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81637A" w14:textId="6692B6EB" w:rsidR="00C94ACA" w:rsidRDefault="00C94ACA">
      <w:pPr>
        <w:rPr>
          <w:color w:val="000000" w:themeColor="text1"/>
          <w:sz w:val="20"/>
        </w:rPr>
      </w:pPr>
    </w:p>
    <w:p w14:paraId="1EBE76C4" w14:textId="77777777" w:rsidR="007D68EF" w:rsidRPr="00BD5296" w:rsidRDefault="007D68EF" w:rsidP="007D68EF">
      <w:pPr>
        <w:tabs>
          <w:tab w:val="center" w:pos="4680"/>
          <w:tab w:val="right" w:pos="9360"/>
        </w:tabs>
        <w:spacing w:line="216" w:lineRule="auto"/>
        <w:ind w:left="5947"/>
        <w:rPr>
          <w:rFonts w:ascii="Gill Sans MT Condensed" w:hAnsi="Gill Sans MT Condensed"/>
          <w:sz w:val="32"/>
        </w:rPr>
      </w:pPr>
      <w:r w:rsidRPr="00BD5296">
        <w:rPr>
          <w:rFonts w:ascii="Gill Sans MT Condensed" w:hAnsi="Gill Sans MT Condensed"/>
          <w:noProof/>
          <w:sz w:val="32"/>
          <w:szCs w:val="20"/>
          <w:lang w:val="en-US"/>
        </w:rPr>
        <w:drawing>
          <wp:anchor distT="0" distB="0" distL="114300" distR="114300" simplePos="0" relativeHeight="251659264" behindDoc="1" locked="0" layoutInCell="1" allowOverlap="1" wp14:anchorId="388E30EA" wp14:editId="41F75561">
            <wp:simplePos x="0" y="0"/>
            <wp:positionH relativeFrom="column">
              <wp:posOffset>11316</wp:posOffset>
            </wp:positionH>
            <wp:positionV relativeFrom="paragraph">
              <wp:posOffset>-149225</wp:posOffset>
            </wp:positionV>
            <wp:extent cx="1378585" cy="730250"/>
            <wp:effectExtent l="0" t="0" r="0" b="0"/>
            <wp:wrapTight wrapText="bothSides">
              <wp:wrapPolygon edited="0">
                <wp:start x="0" y="0"/>
                <wp:lineTo x="0" y="20849"/>
                <wp:lineTo x="21192" y="20849"/>
                <wp:lineTo x="2119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585" cy="730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5296">
        <w:rPr>
          <w:rFonts w:ascii="Gill Sans MT Condensed" w:hAnsi="Gill Sans MT Condensed"/>
          <w:sz w:val="32"/>
        </w:rPr>
        <w:t>201</w:t>
      </w:r>
      <w:r>
        <w:rPr>
          <w:rFonts w:ascii="Gill Sans MT Condensed" w:hAnsi="Gill Sans MT Condensed"/>
          <w:sz w:val="32"/>
        </w:rPr>
        <w:t>7</w:t>
      </w:r>
      <w:r w:rsidRPr="00BD5296">
        <w:rPr>
          <w:rFonts w:ascii="Gill Sans MT Condensed" w:hAnsi="Gill Sans MT Condensed"/>
          <w:sz w:val="32"/>
        </w:rPr>
        <w:t xml:space="preserve"> Performance Improvement Report</w:t>
      </w:r>
    </w:p>
    <w:p w14:paraId="0BDF109A" w14:textId="77777777" w:rsidR="007D68EF" w:rsidRPr="00BD5296" w:rsidRDefault="007D68EF" w:rsidP="007D68EF">
      <w:pPr>
        <w:tabs>
          <w:tab w:val="center" w:pos="4680"/>
          <w:tab w:val="right" w:pos="9360"/>
        </w:tabs>
        <w:spacing w:line="216" w:lineRule="auto"/>
        <w:ind w:left="5947"/>
        <w:rPr>
          <w:rFonts w:ascii="Gill Sans MT Condensed" w:hAnsi="Gill Sans MT Condensed"/>
          <w:color w:val="00A3E4" w:themeColor="accent2"/>
          <w:sz w:val="32"/>
        </w:rPr>
      </w:pPr>
      <w:r w:rsidRPr="00BD5296">
        <w:rPr>
          <w:rFonts w:ascii="Gill Sans MT Condensed" w:hAnsi="Gill Sans MT Condensed"/>
          <w:color w:val="00A3E4" w:themeColor="accent2"/>
          <w:sz w:val="32"/>
        </w:rPr>
        <w:t xml:space="preserve">STRATEGIC PRIORITY </w:t>
      </w:r>
    </w:p>
    <w:p w14:paraId="078C9DCB" w14:textId="0B4F5B1D" w:rsidR="007D68EF" w:rsidRPr="00BE35DC" w:rsidRDefault="007D68EF" w:rsidP="007D68EF">
      <w:pPr>
        <w:pStyle w:val="Header"/>
        <w:rPr>
          <w:rFonts w:ascii="Arial Narrow" w:hAnsi="Arial Narrow"/>
          <w:sz w:val="24"/>
          <w:szCs w:val="24"/>
        </w:rPr>
      </w:pPr>
      <w:r w:rsidRPr="00BD5296">
        <w:rPr>
          <w:sz w:val="32"/>
        </w:rPr>
        <w:t xml:space="preserve">                                        </w:t>
      </w:r>
      <w:r>
        <w:rPr>
          <w:sz w:val="32"/>
        </w:rPr>
        <w:t xml:space="preserve"> </w:t>
      </w:r>
      <w:sdt>
        <w:sdtPr>
          <w:rPr>
            <w:rFonts w:ascii="Arial Narrow" w:hAnsi="Arial Narrow"/>
            <w:color w:val="000000" w:themeColor="text1"/>
            <w:sz w:val="24"/>
            <w:szCs w:val="24"/>
          </w:rPr>
          <w:alias w:val="Strategic Priority"/>
          <w:tag w:val="Strategic Priority"/>
          <w:id w:val="1093752248"/>
          <w:placeholder>
            <w:docPart w:val="E8AE1709C85A46F087266359895DEF45"/>
          </w:placeholder>
          <w:dropDownList>
            <w:listItem w:value="Choose an item."/>
            <w:listItem w:displayText="1. Develop world-leading healthcare and research" w:value="1. Develop world-leading healthcare and research"/>
            <w:listItem w:displayText="2. Increase capacity and patient access" w:value="2. Increase capacity and patient access"/>
            <w:listItem w:displayText="3. Improve efficiency and decision-making" w:value="3. Improve efficiency and decision-making"/>
            <w:listItem w:displayText="4. Enhance staff recruitment and retention" w:value="4. Enhance staff recruitment and retention"/>
            <w:listItem w:displayText="5. Promote external relations and funding" w:value="5. Promote external relations and funding"/>
          </w:dropDownList>
        </w:sdtPr>
        <w:sdtEndPr/>
        <w:sdtContent>
          <w:r w:rsidR="00B749DB">
            <w:rPr>
              <w:rFonts w:ascii="Arial Narrow" w:hAnsi="Arial Narrow"/>
              <w:color w:val="000000" w:themeColor="text1"/>
              <w:sz w:val="24"/>
              <w:szCs w:val="24"/>
            </w:rPr>
            <w:t>1. Develop world-leading healthcare and research</w:t>
          </w:r>
        </w:sdtContent>
      </w:sdt>
      <w:r w:rsidRPr="00BE35DC">
        <w:rPr>
          <w:rFonts w:ascii="Arial Narrow" w:hAnsi="Arial Narrow"/>
          <w:color w:val="000000" w:themeColor="text1"/>
          <w:sz w:val="24"/>
          <w:szCs w:val="24"/>
        </w:rPr>
        <w:t xml:space="preserve">    </w:t>
      </w:r>
    </w:p>
    <w:p w14:paraId="25803A4D" w14:textId="744B5071" w:rsidR="007D68EF" w:rsidRDefault="00BE35DC">
      <w:pPr>
        <w:rPr>
          <w:color w:val="000000" w:themeColor="text1"/>
          <w:sz w:val="20"/>
        </w:rPr>
      </w:pPr>
      <w:r>
        <w:rPr>
          <w:noProof/>
          <w:color w:val="000000" w:themeColor="text1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59F4C4" wp14:editId="38F37FD3">
                <wp:simplePos x="0" y="0"/>
                <wp:positionH relativeFrom="column">
                  <wp:posOffset>-10633</wp:posOffset>
                </wp:positionH>
                <wp:positionV relativeFrom="paragraph">
                  <wp:posOffset>78873</wp:posOffset>
                </wp:positionV>
                <wp:extent cx="6753536" cy="34024"/>
                <wp:effectExtent l="0" t="0" r="28575" b="2349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53536" cy="3402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702AF0" id="Straight Connector 16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5pt,6.2pt" to="530.9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" strokecolor="#7f7f7f [3215]" strokeweight=".5pt">
                <v:stroke joinstyle="miter"/>
              </v:line>
            </w:pict>
          </mc:Fallback>
        </mc:AlternateContent>
      </w:r>
    </w:p>
    <w:p w14:paraId="7253B416" w14:textId="1030B5AB" w:rsidR="007D68EF" w:rsidRDefault="007D68EF">
      <w:pPr>
        <w:rPr>
          <w:color w:val="000000" w:themeColor="text1"/>
          <w:sz w:val="20"/>
        </w:rPr>
      </w:pPr>
    </w:p>
    <w:tbl>
      <w:tblPr>
        <w:tblStyle w:val="TableGrid"/>
        <w:tblW w:w="105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5"/>
        <w:gridCol w:w="1753"/>
        <w:gridCol w:w="1752"/>
        <w:gridCol w:w="3509"/>
      </w:tblGrid>
      <w:tr w:rsidR="00BD5296" w:rsidRPr="00CD0A93" w14:paraId="5180FEBA" w14:textId="77777777" w:rsidTr="001D1B42">
        <w:trPr>
          <w:trHeight w:val="275"/>
        </w:trPr>
        <w:tc>
          <w:tcPr>
            <w:tcW w:w="10519" w:type="dxa"/>
            <w:gridSpan w:val="4"/>
            <w:shd w:val="clear" w:color="auto" w:fill="00A3E4" w:themeFill="accent2"/>
          </w:tcPr>
          <w:p w14:paraId="139B8D1B" w14:textId="0A3B842D" w:rsidR="00BD5296" w:rsidRPr="00CD0A93" w:rsidRDefault="00362771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DB0A3A">
              <w:rPr>
                <w:rFonts w:cs="Arial"/>
                <w:b/>
                <w:color w:val="FFFFFF" w:themeColor="background1"/>
                <w:sz w:val="24"/>
                <w:szCs w:val="28"/>
              </w:rPr>
              <w:t>Project Name</w:t>
            </w:r>
          </w:p>
        </w:tc>
      </w:tr>
      <w:tr w:rsidR="00BD5296" w:rsidRPr="00CD0A93" w14:paraId="2D1F4888" w14:textId="77777777" w:rsidTr="00CB75A8">
        <w:trPr>
          <w:trHeight w:val="432"/>
        </w:trPr>
        <w:sdt>
          <w:sdtPr>
            <w:rPr>
              <w:rFonts w:cs="Arial"/>
              <w:color w:val="000000" w:themeColor="text1"/>
              <w:sz w:val="20"/>
              <w:szCs w:val="20"/>
            </w:rPr>
            <w:alias w:val="Project Name"/>
            <w:tag w:val="Project Name"/>
            <w:id w:val="1227569894"/>
            <w:placeholder>
              <w:docPart w:val="82E3C40FA7174C638F11C66916F7B539"/>
            </w:placeholder>
          </w:sdtPr>
          <w:sdtEndPr>
            <w:rPr>
              <w:b/>
            </w:rPr>
          </w:sdtEndPr>
          <w:sdtContent>
            <w:tc>
              <w:tcPr>
                <w:tcW w:w="10519" w:type="dxa"/>
                <w:gridSpan w:val="4"/>
                <w:shd w:val="clear" w:color="auto" w:fill="auto"/>
              </w:tcPr>
              <w:p w14:paraId="1E548FD9" w14:textId="4960FCC4" w:rsidR="00BD5296" w:rsidRPr="00321654" w:rsidRDefault="0051507D">
                <w:pPr>
                  <w:rPr>
                    <w:rFonts w:cs="Arial"/>
                    <w:b/>
                    <w:color w:val="FFFFFF" w:themeColor="background1"/>
                    <w:sz w:val="20"/>
                    <w:szCs w:val="20"/>
                  </w:rPr>
                </w:pPr>
                <w:r w:rsidRPr="0051507D">
                  <w:rPr>
                    <w:rFonts w:cs="Arial"/>
                    <w:color w:val="000000" w:themeColor="text1"/>
                    <w:sz w:val="20"/>
                    <w:szCs w:val="20"/>
                  </w:rPr>
                  <w:t>Reduce Fall Incident in Pediatrics Oncology</w:t>
                </w:r>
              </w:p>
            </w:tc>
          </w:sdtContent>
        </w:sdt>
      </w:tr>
      <w:tr w:rsidR="00FC3EA3" w:rsidRPr="00CD0A93" w14:paraId="422E2E2E" w14:textId="58C14B2A" w:rsidTr="001D1B42">
        <w:trPr>
          <w:trHeight w:val="275"/>
        </w:trPr>
        <w:tc>
          <w:tcPr>
            <w:tcW w:w="5258" w:type="dxa"/>
            <w:gridSpan w:val="2"/>
            <w:shd w:val="clear" w:color="auto" w:fill="00A3E4" w:themeFill="accent2"/>
          </w:tcPr>
          <w:p w14:paraId="7BA348D6" w14:textId="4CF6EBDF" w:rsidR="00FC3EA3" w:rsidRPr="00DB0A3A" w:rsidRDefault="00642462">
            <w:pPr>
              <w:rPr>
                <w:rFonts w:cs="Arial"/>
                <w:b/>
                <w:color w:val="FFFFFF" w:themeColor="background1"/>
                <w:sz w:val="24"/>
                <w:szCs w:val="28"/>
              </w:rPr>
            </w:pPr>
            <w:r w:rsidRPr="00DB0A3A">
              <w:rPr>
                <w:rFonts w:cs="Arial"/>
                <w:b/>
                <w:color w:val="FFFFFF" w:themeColor="background1"/>
                <w:sz w:val="24"/>
                <w:szCs w:val="28"/>
              </w:rPr>
              <w:t>Site</w:t>
            </w:r>
          </w:p>
        </w:tc>
        <w:tc>
          <w:tcPr>
            <w:tcW w:w="5261" w:type="dxa"/>
            <w:gridSpan w:val="2"/>
            <w:shd w:val="clear" w:color="auto" w:fill="00A3E4" w:themeFill="accent2"/>
          </w:tcPr>
          <w:p w14:paraId="0A6D70B0" w14:textId="4381267E" w:rsidR="00FC3EA3" w:rsidRPr="00DB0A3A" w:rsidRDefault="00642462">
            <w:pPr>
              <w:rPr>
                <w:rFonts w:cs="Arial"/>
                <w:b/>
                <w:color w:val="FFFFFF" w:themeColor="background1"/>
                <w:sz w:val="24"/>
                <w:szCs w:val="28"/>
              </w:rPr>
            </w:pPr>
            <w:r w:rsidRPr="00DB0A3A">
              <w:rPr>
                <w:rFonts w:cs="Arial"/>
                <w:b/>
                <w:color w:val="FFFFFF" w:themeColor="background1"/>
                <w:sz w:val="24"/>
                <w:szCs w:val="28"/>
              </w:rPr>
              <w:t>Department</w:t>
            </w:r>
          </w:p>
        </w:tc>
      </w:tr>
      <w:tr w:rsidR="00FC3EA3" w:rsidRPr="00CD0A93" w14:paraId="414C84CA" w14:textId="57335A27" w:rsidTr="001D1B42">
        <w:trPr>
          <w:trHeight w:val="275"/>
        </w:trPr>
        <w:sdt>
          <w:sdtPr>
            <w:rPr>
              <w:rFonts w:cs="Arial"/>
              <w:color w:val="000000" w:themeColor="text1"/>
              <w:sz w:val="20"/>
            </w:rPr>
            <w:alias w:val="Site"/>
            <w:tag w:val="Site"/>
            <w:id w:val="1867316968"/>
            <w:placeholder>
              <w:docPart w:val="7E668078AF2145A89E9A4E2E1FF46B81"/>
            </w:placeholder>
            <w:dropDownList>
              <w:listItem w:value="Choose an item."/>
              <w:listItem w:displayText="Jeddah" w:value="Jeddah"/>
              <w:listItem w:displayText="Riyadh" w:value="Riyadh"/>
              <w:listItem w:displayText="Corporate" w:value="Corporate"/>
            </w:dropDownList>
          </w:sdtPr>
          <w:sdtEndPr/>
          <w:sdtContent>
            <w:tc>
              <w:tcPr>
                <w:tcW w:w="5258" w:type="dxa"/>
                <w:gridSpan w:val="2"/>
              </w:tcPr>
              <w:p w14:paraId="00AE7F0B" w14:textId="0927D024" w:rsidR="00FC3EA3" w:rsidRPr="00321654" w:rsidRDefault="00BB6466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Jeddah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</w:rPr>
            <w:alias w:val="Department"/>
            <w:tag w:val="Department"/>
            <w:id w:val="-2013672599"/>
            <w:placeholder>
              <w:docPart w:val="3C196C917BA44B7DBFC650DC3E482DF4"/>
            </w:placeholder>
            <w:text w:multiLine="1"/>
          </w:sdtPr>
          <w:sdtEndPr/>
          <w:sdtContent>
            <w:tc>
              <w:tcPr>
                <w:tcW w:w="5261" w:type="dxa"/>
                <w:gridSpan w:val="2"/>
              </w:tcPr>
              <w:p w14:paraId="68166C19" w14:textId="18B14D2D" w:rsidR="00FC3EA3" w:rsidRPr="00321654" w:rsidRDefault="0051507D">
                <w:pPr>
                  <w:rPr>
                    <w:rFonts w:cs="Arial"/>
                    <w:color w:val="000000" w:themeColor="text1"/>
                    <w:sz w:val="20"/>
                  </w:rPr>
                </w:pPr>
                <w:r w:rsidRPr="0051507D">
                  <w:rPr>
                    <w:rFonts w:cs="Arial"/>
                    <w:color w:val="000000" w:themeColor="text1"/>
                    <w:sz w:val="20"/>
                  </w:rPr>
                  <w:t>Pediatric Oncology</w:t>
                </w:r>
              </w:p>
            </w:tc>
          </w:sdtContent>
        </w:sdt>
      </w:tr>
      <w:tr w:rsidR="00944197" w:rsidRPr="00CD0A93" w14:paraId="4EC7673F" w14:textId="77777777" w:rsidTr="00CB75A8">
        <w:trPr>
          <w:trHeight w:val="144"/>
        </w:trPr>
        <w:tc>
          <w:tcPr>
            <w:tcW w:w="10519" w:type="dxa"/>
            <w:gridSpan w:val="4"/>
          </w:tcPr>
          <w:p w14:paraId="179874D9" w14:textId="77777777" w:rsidR="00944197" w:rsidRPr="00CD0A93" w:rsidRDefault="00944197">
            <w:pPr>
              <w:rPr>
                <w:rFonts w:cs="Arial"/>
                <w:sz w:val="8"/>
              </w:rPr>
            </w:pPr>
          </w:p>
        </w:tc>
      </w:tr>
      <w:tr w:rsidR="00944197" w:rsidRPr="00CD0A93" w14:paraId="08C958F7" w14:textId="77777777" w:rsidTr="001D1B42">
        <w:trPr>
          <w:trHeight w:val="282"/>
        </w:trPr>
        <w:tc>
          <w:tcPr>
            <w:tcW w:w="3505" w:type="dxa"/>
            <w:shd w:val="clear" w:color="auto" w:fill="00A3E4" w:themeFill="accent2"/>
          </w:tcPr>
          <w:p w14:paraId="357774E9" w14:textId="5F8E1871" w:rsidR="00944197" w:rsidRPr="00DB0A3A" w:rsidRDefault="00944197" w:rsidP="00944197">
            <w:pPr>
              <w:rPr>
                <w:rFonts w:cs="Arial"/>
                <w:b/>
                <w:color w:val="FFFFFF" w:themeColor="background1"/>
                <w:sz w:val="24"/>
                <w:szCs w:val="28"/>
              </w:rPr>
            </w:pPr>
            <w:r w:rsidRPr="00DB0A3A">
              <w:rPr>
                <w:rFonts w:cs="Arial"/>
                <w:b/>
                <w:color w:val="FFFFFF" w:themeColor="background1"/>
                <w:sz w:val="24"/>
                <w:szCs w:val="28"/>
              </w:rPr>
              <w:t>Project Status</w:t>
            </w:r>
          </w:p>
        </w:tc>
        <w:tc>
          <w:tcPr>
            <w:tcW w:w="3505" w:type="dxa"/>
            <w:gridSpan w:val="2"/>
            <w:shd w:val="clear" w:color="auto" w:fill="00A3E4" w:themeFill="accent2"/>
          </w:tcPr>
          <w:p w14:paraId="42CCDD05" w14:textId="4977446E" w:rsidR="00944197" w:rsidRPr="00DB0A3A" w:rsidRDefault="00944197" w:rsidP="00944197">
            <w:pPr>
              <w:rPr>
                <w:rFonts w:cs="Arial"/>
                <w:b/>
                <w:color w:val="FFFFFF" w:themeColor="background1"/>
                <w:sz w:val="24"/>
                <w:szCs w:val="28"/>
              </w:rPr>
            </w:pPr>
            <w:r w:rsidRPr="00DB0A3A">
              <w:rPr>
                <w:rFonts w:cs="Arial"/>
                <w:b/>
                <w:color w:val="FFFFFF" w:themeColor="background1"/>
                <w:sz w:val="24"/>
                <w:szCs w:val="28"/>
              </w:rPr>
              <w:t>Project Start Date</w:t>
            </w:r>
          </w:p>
        </w:tc>
        <w:tc>
          <w:tcPr>
            <w:tcW w:w="3509" w:type="dxa"/>
            <w:shd w:val="clear" w:color="auto" w:fill="00A3E4" w:themeFill="accent2"/>
          </w:tcPr>
          <w:p w14:paraId="4847E281" w14:textId="71888802" w:rsidR="00944197" w:rsidRPr="00DB0A3A" w:rsidRDefault="00944197" w:rsidP="00944197">
            <w:pPr>
              <w:rPr>
                <w:rFonts w:cs="Arial"/>
                <w:b/>
                <w:color w:val="FFFFFF" w:themeColor="background1"/>
                <w:sz w:val="24"/>
                <w:szCs w:val="28"/>
              </w:rPr>
            </w:pPr>
            <w:r w:rsidRPr="00DB0A3A">
              <w:rPr>
                <w:rFonts w:cs="Arial"/>
                <w:b/>
                <w:color w:val="FFFFFF" w:themeColor="background1"/>
                <w:sz w:val="24"/>
                <w:szCs w:val="28"/>
              </w:rPr>
              <w:t xml:space="preserve">Project End Date </w:t>
            </w:r>
          </w:p>
        </w:tc>
      </w:tr>
      <w:tr w:rsidR="00944197" w:rsidRPr="00CD0A93" w14:paraId="65957A86" w14:textId="77777777" w:rsidTr="001D1B42">
        <w:trPr>
          <w:trHeight w:val="282"/>
        </w:trPr>
        <w:sdt>
          <w:sdtPr>
            <w:rPr>
              <w:rFonts w:cs="Arial"/>
              <w:color w:val="000000" w:themeColor="text1"/>
              <w:sz w:val="20"/>
            </w:rPr>
            <w:alias w:val="Project Status"/>
            <w:tag w:val="Project Status"/>
            <w:id w:val="-1894726274"/>
            <w:placeholder>
              <w:docPart w:val="1B92AF00436945C4A948793EC664308D"/>
            </w:placeholder>
            <w:dropDownList>
              <w:listItem w:value="Choose an item."/>
              <w:listItem w:displayText="Completed" w:value="Completed"/>
              <w:listItem w:displayText="In Progress" w:value="In Progress"/>
              <w:listItem w:displayText="Cancelled" w:value="Cancelled"/>
              <w:listItem w:displayText="On Hold" w:value="On Hold"/>
            </w:dropDownList>
          </w:sdtPr>
          <w:sdtEndPr/>
          <w:sdtContent>
            <w:tc>
              <w:tcPr>
                <w:tcW w:w="3505" w:type="dxa"/>
              </w:tcPr>
              <w:p w14:paraId="0F64C4A8" w14:textId="3854D73F" w:rsidR="00944197" w:rsidRPr="00321654" w:rsidRDefault="00BB6466" w:rsidP="00944197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Completed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</w:rPr>
            <w:alias w:val="Start"/>
            <w:tag w:val="Start"/>
            <w:id w:val="-2007589292"/>
            <w:placeholder>
              <w:docPart w:val="96DDFF29574A4707BAB51B67B239A1E2"/>
            </w:placeholder>
            <w:date w:fullDate="2016-03-23T00:00:00Z">
              <w:dateFormat w:val="MM-DD-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3505" w:type="dxa"/>
                <w:gridSpan w:val="2"/>
              </w:tcPr>
              <w:p w14:paraId="27D91A47" w14:textId="4A9575A1" w:rsidR="00944197" w:rsidRPr="00321654" w:rsidRDefault="00B9090A" w:rsidP="00944197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03-23-2016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</w:rPr>
            <w:alias w:val="End"/>
            <w:tag w:val="End"/>
            <w:id w:val="222803322"/>
            <w:placeholder>
              <w:docPart w:val="27E5E570E0E748E1986F1B9C121AEA10"/>
            </w:placeholder>
            <w:date w:fullDate="2016-12-31T00:00:00Z">
              <w:dateFormat w:val="MM-DD-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3509" w:type="dxa"/>
              </w:tcPr>
              <w:p w14:paraId="4ED1E6F1" w14:textId="09FB5AE1" w:rsidR="00944197" w:rsidRPr="00321654" w:rsidRDefault="00B9090A" w:rsidP="00944197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12-31-2016</w:t>
                </w:r>
              </w:p>
            </w:tc>
          </w:sdtContent>
        </w:sdt>
      </w:tr>
    </w:tbl>
    <w:p w14:paraId="1F16E52B" w14:textId="40588E2D" w:rsidR="00C84A93" w:rsidRDefault="00C84A93"/>
    <w:tbl>
      <w:tblPr>
        <w:tblStyle w:val="TableGrid"/>
        <w:tblW w:w="10512" w:type="dxa"/>
        <w:tblBorders>
          <w:top w:val="single" w:sz="4" w:space="0" w:color="7F7F7F"/>
          <w:left w:val="none" w:sz="0" w:space="0" w:color="auto"/>
          <w:bottom w:val="single" w:sz="4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6"/>
        <w:gridCol w:w="5256"/>
      </w:tblGrid>
      <w:tr w:rsidR="00000E88" w:rsidRPr="00CD0A93" w14:paraId="1C6A88AA" w14:textId="38D5E52D" w:rsidTr="0037000B">
        <w:trPr>
          <w:trHeight w:val="226"/>
        </w:trPr>
        <w:tc>
          <w:tcPr>
            <w:tcW w:w="5256" w:type="dxa"/>
            <w:shd w:val="clear" w:color="auto" w:fill="auto"/>
          </w:tcPr>
          <w:p w14:paraId="3D0A5D2E" w14:textId="77777777" w:rsidR="00000E88" w:rsidRPr="0037000B" w:rsidRDefault="00000E88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DB0A3A">
              <w:rPr>
                <w:rFonts w:cs="Arial"/>
                <w:b/>
                <w:color w:val="00A3E4" w:themeColor="accent2"/>
                <w:sz w:val="24"/>
                <w:szCs w:val="24"/>
              </w:rPr>
              <w:t>Problem:</w:t>
            </w:r>
            <w:r w:rsidRPr="00DB0A3A">
              <w:rPr>
                <w:rFonts w:cs="Arial"/>
                <w:color w:val="00A3E4" w:themeColor="accent2"/>
                <w:sz w:val="24"/>
                <w:szCs w:val="24"/>
              </w:rPr>
              <w:t xml:space="preserve"> </w:t>
            </w:r>
            <w:r w:rsidRPr="0037000B">
              <w:rPr>
                <w:rFonts w:cs="Arial"/>
                <w:color w:val="00A3E4" w:themeColor="accent2"/>
                <w:sz w:val="20"/>
                <w:szCs w:val="20"/>
              </w:rPr>
              <w:br w:type="page"/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y the project was needed?</w:t>
            </w:r>
          </w:p>
          <w:sdt>
            <w:sdtPr>
              <w:rPr>
                <w:rFonts w:cs="Arial"/>
                <w:color w:val="000000" w:themeColor="text1"/>
                <w:sz w:val="20"/>
                <w:szCs w:val="20"/>
              </w:rPr>
              <w:alias w:val="Problem"/>
              <w:tag w:val="Problem"/>
              <w:id w:val="-2052516832"/>
              <w:placeholder>
                <w:docPart w:val="C135FD601F7243F391ABDD243F6A0776"/>
              </w:placeholder>
            </w:sdtPr>
            <w:sdtEndPr/>
            <w:sdtContent>
              <w:p w14:paraId="5AF63587" w14:textId="684F7DA4" w:rsidR="00000E88" w:rsidRPr="00B67535" w:rsidRDefault="00777650">
                <w:pPr>
                  <w:rPr>
                    <w:rFonts w:cs="Arial"/>
                    <w:color w:val="00A3E4" w:themeColor="accent2"/>
                    <w:sz w:val="20"/>
                    <w:szCs w:val="20"/>
                  </w:rPr>
                </w:pPr>
                <w:r w:rsidRPr="00777650">
                  <w:rPr>
                    <w:rFonts w:cs="Arial"/>
                    <w:color w:val="000000" w:themeColor="text1"/>
                    <w:sz w:val="20"/>
                    <w:szCs w:val="20"/>
                  </w:rPr>
                  <w:t>Poor staff compliance to falls assessment/reassessment.</w:t>
                </w:r>
              </w:p>
            </w:sdtContent>
          </w:sdt>
        </w:tc>
        <w:tc>
          <w:tcPr>
            <w:tcW w:w="5256" w:type="dxa"/>
            <w:shd w:val="clear" w:color="auto" w:fill="auto"/>
          </w:tcPr>
          <w:p w14:paraId="1E632079" w14:textId="77777777" w:rsidR="00000E88" w:rsidRPr="004910B3" w:rsidRDefault="00000E88" w:rsidP="00000E88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DB0A3A">
              <w:rPr>
                <w:rFonts w:cs="Arial"/>
                <w:b/>
                <w:color w:val="00A3E4" w:themeColor="accent2"/>
                <w:sz w:val="24"/>
                <w:szCs w:val="28"/>
              </w:rPr>
              <w:t xml:space="preserve">Aims: 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at will the project achieve?</w:t>
            </w:r>
          </w:p>
          <w:p w14:paraId="5BE18B76" w14:textId="27FB2324" w:rsidR="00000E88" w:rsidRPr="004910B3" w:rsidRDefault="00D113DD" w:rsidP="00AA5E5E">
            <w:pPr>
              <w:pStyle w:val="ListParagraph"/>
              <w:rPr>
                <w:rFonts w:cs="Arial"/>
                <w:color w:val="000000" w:themeColor="text1"/>
                <w:sz w:val="20"/>
                <w:szCs w:val="20"/>
              </w:rPr>
            </w:pPr>
            <w:r w:rsidRPr="00D113DD">
              <w:rPr>
                <w:rFonts w:cs="Arial"/>
                <w:color w:val="000000" w:themeColor="text1"/>
                <w:sz w:val="20"/>
                <w:szCs w:val="20"/>
              </w:rPr>
              <w:t>reduce the incidence by 10% per each quarter</w:t>
            </w:r>
          </w:p>
          <w:p w14:paraId="00C5CD29" w14:textId="3477F2F3" w:rsidR="00000E88" w:rsidRPr="004910B3" w:rsidRDefault="00000E88" w:rsidP="00000E88">
            <w:pPr>
              <w:rPr>
                <w:rFonts w:cs="Arial"/>
                <w:color w:val="000000" w:themeColor="text1"/>
                <w:sz w:val="20"/>
              </w:rPr>
            </w:pPr>
          </w:p>
        </w:tc>
      </w:tr>
      <w:tr w:rsidR="00000E88" w:rsidRPr="00CD0A93" w14:paraId="368D9C6E" w14:textId="77777777" w:rsidTr="0037000B">
        <w:trPr>
          <w:trHeight w:val="226"/>
        </w:trPr>
        <w:tc>
          <w:tcPr>
            <w:tcW w:w="5256" w:type="dxa"/>
            <w:shd w:val="clear" w:color="auto" w:fill="auto"/>
          </w:tcPr>
          <w:p w14:paraId="280DADB3" w14:textId="77777777" w:rsidR="00000E88" w:rsidRDefault="00000E88" w:rsidP="00000E88">
            <w:pPr>
              <w:rPr>
                <w:rFonts w:cs="Arial"/>
                <w:color w:val="7F7F7F" w:themeColor="text2"/>
                <w:sz w:val="20"/>
                <w:szCs w:val="20"/>
              </w:rPr>
            </w:pPr>
            <w:r w:rsidRPr="00DB0A3A">
              <w:rPr>
                <w:rFonts w:cs="Arial"/>
                <w:b/>
                <w:color w:val="00A3E4" w:themeColor="accent2"/>
                <w:sz w:val="24"/>
                <w:szCs w:val="28"/>
              </w:rPr>
              <w:t xml:space="preserve">Benefits/Impact: 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at is the improvement outcome?</w:t>
            </w:r>
          </w:p>
          <w:p w14:paraId="2FCD7F46" w14:textId="77777777" w:rsidR="00000E88" w:rsidRPr="0037000B" w:rsidRDefault="00000E88" w:rsidP="00000E88">
            <w:pPr>
              <w:rPr>
                <w:rFonts w:cs="Arial"/>
                <w:b/>
                <w:color w:val="00A3E4" w:themeColor="accent2"/>
                <w:sz w:val="20"/>
              </w:rPr>
            </w:pPr>
            <w:r>
              <w:rPr>
                <w:rFonts w:cs="Arial"/>
                <w:i/>
                <w:color w:val="7F7F7F" w:themeColor="text2"/>
                <w:sz w:val="16"/>
              </w:rPr>
              <w:t>(check all that apply</w:t>
            </w:r>
            <w:r w:rsidRPr="00CD0A93">
              <w:rPr>
                <w:rFonts w:cs="Arial"/>
                <w:i/>
                <w:color w:val="7F7F7F" w:themeColor="text2"/>
                <w:sz w:val="16"/>
              </w:rPr>
              <w:t>)</w:t>
            </w:r>
          </w:p>
          <w:p w14:paraId="799872B3" w14:textId="045980C5" w:rsidR="00000E88" w:rsidRPr="0037000B" w:rsidRDefault="008E13E5" w:rsidP="00000E88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157273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466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000E88" w:rsidRPr="0037000B">
              <w:rPr>
                <w:rFonts w:cs="Arial"/>
                <w:sz w:val="20"/>
              </w:rPr>
              <w:t xml:space="preserve">  Contained or reduced cost</w:t>
            </w:r>
            <w:r w:rsidR="00000E88">
              <w:rPr>
                <w:rFonts w:cs="Arial"/>
                <w:sz w:val="20"/>
              </w:rPr>
              <w:t>s</w:t>
            </w:r>
          </w:p>
          <w:p w14:paraId="687527CC" w14:textId="77777777" w:rsidR="00000E88" w:rsidRPr="0037000B" w:rsidRDefault="008E13E5" w:rsidP="00000E88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-939057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E88" w:rsidRPr="0037000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000E88" w:rsidRPr="0037000B">
              <w:rPr>
                <w:rFonts w:cs="Arial"/>
                <w:sz w:val="20"/>
              </w:rPr>
              <w:t xml:space="preserve">  Improved productivity</w:t>
            </w:r>
          </w:p>
          <w:p w14:paraId="7184B72A" w14:textId="77777777" w:rsidR="00000E88" w:rsidRPr="0037000B" w:rsidRDefault="008E13E5" w:rsidP="00000E88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-411632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E88" w:rsidRPr="0037000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000E88" w:rsidRPr="0037000B">
              <w:rPr>
                <w:rFonts w:cs="Arial"/>
                <w:sz w:val="20"/>
              </w:rPr>
              <w:t xml:space="preserve">  Improved work process</w:t>
            </w:r>
          </w:p>
          <w:p w14:paraId="0B73C258" w14:textId="77777777" w:rsidR="00000E88" w:rsidRPr="0037000B" w:rsidRDefault="008E13E5" w:rsidP="00000E88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1805039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E88" w:rsidRPr="0037000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000E88" w:rsidRPr="0037000B">
              <w:rPr>
                <w:rFonts w:cs="Arial"/>
                <w:sz w:val="20"/>
              </w:rPr>
              <w:t xml:space="preserve">  Improved cycle time</w:t>
            </w:r>
          </w:p>
          <w:p w14:paraId="72F355A6" w14:textId="77777777" w:rsidR="00000E88" w:rsidRPr="0037000B" w:rsidRDefault="008E13E5" w:rsidP="00000E88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583652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E88" w:rsidRPr="0037000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000E88" w:rsidRPr="0037000B">
              <w:rPr>
                <w:rFonts w:cs="Arial"/>
                <w:sz w:val="20"/>
              </w:rPr>
              <w:t xml:space="preserve">  Increased customer satisfaction</w:t>
            </w:r>
          </w:p>
          <w:p w14:paraId="7C29BD88" w14:textId="641EB8C9" w:rsidR="00000E88" w:rsidRPr="0037000B" w:rsidRDefault="008E13E5" w:rsidP="00000E88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-86737329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7650">
                  <w:rPr>
                    <w:rFonts w:ascii="MS Gothic" w:eastAsia="MS Gothic" w:hAnsi="MS Gothic" w:cs="Arial" w:hint="eastAsia"/>
                    <w:sz w:val="20"/>
                  </w:rPr>
                  <w:t>☒</w:t>
                </w:r>
              </w:sdtContent>
            </w:sdt>
            <w:r w:rsidR="00000E88" w:rsidRPr="0037000B">
              <w:rPr>
                <w:rFonts w:cs="Arial"/>
                <w:sz w:val="20"/>
              </w:rPr>
              <w:t xml:space="preserve">  </w:t>
            </w:r>
            <w:r w:rsidR="00000E88" w:rsidRPr="0037000B">
              <w:rPr>
                <w:rFonts w:cs="Arial"/>
                <w:color w:val="000000" w:themeColor="text1"/>
                <w:sz w:val="20"/>
                <w:szCs w:val="20"/>
              </w:rPr>
              <w:t>Other (please explain)</w:t>
            </w:r>
          </w:p>
          <w:p w14:paraId="685910E7" w14:textId="2D1CB6A8" w:rsidR="00000E88" w:rsidRPr="0037000B" w:rsidRDefault="00000E88" w:rsidP="00000E88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37000B">
              <w:rPr>
                <w:rFonts w:cs="Arial"/>
                <w:color w:val="000000" w:themeColor="text1"/>
                <w:sz w:val="20"/>
                <w:szCs w:val="20"/>
              </w:rPr>
              <w:t xml:space="preserve">      </w:t>
            </w:r>
            <w:sdt>
              <w:sdtPr>
                <w:rPr>
                  <w:rFonts w:cs="Arial"/>
                  <w:color w:val="000000" w:themeColor="text1"/>
                  <w:sz w:val="20"/>
                  <w:szCs w:val="20"/>
                </w:rPr>
                <w:alias w:val="Benefits other"/>
                <w:tag w:val="Benefits other"/>
                <w:id w:val="110863460"/>
              </w:sdtPr>
              <w:sdtEndPr/>
              <w:sdtContent>
                <w:r w:rsidR="00777650" w:rsidRPr="00777650">
                  <w:rPr>
                    <w:rFonts w:cs="Arial"/>
                    <w:color w:val="000000" w:themeColor="text1"/>
                    <w:sz w:val="20"/>
                    <w:szCs w:val="20"/>
                  </w:rPr>
                  <w:t>Improve patient safety</w:t>
                </w:r>
              </w:sdtContent>
            </w:sdt>
          </w:p>
          <w:p w14:paraId="5A7E082C" w14:textId="77777777" w:rsidR="00000E88" w:rsidRPr="00000E88" w:rsidRDefault="00000E88" w:rsidP="00000E88">
            <w:pPr>
              <w:rPr>
                <w:rFonts w:cs="Arial"/>
                <w:b/>
                <w:color w:val="00A3E4" w:themeColor="accent2"/>
                <w:sz w:val="20"/>
              </w:rPr>
            </w:pPr>
          </w:p>
        </w:tc>
        <w:tc>
          <w:tcPr>
            <w:tcW w:w="5256" w:type="dxa"/>
            <w:shd w:val="clear" w:color="auto" w:fill="auto"/>
          </w:tcPr>
          <w:p w14:paraId="7CA03F88" w14:textId="77777777" w:rsidR="00000E88" w:rsidRDefault="00000E88" w:rsidP="00000E88">
            <w:pPr>
              <w:rPr>
                <w:rFonts w:cs="Arial"/>
                <w:color w:val="7F7F7F" w:themeColor="text2"/>
                <w:sz w:val="20"/>
                <w:szCs w:val="20"/>
              </w:rPr>
            </w:pPr>
            <w:r w:rsidRPr="00DB0A3A">
              <w:rPr>
                <w:rFonts w:cs="Arial"/>
                <w:b/>
                <w:color w:val="00A3E4" w:themeColor="accent2"/>
                <w:sz w:val="24"/>
                <w:szCs w:val="28"/>
              </w:rPr>
              <w:t xml:space="preserve">Quality Domain: 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</w:t>
            </w:r>
            <w:r>
              <w:rPr>
                <w:rFonts w:cs="Arial"/>
                <w:color w:val="7F7F7F" w:themeColor="text2"/>
                <w:sz w:val="20"/>
                <w:szCs w:val="20"/>
              </w:rPr>
              <w:t>ich of the domains of healthcare quality does this project support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?</w:t>
            </w:r>
          </w:p>
          <w:p w14:paraId="2AB23F24" w14:textId="77777777" w:rsidR="00000E88" w:rsidRDefault="00000E88" w:rsidP="00000E88">
            <w:pPr>
              <w:rPr>
                <w:rFonts w:cs="Arial"/>
                <w:i/>
                <w:color w:val="7F7F7F" w:themeColor="text2"/>
                <w:sz w:val="16"/>
              </w:rPr>
            </w:pPr>
            <w:r>
              <w:rPr>
                <w:rFonts w:cs="Arial"/>
                <w:i/>
                <w:color w:val="7F7F7F" w:themeColor="text2"/>
                <w:sz w:val="16"/>
              </w:rPr>
              <w:t>(Select only one)</w:t>
            </w:r>
          </w:p>
          <w:sdt>
            <w:sdtPr>
              <w:rPr>
                <w:rFonts w:cs="Arial"/>
                <w:b/>
                <w:color w:val="00A3E4" w:themeColor="accent2"/>
                <w:sz w:val="20"/>
              </w:rPr>
              <w:alias w:val="Domains of Quality "/>
              <w:tag w:val="Domains of Quality"/>
              <w:id w:val="783846059"/>
              <w:dropDownList>
                <w:listItem w:value="Choose an item."/>
                <w:listItem w:displayText="Safe" w:value="Safe"/>
                <w:listItem w:displayText="Timely" w:value="Timely"/>
                <w:listItem w:displayText="Effective" w:value="Effective"/>
                <w:listItem w:displayText="Efficient" w:value="Efficient"/>
                <w:listItem w:displayText="Equitable" w:value="Equitable"/>
                <w:listItem w:displayText="Patient Centred" w:value="Patient Centred"/>
              </w:dropDownList>
            </w:sdtPr>
            <w:sdtEndPr/>
            <w:sdtContent>
              <w:p w14:paraId="132D0FF0" w14:textId="107B3E4B" w:rsidR="00000E88" w:rsidRPr="0037000B" w:rsidRDefault="00777650" w:rsidP="00000E88">
                <w:pPr>
                  <w:rPr>
                    <w:rFonts w:cs="Arial"/>
                    <w:b/>
                    <w:color w:val="00A3E4" w:themeColor="accent2"/>
                    <w:sz w:val="20"/>
                  </w:rPr>
                </w:pPr>
                <w:r>
                  <w:rPr>
                    <w:rFonts w:cs="Arial"/>
                    <w:b/>
                    <w:color w:val="00A3E4" w:themeColor="accent2"/>
                    <w:sz w:val="20"/>
                  </w:rPr>
                  <w:t>Safe</w:t>
                </w:r>
              </w:p>
            </w:sdtContent>
          </w:sdt>
          <w:p w14:paraId="1D6E966D" w14:textId="42375CF9" w:rsidR="00000E88" w:rsidRPr="0037000B" w:rsidRDefault="00000E88" w:rsidP="0037000B">
            <w:pPr>
              <w:rPr>
                <w:rFonts w:cs="Arial"/>
                <w:b/>
                <w:color w:val="00A3E4" w:themeColor="accent2"/>
                <w:sz w:val="20"/>
              </w:rPr>
            </w:pPr>
          </w:p>
        </w:tc>
      </w:tr>
    </w:tbl>
    <w:p w14:paraId="388D5548" w14:textId="6EF82213" w:rsidR="00964042" w:rsidRDefault="00964042">
      <w:pPr>
        <w:rPr>
          <w:rFonts w:cs="Arial"/>
          <w:sz w:val="20"/>
        </w:rPr>
      </w:pPr>
    </w:p>
    <w:p w14:paraId="40401AE7" w14:textId="77777777" w:rsidR="00504D15" w:rsidRPr="00CD0A93" w:rsidRDefault="00504D15">
      <w:pPr>
        <w:rPr>
          <w:rFonts w:cs="Arial"/>
          <w:sz w:val="20"/>
        </w:rPr>
      </w:pPr>
    </w:p>
    <w:tbl>
      <w:tblPr>
        <w:tblStyle w:val="TableGrid"/>
        <w:tblW w:w="10512" w:type="dxa"/>
        <w:tblBorders>
          <w:top w:val="single" w:sz="4" w:space="0" w:color="7F7F7F"/>
          <w:left w:val="none" w:sz="0" w:space="0" w:color="auto"/>
          <w:bottom w:val="single" w:sz="4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12"/>
      </w:tblGrid>
      <w:tr w:rsidR="00377B5B" w:rsidRPr="00CD0A93" w14:paraId="23B0FDBD" w14:textId="77777777" w:rsidTr="001942D3">
        <w:trPr>
          <w:trHeight w:val="1295"/>
        </w:trPr>
        <w:tc>
          <w:tcPr>
            <w:tcW w:w="10512" w:type="dxa"/>
          </w:tcPr>
          <w:p w14:paraId="480D872E" w14:textId="1CBB6F22" w:rsidR="00377B5B" w:rsidRPr="001942D3" w:rsidRDefault="00377B5B" w:rsidP="00DD439D">
            <w:pPr>
              <w:rPr>
                <w:rFonts w:cs="Arial"/>
                <w:color w:val="000000" w:themeColor="text1"/>
                <w:sz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143"/>
              <w:gridCol w:w="5143"/>
            </w:tblGrid>
            <w:tr w:rsidR="001942D3" w14:paraId="60EFAF15" w14:textId="77777777" w:rsidTr="001942D3">
              <w:tc>
                <w:tcPr>
                  <w:tcW w:w="5143" w:type="dxa"/>
                </w:tcPr>
                <w:p w14:paraId="4F3C80FC" w14:textId="39C89F4D" w:rsidR="001942D3" w:rsidRPr="001942D3" w:rsidRDefault="001942D3" w:rsidP="001942D3">
                  <w:pPr>
                    <w:rPr>
                      <w:rFonts w:cs="Arial"/>
                      <w:b/>
                      <w:color w:val="00A3E4" w:themeColor="accent2"/>
                      <w:sz w:val="20"/>
                    </w:rPr>
                  </w:pPr>
                  <w:r w:rsidRPr="00DB0A3A">
                    <w:rPr>
                      <w:rFonts w:cs="Arial"/>
                      <w:b/>
                      <w:color w:val="00A3E4" w:themeColor="accent2"/>
                      <w:sz w:val="24"/>
                      <w:szCs w:val="28"/>
                    </w:rPr>
                    <w:t xml:space="preserve">Measures: </w:t>
                  </w:r>
                  <w:r w:rsidR="001E18CF"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P</w:t>
                  </w:r>
                  <w:r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erformance metrics to be evaluated</w:t>
                  </w:r>
                </w:p>
              </w:tc>
              <w:tc>
                <w:tcPr>
                  <w:tcW w:w="5143" w:type="dxa"/>
                </w:tcPr>
                <w:p w14:paraId="5F2D1E49" w14:textId="2AD07735" w:rsidR="001942D3" w:rsidRPr="001942D3" w:rsidRDefault="001942D3" w:rsidP="001942D3">
                  <w:pPr>
                    <w:rPr>
                      <w:rFonts w:cs="Arial"/>
                      <w:b/>
                      <w:color w:val="00A3E4" w:themeColor="accent2"/>
                      <w:sz w:val="20"/>
                    </w:rPr>
                  </w:pPr>
                  <w:r w:rsidRPr="00DB0A3A">
                    <w:rPr>
                      <w:rFonts w:cs="Arial"/>
                      <w:b/>
                      <w:color w:val="00A3E4" w:themeColor="accent2"/>
                      <w:sz w:val="24"/>
                      <w:szCs w:val="28"/>
                    </w:rPr>
                    <w:t xml:space="preserve">Targets: </w:t>
                  </w:r>
                  <w:r w:rsidR="001E18CF"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E</w:t>
                  </w:r>
                  <w:r w:rsidRPr="001942D3"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x</w:t>
                  </w:r>
                  <w:r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pected outcomes</w:t>
                  </w:r>
                </w:p>
              </w:tc>
            </w:tr>
            <w:tr w:rsidR="001942D3" w14:paraId="706639F3" w14:textId="77777777" w:rsidTr="001942D3">
              <w:tc>
                <w:tcPr>
                  <w:tcW w:w="5143" w:type="dxa"/>
                </w:tcPr>
                <w:p w14:paraId="2AECDDD1" w14:textId="0EC7D82F" w:rsidR="001942D3" w:rsidRPr="001942D3" w:rsidRDefault="00AA5E5E" w:rsidP="00DC5FDE">
                  <w:pPr>
                    <w:pStyle w:val="ListParagraph"/>
                    <w:ind w:left="324"/>
                    <w:rPr>
                      <w:rFonts w:cs="Arial"/>
                      <w:color w:val="000000" w:themeColor="text1"/>
                      <w:sz w:val="20"/>
                    </w:rPr>
                  </w:pPr>
                  <w:r>
                    <w:rPr>
                      <w:rFonts w:cs="Arial"/>
                      <w:color w:val="000000" w:themeColor="text1"/>
                      <w:sz w:val="20"/>
                    </w:rPr>
                    <w:t>Fall Risk Assessment</w:t>
                  </w:r>
                </w:p>
                <w:p w14:paraId="661CAD4A" w14:textId="5C065213" w:rsidR="001942D3" w:rsidRDefault="001942D3" w:rsidP="001942D3">
                  <w:pPr>
                    <w:rPr>
                      <w:rFonts w:cs="Arial"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5143" w:type="dxa"/>
                </w:tcPr>
                <w:p w14:paraId="7530E8F7" w14:textId="4A94BCC1" w:rsidR="001942D3" w:rsidRPr="001942D3" w:rsidRDefault="008E13E5" w:rsidP="00AA5E5E">
                  <w:pPr>
                    <w:pStyle w:val="ListParagraph"/>
                    <w:rPr>
                      <w:rFonts w:cs="Arial"/>
                      <w:color w:val="000000" w:themeColor="text1"/>
                      <w:sz w:val="20"/>
                    </w:rPr>
                  </w:pPr>
                  <w:r>
                    <w:rPr>
                      <w:rFonts w:cs="Arial"/>
                      <w:color w:val="000000" w:themeColor="text1"/>
                      <w:sz w:val="20"/>
                    </w:rPr>
                    <w:t>R</w:t>
                  </w:r>
                  <w:r w:rsidR="00AA5E5E" w:rsidRPr="00AA5E5E">
                    <w:rPr>
                      <w:rFonts w:cs="Arial"/>
                      <w:color w:val="000000" w:themeColor="text1"/>
                      <w:sz w:val="20"/>
                    </w:rPr>
                    <w:t>educe the incidence by 10% per each quarter</w:t>
                  </w:r>
                </w:p>
              </w:tc>
            </w:tr>
          </w:tbl>
          <w:p w14:paraId="287ECDFC" w14:textId="30264ABA" w:rsidR="00125AEE" w:rsidRPr="001942D3" w:rsidRDefault="00125AEE" w:rsidP="001942D3">
            <w:pPr>
              <w:rPr>
                <w:rFonts w:cs="Arial"/>
                <w:color w:val="000000" w:themeColor="text1"/>
                <w:sz w:val="20"/>
              </w:rPr>
            </w:pPr>
          </w:p>
        </w:tc>
      </w:tr>
      <w:tr w:rsidR="00DD439D" w:rsidRPr="00CD0A93" w14:paraId="6FE5930A" w14:textId="54FF507A" w:rsidTr="00DD439D">
        <w:trPr>
          <w:trHeight w:val="1894"/>
        </w:trPr>
        <w:tc>
          <w:tcPr>
            <w:tcW w:w="10512" w:type="dxa"/>
          </w:tcPr>
          <w:p w14:paraId="5B008806" w14:textId="4BC63DD0" w:rsidR="00DD439D" w:rsidRPr="00DD439D" w:rsidRDefault="00DD439D" w:rsidP="00DD439D">
            <w:pPr>
              <w:rPr>
                <w:rFonts w:cs="Arial"/>
                <w:b/>
                <w:color w:val="00A3E4" w:themeColor="accent2"/>
                <w:sz w:val="20"/>
              </w:rPr>
            </w:pPr>
            <w:r w:rsidRPr="00DB0A3A">
              <w:rPr>
                <w:rFonts w:cs="Arial"/>
                <w:b/>
                <w:color w:val="00A3E4" w:themeColor="accent2"/>
                <w:sz w:val="24"/>
                <w:szCs w:val="28"/>
              </w:rPr>
              <w:t xml:space="preserve">Interventions: </w:t>
            </w:r>
            <w:r w:rsidRPr="00DD439D">
              <w:rPr>
                <w:rFonts w:cs="Arial"/>
                <w:color w:val="7F7F7F" w:themeColor="text2"/>
                <w:sz w:val="20"/>
                <w:szCs w:val="20"/>
              </w:rPr>
              <w:t>Overview of key steps/work completed</w:t>
            </w:r>
            <w:r w:rsidRPr="00DD439D">
              <w:rPr>
                <w:rFonts w:cs="Arial"/>
                <w:b/>
                <w:color w:val="00A3E4" w:themeColor="accent2"/>
                <w:sz w:val="20"/>
              </w:rPr>
              <w:t xml:space="preserve"> </w:t>
            </w:r>
          </w:p>
          <w:p w14:paraId="510560F3" w14:textId="0CFF4F0F" w:rsidR="00243A00" w:rsidRPr="00243A00" w:rsidRDefault="00243A00" w:rsidP="00243A00">
            <w:pPr>
              <w:pStyle w:val="ListParagraph"/>
              <w:numPr>
                <w:ilvl w:val="0"/>
                <w:numId w:val="9"/>
              </w:numPr>
              <w:rPr>
                <w:rFonts w:cs="Arial"/>
                <w:color w:val="7F7F7F" w:themeColor="text2"/>
                <w:sz w:val="16"/>
              </w:rPr>
            </w:pPr>
            <w:r w:rsidRPr="00243A00">
              <w:rPr>
                <w:rFonts w:cs="Arial"/>
                <w:color w:val="7F7F7F" w:themeColor="text2"/>
                <w:sz w:val="16"/>
              </w:rPr>
              <w:t>A questionnaire has been developed utilizing evidence-based practice of pediatric nurses partnering with parents to reduce falls incident in inpatient pediatric oncology unit</w:t>
            </w:r>
            <w:r>
              <w:rPr>
                <w:rFonts w:cs="Arial"/>
                <w:color w:val="7F7F7F" w:themeColor="text2"/>
                <w:sz w:val="16"/>
              </w:rPr>
              <w:t>.</w:t>
            </w:r>
          </w:p>
          <w:p w14:paraId="56651FEB" w14:textId="75C5A154" w:rsidR="00243A00" w:rsidRPr="00243A00" w:rsidRDefault="00243A00" w:rsidP="00243A00">
            <w:pPr>
              <w:pStyle w:val="ListParagraph"/>
              <w:numPr>
                <w:ilvl w:val="0"/>
                <w:numId w:val="9"/>
              </w:numPr>
              <w:rPr>
                <w:rFonts w:cs="Arial"/>
                <w:color w:val="7F7F7F" w:themeColor="text2"/>
                <w:sz w:val="16"/>
              </w:rPr>
            </w:pPr>
            <w:r w:rsidRPr="00243A00">
              <w:rPr>
                <w:rFonts w:cs="Arial"/>
                <w:color w:val="7F7F7F" w:themeColor="text2"/>
                <w:sz w:val="16"/>
              </w:rPr>
              <w:t>Three articles has been reviewed from ProQuest Nursing &amp; Allied Health Database, and another article reviewed from The Joanna Briggs Institute to identify the best evidence for fall risk prevention</w:t>
            </w:r>
            <w:r>
              <w:rPr>
                <w:rFonts w:cs="Arial"/>
                <w:color w:val="7F7F7F" w:themeColor="text2"/>
                <w:sz w:val="16"/>
              </w:rPr>
              <w:t>.</w:t>
            </w:r>
          </w:p>
          <w:p w14:paraId="00866BD1" w14:textId="4D65CA9D" w:rsidR="00243A00" w:rsidRPr="00243A00" w:rsidRDefault="00243A00" w:rsidP="00243A00">
            <w:pPr>
              <w:pStyle w:val="ListParagraph"/>
              <w:numPr>
                <w:ilvl w:val="0"/>
                <w:numId w:val="9"/>
              </w:numPr>
              <w:rPr>
                <w:rFonts w:cs="Arial"/>
                <w:color w:val="7F7F7F" w:themeColor="text2"/>
                <w:sz w:val="16"/>
              </w:rPr>
            </w:pPr>
            <w:r w:rsidRPr="00243A00">
              <w:rPr>
                <w:rFonts w:cs="Arial"/>
                <w:color w:val="7F7F7F" w:themeColor="text2"/>
                <w:sz w:val="16"/>
              </w:rPr>
              <w:t>Multi-language fall prevention poster placed in all patient room.</w:t>
            </w:r>
          </w:p>
          <w:p w14:paraId="3FE2E48D" w14:textId="55F8C5FD" w:rsidR="00243A00" w:rsidRPr="00243A00" w:rsidRDefault="00243A00" w:rsidP="00243A00">
            <w:pPr>
              <w:pStyle w:val="ListParagraph"/>
              <w:numPr>
                <w:ilvl w:val="0"/>
                <w:numId w:val="9"/>
              </w:numPr>
              <w:rPr>
                <w:rFonts w:cs="Arial"/>
                <w:color w:val="7F7F7F" w:themeColor="text2"/>
                <w:sz w:val="16"/>
              </w:rPr>
            </w:pPr>
            <w:r w:rsidRPr="00243A00">
              <w:rPr>
                <w:rFonts w:cs="Arial"/>
                <w:color w:val="7F7F7F" w:themeColor="text2"/>
                <w:sz w:val="16"/>
              </w:rPr>
              <w:t xml:space="preserve">Partnership safety agreement with patient parents/sitter of fall prevention to be sign by parents/caregiver and primary nurse upon admission. </w:t>
            </w:r>
          </w:p>
          <w:p w14:paraId="61BF439E" w14:textId="14E6CFFC" w:rsidR="00DD439D" w:rsidRPr="00DD439D" w:rsidRDefault="00243A00" w:rsidP="00243A00">
            <w:pPr>
              <w:pStyle w:val="ListParagraph"/>
              <w:numPr>
                <w:ilvl w:val="0"/>
                <w:numId w:val="9"/>
              </w:numPr>
              <w:rPr>
                <w:rFonts w:cs="Arial"/>
                <w:color w:val="7F7F7F" w:themeColor="text2"/>
                <w:sz w:val="16"/>
              </w:rPr>
            </w:pPr>
            <w:r w:rsidRPr="00243A00">
              <w:rPr>
                <w:rFonts w:cs="Arial"/>
                <w:color w:val="7F7F7F" w:themeColor="text2"/>
                <w:sz w:val="16"/>
              </w:rPr>
              <w:t>To provide a copy of fall prevention education tool in Arabic version to parents/caregiver</w:t>
            </w:r>
            <w:r>
              <w:rPr>
                <w:rFonts w:cs="Arial"/>
                <w:color w:val="7F7F7F" w:themeColor="text2"/>
                <w:sz w:val="16"/>
              </w:rPr>
              <w:t>.</w:t>
            </w:r>
          </w:p>
        </w:tc>
      </w:tr>
      <w:tr w:rsidR="00DD439D" w:rsidRPr="00CD0A93" w14:paraId="58934A13" w14:textId="77777777" w:rsidTr="00DD439D">
        <w:trPr>
          <w:trHeight w:val="1894"/>
        </w:trPr>
        <w:tc>
          <w:tcPr>
            <w:tcW w:w="10512" w:type="dxa"/>
          </w:tcPr>
          <w:p w14:paraId="6E9C4679" w14:textId="28824C83" w:rsidR="00DD439D" w:rsidRPr="00DD439D" w:rsidRDefault="00DD439D" w:rsidP="00DD439D">
            <w:pPr>
              <w:rPr>
                <w:rFonts w:cs="Arial"/>
                <w:b/>
                <w:color w:val="00A3E4" w:themeColor="accent2"/>
                <w:sz w:val="20"/>
              </w:rPr>
            </w:pPr>
            <w:r w:rsidRPr="00DB0A3A">
              <w:rPr>
                <w:rFonts w:cs="Arial"/>
                <w:b/>
                <w:color w:val="00A3E4" w:themeColor="accent2"/>
                <w:sz w:val="24"/>
                <w:szCs w:val="28"/>
              </w:rPr>
              <w:t xml:space="preserve">Results: </w:t>
            </w:r>
            <w:r w:rsidR="0080056A">
              <w:rPr>
                <w:rFonts w:cs="Arial"/>
                <w:color w:val="7F7F7F" w:themeColor="text2"/>
                <w:sz w:val="20"/>
                <w:szCs w:val="20"/>
              </w:rPr>
              <w:t>Insert relevant graphs</w:t>
            </w:r>
            <w:r w:rsidR="00EB0D7B">
              <w:rPr>
                <w:rFonts w:cs="Arial"/>
                <w:color w:val="7F7F7F" w:themeColor="text2"/>
                <w:sz w:val="20"/>
                <w:szCs w:val="20"/>
              </w:rPr>
              <w:t xml:space="preserve"> and </w:t>
            </w:r>
            <w:r w:rsidR="0080056A">
              <w:rPr>
                <w:rFonts w:cs="Arial"/>
                <w:color w:val="7F7F7F" w:themeColor="text2"/>
                <w:sz w:val="20"/>
                <w:szCs w:val="20"/>
              </w:rPr>
              <w:t xml:space="preserve">charts to illustrate improvement pre and post </w:t>
            </w:r>
            <w:r w:rsidR="00EB0D7B">
              <w:rPr>
                <w:rFonts w:cs="Arial"/>
                <w:color w:val="7F7F7F" w:themeColor="text2"/>
                <w:sz w:val="20"/>
                <w:szCs w:val="20"/>
              </w:rPr>
              <w:t>project</w:t>
            </w:r>
          </w:p>
          <w:p w14:paraId="4419F5FE" w14:textId="7A20F719" w:rsidR="00DD439D" w:rsidRPr="00DD439D" w:rsidRDefault="00DD439D" w:rsidP="00DD439D">
            <w:pPr>
              <w:rPr>
                <w:rFonts w:cs="Arial"/>
                <w:b/>
                <w:color w:val="00A3E4" w:themeColor="accent2"/>
                <w:sz w:val="20"/>
              </w:rPr>
            </w:pPr>
            <w:r w:rsidRPr="00CD0A93">
              <w:rPr>
                <w:rFonts w:cs="Arial"/>
                <w:i/>
                <w:color w:val="7F7F7F" w:themeColor="text2"/>
                <w:sz w:val="16"/>
              </w:rPr>
              <w:t>(</w:t>
            </w:r>
            <w:r>
              <w:rPr>
                <w:rFonts w:cs="Arial"/>
                <w:i/>
                <w:color w:val="7F7F7F" w:themeColor="text2"/>
                <w:sz w:val="16"/>
              </w:rPr>
              <w:t>insert relevant graphs, data, charts, etc.)</w:t>
            </w:r>
            <w:r w:rsidRPr="00DD439D">
              <w:rPr>
                <w:rFonts w:cs="Arial"/>
                <w:b/>
                <w:color w:val="00A3E4" w:themeColor="accent2"/>
                <w:sz w:val="20"/>
              </w:rPr>
              <w:t xml:space="preserve"> </w:t>
            </w:r>
          </w:p>
          <w:p w14:paraId="07C3EC79" w14:textId="77777777" w:rsidR="00DD439D" w:rsidRPr="002241BC" w:rsidRDefault="00B4601E" w:rsidP="002241BC">
            <w:pPr>
              <w:ind w:left="360"/>
              <w:rPr>
                <w:rFonts w:cs="Arial"/>
                <w:color w:val="000000" w:themeColor="text1"/>
                <w:sz w:val="20"/>
              </w:rPr>
            </w:pPr>
            <w:r w:rsidRPr="002241BC">
              <w:rPr>
                <w:rFonts w:cs="Arial"/>
                <w:color w:val="000000" w:themeColor="text1"/>
                <w:sz w:val="20"/>
              </w:rPr>
              <w:t xml:space="preserve">  </w:t>
            </w:r>
          </w:p>
          <w:p w14:paraId="55833B9C" w14:textId="77777777" w:rsidR="00335116" w:rsidRDefault="00335116" w:rsidP="00335116">
            <w:pPr>
              <w:rPr>
                <w:rFonts w:cs="Arial"/>
                <w:color w:val="000000" w:themeColor="text1"/>
                <w:sz w:val="20"/>
              </w:rPr>
            </w:pPr>
          </w:p>
          <w:p w14:paraId="55FAF869" w14:textId="039AF43D" w:rsidR="00335116" w:rsidRDefault="00335116" w:rsidP="008E13E5">
            <w:pPr>
              <w:jc w:val="center"/>
              <w:rPr>
                <w:rFonts w:cs="Arial"/>
                <w:color w:val="000000" w:themeColor="text1"/>
                <w:sz w:val="20"/>
              </w:rPr>
            </w:pPr>
            <w:bookmarkStart w:id="0" w:name="_GoBack"/>
            <w:r>
              <w:rPr>
                <w:rFonts w:cs="Arial"/>
                <w:noProof/>
                <w:color w:val="000000" w:themeColor="text1"/>
                <w:sz w:val="20"/>
                <w:lang w:val="en-US"/>
              </w:rPr>
              <w:drawing>
                <wp:inline distT="0" distB="0" distL="0" distR="0" wp14:anchorId="5DF32940" wp14:editId="471762D2">
                  <wp:extent cx="4993386" cy="1837703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7747" cy="18724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14:paraId="2EBF6BCE" w14:textId="77777777" w:rsidR="005926CF" w:rsidRDefault="005926CF" w:rsidP="006F7229">
            <w:pPr>
              <w:rPr>
                <w:rFonts w:cs="Arial"/>
                <w:color w:val="000000" w:themeColor="text1"/>
                <w:sz w:val="20"/>
              </w:rPr>
            </w:pPr>
          </w:p>
          <w:p w14:paraId="00977D87" w14:textId="77777777" w:rsidR="005926CF" w:rsidRDefault="005926CF" w:rsidP="006F7229">
            <w:pPr>
              <w:rPr>
                <w:rFonts w:cs="Arial"/>
                <w:color w:val="000000" w:themeColor="text1"/>
                <w:sz w:val="20"/>
              </w:rPr>
            </w:pPr>
          </w:p>
          <w:p w14:paraId="6E128C0A" w14:textId="579FBFDC" w:rsidR="00335116" w:rsidRPr="00335116" w:rsidRDefault="00335116" w:rsidP="00335116">
            <w:pPr>
              <w:rPr>
                <w:rFonts w:cs="Arial"/>
                <w:color w:val="000000" w:themeColor="text1"/>
                <w:sz w:val="20"/>
              </w:rPr>
            </w:pPr>
          </w:p>
        </w:tc>
      </w:tr>
    </w:tbl>
    <w:tbl>
      <w:tblPr>
        <w:tblW w:w="8010" w:type="dxa"/>
        <w:jc w:val="center"/>
        <w:tblLook w:val="04A0" w:firstRow="1" w:lastRow="0" w:firstColumn="1" w:lastColumn="0" w:noHBand="0" w:noVBand="1"/>
      </w:tblPr>
      <w:tblGrid>
        <w:gridCol w:w="867"/>
        <w:gridCol w:w="1040"/>
        <w:gridCol w:w="483"/>
        <w:gridCol w:w="505"/>
        <w:gridCol w:w="541"/>
        <w:gridCol w:w="505"/>
        <w:gridCol w:w="560"/>
        <w:gridCol w:w="490"/>
        <w:gridCol w:w="444"/>
        <w:gridCol w:w="524"/>
        <w:gridCol w:w="508"/>
        <w:gridCol w:w="496"/>
        <w:gridCol w:w="533"/>
        <w:gridCol w:w="514"/>
      </w:tblGrid>
      <w:tr w:rsidR="006F7229" w:rsidRPr="00A0689C" w14:paraId="24C96202" w14:textId="77777777" w:rsidTr="008E13E5">
        <w:trPr>
          <w:trHeight w:val="20"/>
          <w:jc w:val="center"/>
        </w:trPr>
        <w:tc>
          <w:tcPr>
            <w:tcW w:w="801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6A86221" w14:textId="77777777" w:rsidR="006F7229" w:rsidRPr="00A0689C" w:rsidRDefault="006F7229" w:rsidP="008E13E5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A0689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lastRenderedPageBreak/>
              <w:t>PONC (Pediatric Oncology)</w:t>
            </w:r>
          </w:p>
        </w:tc>
      </w:tr>
      <w:tr w:rsidR="006F7229" w:rsidRPr="00A0689C" w14:paraId="0D47EBE8" w14:textId="77777777" w:rsidTr="008E13E5">
        <w:trPr>
          <w:trHeight w:val="20"/>
          <w:jc w:val="center"/>
        </w:trPr>
        <w:tc>
          <w:tcPr>
            <w:tcW w:w="801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center"/>
            <w:hideMark/>
          </w:tcPr>
          <w:p w14:paraId="5CC1AE48" w14:textId="77777777" w:rsidR="006F7229" w:rsidRPr="00A0689C" w:rsidRDefault="006F7229" w:rsidP="008E13E5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A0689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Monthly Nursing Performance Measures</w:t>
            </w:r>
          </w:p>
        </w:tc>
      </w:tr>
      <w:tr w:rsidR="006F7229" w:rsidRPr="00A0689C" w14:paraId="2576B448" w14:textId="77777777" w:rsidTr="008E13E5">
        <w:trPr>
          <w:trHeight w:val="20"/>
          <w:jc w:val="center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1B31DE67" w14:textId="77777777" w:rsidR="006F7229" w:rsidRPr="00A0689C" w:rsidRDefault="006F7229" w:rsidP="008E13E5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A0689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Measures</w:t>
            </w:r>
          </w:p>
        </w:tc>
        <w:tc>
          <w:tcPr>
            <w:tcW w:w="104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000000" w:fill="E2EFDA"/>
            <w:noWrap/>
            <w:vAlign w:val="center"/>
            <w:hideMark/>
          </w:tcPr>
          <w:p w14:paraId="632DD4F5" w14:textId="77777777" w:rsidR="006F7229" w:rsidRPr="00A0689C" w:rsidRDefault="006F7229" w:rsidP="008E13E5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A0689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nternal Trigger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04F960A" w14:textId="77777777" w:rsidR="006F7229" w:rsidRPr="00A0689C" w:rsidRDefault="006F7229" w:rsidP="008E13E5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A0689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Jan-16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83BF212" w14:textId="77777777" w:rsidR="006F7229" w:rsidRPr="00A0689C" w:rsidRDefault="006F7229" w:rsidP="008E13E5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A0689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Feb-1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E2EFDA"/>
            <w:noWrap/>
            <w:vAlign w:val="center"/>
            <w:hideMark/>
          </w:tcPr>
          <w:p w14:paraId="6EC280DE" w14:textId="77777777" w:rsidR="006F7229" w:rsidRPr="00A0689C" w:rsidRDefault="006F7229" w:rsidP="008E13E5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A0689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Mar-16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6D6A6CE" w14:textId="77777777" w:rsidR="006F7229" w:rsidRPr="00A0689C" w:rsidRDefault="006F7229" w:rsidP="008E13E5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A0689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Apr-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3CA04E0" w14:textId="77777777" w:rsidR="006F7229" w:rsidRPr="00A0689C" w:rsidRDefault="006F7229" w:rsidP="008E13E5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A0689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May-1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E2EFDA"/>
            <w:noWrap/>
            <w:vAlign w:val="center"/>
            <w:hideMark/>
          </w:tcPr>
          <w:p w14:paraId="5829EF9F" w14:textId="77777777" w:rsidR="006F7229" w:rsidRPr="00A0689C" w:rsidRDefault="006F7229" w:rsidP="008E13E5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A0689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Jun-16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BDA9654" w14:textId="77777777" w:rsidR="006F7229" w:rsidRPr="00A0689C" w:rsidRDefault="006F7229" w:rsidP="008E13E5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A0689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Jul-16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BC6001C" w14:textId="77777777" w:rsidR="006F7229" w:rsidRPr="00A0689C" w:rsidRDefault="006F7229" w:rsidP="008E13E5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A0689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Aug-1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E2EFDA"/>
            <w:noWrap/>
            <w:vAlign w:val="center"/>
            <w:hideMark/>
          </w:tcPr>
          <w:p w14:paraId="25FF2C15" w14:textId="77777777" w:rsidR="006F7229" w:rsidRPr="00A0689C" w:rsidRDefault="006F7229" w:rsidP="008E13E5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A0689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Sep-1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94AE97C" w14:textId="77777777" w:rsidR="006F7229" w:rsidRPr="00A0689C" w:rsidRDefault="006F7229" w:rsidP="008E13E5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A0689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Oct-1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9EC1B4D" w14:textId="77777777" w:rsidR="006F7229" w:rsidRPr="00A0689C" w:rsidRDefault="006F7229" w:rsidP="008E13E5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A0689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Nov-16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1E05055" w14:textId="77777777" w:rsidR="006F7229" w:rsidRPr="00A0689C" w:rsidRDefault="006F7229" w:rsidP="008E13E5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A0689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Dec-16</w:t>
            </w:r>
          </w:p>
        </w:tc>
      </w:tr>
      <w:tr w:rsidR="006F7229" w:rsidRPr="00A0689C" w14:paraId="170D7BC2" w14:textId="77777777" w:rsidTr="008E13E5">
        <w:trPr>
          <w:trHeight w:val="20"/>
          <w:jc w:val="center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noWrap/>
            <w:vAlign w:val="bottom"/>
            <w:hideMark/>
          </w:tcPr>
          <w:p w14:paraId="307ED8CB" w14:textId="77777777" w:rsidR="006F7229" w:rsidRPr="00A0689C" w:rsidRDefault="006F7229" w:rsidP="008E13E5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A0689C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Total FALLS</w:t>
            </w:r>
          </w:p>
        </w:tc>
        <w:tc>
          <w:tcPr>
            <w:tcW w:w="104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CFBD7"/>
            <w:vAlign w:val="center"/>
            <w:hideMark/>
          </w:tcPr>
          <w:p w14:paraId="0D4FBA5E" w14:textId="77777777" w:rsidR="006F7229" w:rsidRPr="00A0689C" w:rsidRDefault="006F7229" w:rsidP="008E13E5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0689C">
              <w:rPr>
                <w:rFonts w:ascii="Calibri" w:eastAsia="Times New Roman" w:hAnsi="Calibri" w:cs="Times New Roman"/>
                <w:sz w:val="16"/>
                <w:szCs w:val="16"/>
              </w:rPr>
              <w:t>1.1/1000 patient days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7CE"/>
            <w:noWrap/>
            <w:vAlign w:val="bottom"/>
            <w:hideMark/>
          </w:tcPr>
          <w:p w14:paraId="46AD5ABA" w14:textId="77777777" w:rsidR="006F7229" w:rsidRPr="00A0689C" w:rsidRDefault="006F7229" w:rsidP="008E13E5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9C0006"/>
                <w:sz w:val="16"/>
                <w:szCs w:val="16"/>
              </w:rPr>
            </w:pPr>
            <w:r w:rsidRPr="00A0689C">
              <w:rPr>
                <w:rFonts w:ascii="Calibri" w:eastAsia="Times New Roman" w:hAnsi="Calibri" w:cs="Times New Roman"/>
                <w:color w:val="9C0006"/>
                <w:sz w:val="16"/>
                <w:szCs w:val="16"/>
              </w:rPr>
              <w:t>3.5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037E5C5A" w14:textId="77777777" w:rsidR="006F7229" w:rsidRPr="00A0689C" w:rsidRDefault="006F7229" w:rsidP="008E13E5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9C0006"/>
                <w:sz w:val="16"/>
                <w:szCs w:val="16"/>
              </w:rPr>
            </w:pPr>
            <w:r w:rsidRPr="00A0689C">
              <w:rPr>
                <w:rFonts w:ascii="Calibri" w:eastAsia="Times New Roman" w:hAnsi="Calibri" w:cs="Times New Roman"/>
                <w:color w:val="9C0006"/>
                <w:sz w:val="16"/>
                <w:szCs w:val="16"/>
              </w:rPr>
              <w:t>1.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C7CE"/>
            <w:noWrap/>
            <w:vAlign w:val="bottom"/>
            <w:hideMark/>
          </w:tcPr>
          <w:p w14:paraId="21A9A6D0" w14:textId="77777777" w:rsidR="006F7229" w:rsidRPr="00A0689C" w:rsidRDefault="006F7229" w:rsidP="008E13E5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9C0006"/>
                <w:sz w:val="16"/>
                <w:szCs w:val="16"/>
              </w:rPr>
            </w:pPr>
            <w:r w:rsidRPr="00A0689C">
              <w:rPr>
                <w:rFonts w:ascii="Calibri" w:eastAsia="Times New Roman" w:hAnsi="Calibri" w:cs="Times New Roman"/>
                <w:color w:val="9C0006"/>
                <w:sz w:val="16"/>
                <w:szCs w:val="16"/>
              </w:rPr>
              <w:t>3.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71434C" w14:textId="77777777" w:rsidR="006F7229" w:rsidRPr="00A0689C" w:rsidRDefault="006F7229" w:rsidP="008E13E5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0689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2F63E6" w14:textId="77777777" w:rsidR="006F7229" w:rsidRPr="00A0689C" w:rsidRDefault="006F7229" w:rsidP="008E13E5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0689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D182541" w14:textId="77777777" w:rsidR="006F7229" w:rsidRPr="00A0689C" w:rsidRDefault="006F7229" w:rsidP="008E13E5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0689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4259F904" w14:textId="77777777" w:rsidR="006F7229" w:rsidRPr="00A0689C" w:rsidRDefault="006F7229" w:rsidP="008E13E5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A0689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1.7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10B2F675" w14:textId="77777777" w:rsidR="006F7229" w:rsidRPr="00A0689C" w:rsidRDefault="006F7229" w:rsidP="008E13E5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A0689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1.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CA59E7A" w14:textId="77777777" w:rsidR="006F7229" w:rsidRPr="00A0689C" w:rsidRDefault="006F7229" w:rsidP="008E13E5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A0689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8BD7C19" w14:textId="77777777" w:rsidR="006F7229" w:rsidRPr="00A0689C" w:rsidRDefault="006F7229" w:rsidP="008E13E5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A0689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1.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E9363" w14:textId="77777777" w:rsidR="006F7229" w:rsidRPr="00A0689C" w:rsidRDefault="006F7229" w:rsidP="008E13E5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A0689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921AB" w14:textId="77777777" w:rsidR="006F7229" w:rsidRPr="00A0689C" w:rsidRDefault="006F7229" w:rsidP="008E13E5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A0689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  <w:tr w:rsidR="006F7229" w:rsidRPr="00A0689C" w14:paraId="5538990C" w14:textId="77777777" w:rsidTr="008E13E5">
        <w:trPr>
          <w:trHeight w:val="20"/>
          <w:jc w:val="center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vAlign w:val="bottom"/>
            <w:hideMark/>
          </w:tcPr>
          <w:p w14:paraId="7B5184C2" w14:textId="77777777" w:rsidR="006F7229" w:rsidRPr="00A0689C" w:rsidRDefault="006F7229" w:rsidP="008E13E5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A0689C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Falls with injury</w:t>
            </w:r>
          </w:p>
        </w:tc>
        <w:tc>
          <w:tcPr>
            <w:tcW w:w="104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CFBD7"/>
            <w:vAlign w:val="center"/>
            <w:hideMark/>
          </w:tcPr>
          <w:p w14:paraId="015F0B07" w14:textId="77777777" w:rsidR="006F7229" w:rsidRPr="00A0689C" w:rsidRDefault="006F7229" w:rsidP="008E13E5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0689C">
              <w:rPr>
                <w:rFonts w:ascii="Calibri" w:eastAsia="Times New Roman" w:hAnsi="Calibri" w:cs="Times New Roman"/>
                <w:sz w:val="16"/>
                <w:szCs w:val="16"/>
              </w:rPr>
              <w:t>1.1/1000 patient days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7CE"/>
            <w:noWrap/>
            <w:vAlign w:val="bottom"/>
            <w:hideMark/>
          </w:tcPr>
          <w:p w14:paraId="3636CB75" w14:textId="77777777" w:rsidR="006F7229" w:rsidRPr="00A0689C" w:rsidRDefault="006F7229" w:rsidP="008E13E5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9C0006"/>
                <w:sz w:val="16"/>
                <w:szCs w:val="16"/>
              </w:rPr>
            </w:pPr>
            <w:r w:rsidRPr="00A0689C">
              <w:rPr>
                <w:rFonts w:ascii="Calibri" w:eastAsia="Times New Roman" w:hAnsi="Calibri" w:cs="Times New Roman"/>
                <w:color w:val="9C0006"/>
                <w:sz w:val="16"/>
                <w:szCs w:val="16"/>
              </w:rPr>
              <w:t>3.5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6F281F05" w14:textId="77777777" w:rsidR="006F7229" w:rsidRPr="00A0689C" w:rsidRDefault="006F7229" w:rsidP="008E13E5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9C0006"/>
                <w:sz w:val="16"/>
                <w:szCs w:val="16"/>
              </w:rPr>
            </w:pPr>
            <w:r w:rsidRPr="00A0689C">
              <w:rPr>
                <w:rFonts w:ascii="Calibri" w:eastAsia="Times New Roman" w:hAnsi="Calibri" w:cs="Times New Roman"/>
                <w:color w:val="9C0006"/>
                <w:sz w:val="16"/>
                <w:szCs w:val="16"/>
              </w:rPr>
              <w:t>1.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713AEE1C" w14:textId="77777777" w:rsidR="006F7229" w:rsidRPr="00A0689C" w:rsidRDefault="006F7229" w:rsidP="008E13E5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0689C">
              <w:rPr>
                <w:rFonts w:ascii="Calibri" w:eastAsia="Times New Roman" w:hAnsi="Calibri" w:cs="Times New Roman"/>
                <w:sz w:val="16"/>
                <w:szCs w:val="16"/>
              </w:rPr>
              <w:t>0.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CDAC91" w14:textId="77777777" w:rsidR="006F7229" w:rsidRPr="00A0689C" w:rsidRDefault="006F7229" w:rsidP="008E13E5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0689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623560" w14:textId="77777777" w:rsidR="006F7229" w:rsidRPr="00A0689C" w:rsidRDefault="006F7229" w:rsidP="008E13E5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0689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7A6AA12" w14:textId="77777777" w:rsidR="006F7229" w:rsidRPr="00A0689C" w:rsidRDefault="006F7229" w:rsidP="008E13E5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0689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5FD75AAA" w14:textId="77777777" w:rsidR="006F7229" w:rsidRPr="00A0689C" w:rsidRDefault="006F7229" w:rsidP="008E13E5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A0689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1.7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E1BB3" w14:textId="77777777" w:rsidR="006F7229" w:rsidRPr="00A0689C" w:rsidRDefault="006F7229" w:rsidP="008E13E5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A0689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F398A1B" w14:textId="77777777" w:rsidR="006F7229" w:rsidRPr="00A0689C" w:rsidRDefault="006F7229" w:rsidP="008E13E5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A0689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3ECC0" w14:textId="77777777" w:rsidR="006F7229" w:rsidRPr="00A0689C" w:rsidRDefault="006F7229" w:rsidP="008E13E5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A0689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E4B67" w14:textId="77777777" w:rsidR="006F7229" w:rsidRPr="00A0689C" w:rsidRDefault="006F7229" w:rsidP="008E13E5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A0689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F9D75" w14:textId="77777777" w:rsidR="006F7229" w:rsidRPr="00A0689C" w:rsidRDefault="006F7229" w:rsidP="008E13E5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A0689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0.0</w:t>
            </w:r>
          </w:p>
        </w:tc>
      </w:tr>
    </w:tbl>
    <w:p w14:paraId="205B9B0E" w14:textId="77777777" w:rsidR="00186C9C" w:rsidRDefault="00186C9C"/>
    <w:p w14:paraId="42CC77E8" w14:textId="73C98976" w:rsidR="00186C9C" w:rsidRDefault="00B06DCE" w:rsidP="005926CF">
      <w:r>
        <w:rPr>
          <w:noProof/>
          <w:lang w:val="en-US"/>
        </w:rPr>
        <w:drawing>
          <wp:inline distT="0" distB="0" distL="0" distR="0" wp14:anchorId="5B86E9DE" wp14:editId="6AAC8A21">
            <wp:extent cx="3350118" cy="1737360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0118" cy="1737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7FFFECC4" wp14:editId="2915B799">
            <wp:extent cx="3234520" cy="1734030"/>
            <wp:effectExtent l="0" t="0" r="444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422" cy="17404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41F3C1" w14:textId="6726D0AF" w:rsidR="00186C9C" w:rsidRDefault="00186C9C" w:rsidP="005926CF"/>
    <w:p w14:paraId="04E0E561" w14:textId="77777777" w:rsidR="00186C9C" w:rsidRDefault="00186C9C"/>
    <w:tbl>
      <w:tblPr>
        <w:tblStyle w:val="TableGrid"/>
        <w:tblW w:w="10519" w:type="dxa"/>
        <w:tblLook w:val="04A0" w:firstRow="1" w:lastRow="0" w:firstColumn="1" w:lastColumn="0" w:noHBand="0" w:noVBand="1"/>
      </w:tblPr>
      <w:tblGrid>
        <w:gridCol w:w="5125"/>
        <w:gridCol w:w="5394"/>
      </w:tblGrid>
      <w:tr w:rsidR="00362771" w:rsidRPr="00CD0A93" w14:paraId="337B97B4" w14:textId="77777777" w:rsidTr="00DD439D">
        <w:trPr>
          <w:trHeight w:val="282"/>
        </w:trPr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  <w:shd w:val="clear" w:color="auto" w:fill="00A3E4" w:themeFill="accent2"/>
          </w:tcPr>
          <w:p w14:paraId="4AE84E72" w14:textId="77777777" w:rsidR="00362771" w:rsidRPr="00DB0A3A" w:rsidRDefault="00362771" w:rsidP="009C259B">
            <w:pPr>
              <w:rPr>
                <w:rFonts w:cs="Arial"/>
                <w:sz w:val="24"/>
                <w:szCs w:val="28"/>
              </w:rPr>
            </w:pPr>
            <w:r w:rsidRPr="00DB0A3A">
              <w:rPr>
                <w:rFonts w:cs="Arial"/>
                <w:b/>
                <w:color w:val="FFFFFF" w:themeColor="background1"/>
                <w:sz w:val="24"/>
                <w:szCs w:val="28"/>
              </w:rPr>
              <w:t>Project Lead</w:t>
            </w:r>
          </w:p>
        </w:tc>
        <w:tc>
          <w:tcPr>
            <w:tcW w:w="5394" w:type="dxa"/>
            <w:tcBorders>
              <w:top w:val="nil"/>
              <w:left w:val="nil"/>
              <w:bottom w:val="nil"/>
              <w:right w:val="nil"/>
            </w:tcBorders>
            <w:shd w:val="clear" w:color="auto" w:fill="00A3E4" w:themeFill="accent2"/>
          </w:tcPr>
          <w:p w14:paraId="554AD935" w14:textId="0910F86C" w:rsidR="00362771" w:rsidRPr="00DB0A3A" w:rsidRDefault="001D1B42" w:rsidP="009C259B">
            <w:pPr>
              <w:rPr>
                <w:rFonts w:cs="Arial"/>
                <w:b/>
                <w:sz w:val="24"/>
                <w:szCs w:val="28"/>
              </w:rPr>
            </w:pPr>
            <w:r w:rsidRPr="00DB0A3A">
              <w:rPr>
                <w:rFonts w:cs="Arial"/>
                <w:b/>
                <w:color w:val="FFFFFF" w:themeColor="background1"/>
                <w:sz w:val="24"/>
                <w:szCs w:val="28"/>
              </w:rPr>
              <w:t>Team Members</w:t>
            </w:r>
          </w:p>
        </w:tc>
      </w:tr>
      <w:tr w:rsidR="001D1B42" w:rsidRPr="00CD0A93" w14:paraId="185D194B" w14:textId="77777777" w:rsidTr="00DD439D">
        <w:trPr>
          <w:trHeight w:val="125"/>
        </w:trPr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</w:tcPr>
          <w:p w14:paraId="0073B000" w14:textId="77777777" w:rsidR="001D1B42" w:rsidRPr="00E23C1B" w:rsidRDefault="001D1B42" w:rsidP="001D1B42">
            <w:pPr>
              <w:rPr>
                <w:rFonts w:cs="Arial"/>
                <w:b/>
                <w:color w:val="000000" w:themeColor="text1"/>
                <w:sz w:val="20"/>
              </w:rPr>
            </w:pPr>
            <w:r w:rsidRPr="00E23C1B">
              <w:rPr>
                <w:rFonts w:cs="Arial"/>
                <w:b/>
                <w:color w:val="000000" w:themeColor="text1"/>
                <w:sz w:val="20"/>
              </w:rPr>
              <w:t xml:space="preserve">Name </w:t>
            </w:r>
          </w:p>
          <w:p w14:paraId="0F0F055D" w14:textId="30D8CAFD" w:rsidR="001D1B42" w:rsidRPr="00CD0A93" w:rsidRDefault="001D1B42" w:rsidP="001D1B42">
            <w:pPr>
              <w:rPr>
                <w:rFonts w:cs="Arial"/>
                <w:color w:val="00A3E4" w:themeColor="accent2"/>
                <w:sz w:val="20"/>
              </w:rPr>
            </w:pPr>
            <w:r w:rsidRPr="00CD0A93">
              <w:rPr>
                <w:rFonts w:cs="Arial"/>
                <w:i/>
                <w:color w:val="7F7F7F" w:themeColor="text2"/>
                <w:sz w:val="16"/>
              </w:rPr>
              <w:t>(person accountable</w:t>
            </w:r>
            <w:r>
              <w:rPr>
                <w:rFonts w:cs="Arial"/>
                <w:i/>
                <w:color w:val="7F7F7F" w:themeColor="text2"/>
                <w:sz w:val="16"/>
              </w:rPr>
              <w:t xml:space="preserve"> for project)</w:t>
            </w:r>
          </w:p>
        </w:tc>
        <w:tc>
          <w:tcPr>
            <w:tcW w:w="5394" w:type="dxa"/>
            <w:tcBorders>
              <w:top w:val="nil"/>
              <w:left w:val="nil"/>
              <w:bottom w:val="nil"/>
              <w:right w:val="nil"/>
            </w:tcBorders>
          </w:tcPr>
          <w:p w14:paraId="2B39B844" w14:textId="77777777" w:rsidR="001D1B42" w:rsidRDefault="001D1B42" w:rsidP="001D1B42">
            <w:pPr>
              <w:rPr>
                <w:rFonts w:cs="Arial"/>
                <w:b/>
                <w:color w:val="000000" w:themeColor="text1"/>
                <w:sz w:val="20"/>
              </w:rPr>
            </w:pPr>
            <w:r w:rsidRPr="00C441A9">
              <w:rPr>
                <w:rFonts w:cs="Arial"/>
                <w:b/>
                <w:color w:val="000000" w:themeColor="text1"/>
                <w:sz w:val="20"/>
              </w:rPr>
              <w:t>Names</w:t>
            </w:r>
          </w:p>
          <w:p w14:paraId="0BF385B5" w14:textId="7D4BE55F" w:rsidR="001942D3" w:rsidRPr="00CD0A93" w:rsidRDefault="001942D3" w:rsidP="001D1B42">
            <w:pPr>
              <w:rPr>
                <w:rFonts w:cs="Arial"/>
                <w:color w:val="00A3E4" w:themeColor="accent2"/>
                <w:sz w:val="20"/>
              </w:rPr>
            </w:pPr>
            <w:r w:rsidRPr="00CD0A93">
              <w:rPr>
                <w:rFonts w:cs="Arial"/>
                <w:i/>
                <w:color w:val="7F7F7F" w:themeColor="text2"/>
                <w:sz w:val="16"/>
              </w:rPr>
              <w:t>(person</w:t>
            </w:r>
            <w:r>
              <w:rPr>
                <w:rFonts w:cs="Arial"/>
                <w:i/>
                <w:color w:val="7F7F7F" w:themeColor="text2"/>
                <w:sz w:val="16"/>
              </w:rPr>
              <w:t>s involved in project)</w:t>
            </w:r>
          </w:p>
        </w:tc>
      </w:tr>
      <w:tr w:rsidR="001D1B42" w:rsidRPr="00DD439D" w14:paraId="6317CBFE" w14:textId="77777777" w:rsidTr="005926CF">
        <w:trPr>
          <w:trHeight w:val="1395"/>
        </w:trPr>
        <w:sdt>
          <w:sdtPr>
            <w:rPr>
              <w:rFonts w:cs="Arial"/>
              <w:sz w:val="20"/>
              <w:szCs w:val="20"/>
            </w:rPr>
            <w:alias w:val="Project Leader"/>
            <w:tag w:val="Project Leader"/>
            <w:id w:val="-516467678"/>
            <w:text w:multiLine="1"/>
          </w:sdtPr>
          <w:sdtEndPr/>
          <w:sdtContent>
            <w:tc>
              <w:tcPr>
                <w:tcW w:w="51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5922A2A" w14:textId="25B1D3E0" w:rsidR="001D1B42" w:rsidRPr="00DD439D" w:rsidRDefault="001549FE" w:rsidP="00BB6466">
                <w:pPr>
                  <w:rPr>
                    <w:rFonts w:cs="Arial"/>
                    <w:sz w:val="20"/>
                    <w:szCs w:val="20"/>
                  </w:rPr>
                </w:pPr>
                <w:r w:rsidRPr="001549FE">
                  <w:rPr>
                    <w:rFonts w:cs="Arial"/>
                    <w:sz w:val="20"/>
                    <w:szCs w:val="20"/>
                  </w:rPr>
                  <w:t xml:space="preserve">Shara ALHarbi     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alias w:val="Project Members"/>
            <w:tag w:val="Project Members"/>
            <w:id w:val="-869369525"/>
          </w:sdtPr>
          <w:sdtEndPr/>
          <w:sdtContent>
            <w:tc>
              <w:tcPr>
                <w:tcW w:w="539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C51E82B" w14:textId="77777777" w:rsidR="005926CF" w:rsidRPr="005926CF" w:rsidRDefault="005926CF" w:rsidP="005926CF">
                <w:pPr>
                  <w:rPr>
                    <w:rFonts w:cs="Arial"/>
                    <w:sz w:val="20"/>
                    <w:szCs w:val="20"/>
                  </w:rPr>
                </w:pPr>
                <w:r w:rsidRPr="005926CF">
                  <w:rPr>
                    <w:rFonts w:cs="Arial"/>
                    <w:sz w:val="20"/>
                    <w:szCs w:val="20"/>
                  </w:rPr>
                  <w:t>Bigy Raphael</w:t>
                </w:r>
              </w:p>
              <w:p w14:paraId="1D44A9F1" w14:textId="77777777" w:rsidR="005926CF" w:rsidRPr="005926CF" w:rsidRDefault="005926CF" w:rsidP="005926CF">
                <w:pPr>
                  <w:rPr>
                    <w:rFonts w:cs="Arial"/>
                    <w:sz w:val="20"/>
                    <w:szCs w:val="20"/>
                  </w:rPr>
                </w:pPr>
                <w:r w:rsidRPr="005926CF">
                  <w:rPr>
                    <w:rFonts w:cs="Arial"/>
                    <w:sz w:val="20"/>
                    <w:szCs w:val="20"/>
                  </w:rPr>
                  <w:t>Linda Othamn</w:t>
                </w:r>
              </w:p>
              <w:p w14:paraId="6E3840D0" w14:textId="77777777" w:rsidR="005926CF" w:rsidRPr="005926CF" w:rsidRDefault="005926CF" w:rsidP="005926CF">
                <w:pPr>
                  <w:rPr>
                    <w:rFonts w:cs="Arial"/>
                    <w:sz w:val="20"/>
                    <w:szCs w:val="20"/>
                  </w:rPr>
                </w:pPr>
                <w:r w:rsidRPr="005926CF">
                  <w:rPr>
                    <w:rFonts w:cs="Arial"/>
                    <w:sz w:val="20"/>
                    <w:szCs w:val="20"/>
                  </w:rPr>
                  <w:t>Kristy Nedira</w:t>
                </w:r>
              </w:p>
              <w:p w14:paraId="7F1B6997" w14:textId="77777777" w:rsidR="005926CF" w:rsidRPr="005926CF" w:rsidRDefault="005926CF" w:rsidP="005926CF">
                <w:pPr>
                  <w:rPr>
                    <w:rFonts w:cs="Arial"/>
                    <w:sz w:val="20"/>
                    <w:szCs w:val="20"/>
                  </w:rPr>
                </w:pPr>
                <w:r w:rsidRPr="005926CF">
                  <w:rPr>
                    <w:rFonts w:cs="Arial"/>
                    <w:sz w:val="20"/>
                    <w:szCs w:val="20"/>
                  </w:rPr>
                  <w:t xml:space="preserve">Emma Araya                  </w:t>
                </w:r>
              </w:p>
              <w:p w14:paraId="59AEB3C6" w14:textId="77777777" w:rsidR="005926CF" w:rsidRPr="005926CF" w:rsidRDefault="005926CF" w:rsidP="005926CF">
                <w:pPr>
                  <w:rPr>
                    <w:rFonts w:cs="Arial"/>
                    <w:sz w:val="20"/>
                    <w:szCs w:val="20"/>
                  </w:rPr>
                </w:pPr>
                <w:r w:rsidRPr="005926CF">
                  <w:rPr>
                    <w:rFonts w:cs="Arial"/>
                    <w:sz w:val="20"/>
                    <w:szCs w:val="20"/>
                  </w:rPr>
                  <w:t xml:space="preserve">Shoinse Young </w:t>
                </w:r>
              </w:p>
              <w:p w14:paraId="1E339EC1" w14:textId="77777777" w:rsidR="005926CF" w:rsidRPr="005926CF" w:rsidRDefault="005926CF" w:rsidP="005926CF">
                <w:pPr>
                  <w:rPr>
                    <w:rFonts w:cs="Arial"/>
                    <w:sz w:val="20"/>
                    <w:szCs w:val="20"/>
                  </w:rPr>
                </w:pPr>
                <w:r w:rsidRPr="005926CF">
                  <w:rPr>
                    <w:rFonts w:cs="Arial"/>
                    <w:sz w:val="20"/>
                    <w:szCs w:val="20"/>
                  </w:rPr>
                  <w:t>Abeer Aljoudy</w:t>
                </w:r>
              </w:p>
              <w:p w14:paraId="3D5E1433" w14:textId="77777777" w:rsidR="005926CF" w:rsidRPr="005926CF" w:rsidRDefault="005926CF" w:rsidP="005926CF">
                <w:pPr>
                  <w:rPr>
                    <w:rFonts w:cs="Arial"/>
                    <w:sz w:val="20"/>
                    <w:szCs w:val="20"/>
                  </w:rPr>
                </w:pPr>
                <w:r w:rsidRPr="005926CF">
                  <w:rPr>
                    <w:rFonts w:cs="Arial"/>
                    <w:sz w:val="20"/>
                    <w:szCs w:val="20"/>
                  </w:rPr>
                  <w:t xml:space="preserve">Gillian Sedgewick, </w:t>
                </w:r>
              </w:p>
              <w:p w14:paraId="5D39CA4F" w14:textId="77777777" w:rsidR="005926CF" w:rsidRPr="005926CF" w:rsidRDefault="005926CF" w:rsidP="005926CF">
                <w:pPr>
                  <w:rPr>
                    <w:rFonts w:cs="Arial"/>
                    <w:sz w:val="20"/>
                    <w:szCs w:val="20"/>
                  </w:rPr>
                </w:pPr>
                <w:r w:rsidRPr="005926CF">
                  <w:rPr>
                    <w:rFonts w:cs="Arial"/>
                    <w:sz w:val="20"/>
                    <w:szCs w:val="20"/>
                  </w:rPr>
                  <w:t xml:space="preserve">Amal Al-Othmani </w:t>
                </w:r>
              </w:p>
              <w:p w14:paraId="53684B26" w14:textId="0D13141D" w:rsidR="001D1B42" w:rsidRPr="00DD439D" w:rsidRDefault="005926CF" w:rsidP="005926CF">
                <w:pPr>
                  <w:rPr>
                    <w:rFonts w:cs="Arial"/>
                    <w:sz w:val="20"/>
                    <w:szCs w:val="20"/>
                  </w:rPr>
                </w:pPr>
                <w:r w:rsidRPr="005926CF">
                  <w:rPr>
                    <w:rFonts w:cs="Arial"/>
                    <w:sz w:val="20"/>
                    <w:szCs w:val="20"/>
                  </w:rPr>
                  <w:t xml:space="preserve">Ohood Al-Haddad  </w:t>
                </w:r>
              </w:p>
            </w:tc>
          </w:sdtContent>
        </w:sdt>
      </w:tr>
    </w:tbl>
    <w:p w14:paraId="3C4995D9" w14:textId="484ED8A2" w:rsidR="00B749DB" w:rsidRDefault="00B749DB" w:rsidP="00C94ACA">
      <w:pPr>
        <w:rPr>
          <w:color w:val="000000" w:themeColor="text1"/>
          <w:sz w:val="20"/>
          <w:szCs w:val="20"/>
        </w:rPr>
      </w:pPr>
    </w:p>
    <w:sectPr w:rsidR="00B749DB" w:rsidSect="005926CF">
      <w:pgSz w:w="11906" w:h="16838" w:code="9"/>
      <w:pgMar w:top="450" w:right="720" w:bottom="81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6237E9" w14:textId="77777777" w:rsidR="00C76F33" w:rsidRDefault="00C76F33" w:rsidP="00DA3815">
      <w:pPr>
        <w:spacing w:line="240" w:lineRule="auto"/>
      </w:pPr>
      <w:r>
        <w:separator/>
      </w:r>
    </w:p>
  </w:endnote>
  <w:endnote w:type="continuationSeparator" w:id="0">
    <w:p w14:paraId="2F97E8C2" w14:textId="77777777" w:rsidR="00C76F33" w:rsidRDefault="00C76F33" w:rsidP="00DA38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9DE1D" w14:textId="77777777" w:rsidR="00C76F33" w:rsidRDefault="00C76F33" w:rsidP="00DA3815">
      <w:pPr>
        <w:spacing w:line="240" w:lineRule="auto"/>
      </w:pPr>
      <w:r>
        <w:separator/>
      </w:r>
    </w:p>
  </w:footnote>
  <w:footnote w:type="continuationSeparator" w:id="0">
    <w:p w14:paraId="127E2AFF" w14:textId="77777777" w:rsidR="00C76F33" w:rsidRDefault="00C76F33" w:rsidP="00DA381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87A0B"/>
    <w:multiLevelType w:val="hybridMultilevel"/>
    <w:tmpl w:val="9BE63BE2"/>
    <w:lvl w:ilvl="0" w:tplc="D8FAA7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F481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6663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447D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609A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CA9F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CCAE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30EB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7C3A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530318C"/>
    <w:multiLevelType w:val="hybridMultilevel"/>
    <w:tmpl w:val="E9B8B662"/>
    <w:lvl w:ilvl="0" w:tplc="F1D61DA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C44B6"/>
    <w:multiLevelType w:val="hybridMultilevel"/>
    <w:tmpl w:val="5C6C101E"/>
    <w:lvl w:ilvl="0" w:tplc="EF702AF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AA01F9"/>
    <w:multiLevelType w:val="hybridMultilevel"/>
    <w:tmpl w:val="B360E0BE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95088C"/>
    <w:multiLevelType w:val="hybridMultilevel"/>
    <w:tmpl w:val="3782BC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AA0418"/>
    <w:multiLevelType w:val="hybridMultilevel"/>
    <w:tmpl w:val="9B26A72C"/>
    <w:lvl w:ilvl="0" w:tplc="C81206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C0D2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0029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FEA3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56F7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F0A2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400D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2E9C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0265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6567E1C"/>
    <w:multiLevelType w:val="hybridMultilevel"/>
    <w:tmpl w:val="8424C008"/>
    <w:lvl w:ilvl="0" w:tplc="77CC38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26B8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E2A7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1A54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6253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1A5E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B684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505D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8437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B593496"/>
    <w:multiLevelType w:val="hybridMultilevel"/>
    <w:tmpl w:val="F4307710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9E4F10"/>
    <w:multiLevelType w:val="hybridMultilevel"/>
    <w:tmpl w:val="F4307710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2D14C4"/>
    <w:multiLevelType w:val="hybridMultilevel"/>
    <w:tmpl w:val="A1445918"/>
    <w:lvl w:ilvl="0" w:tplc="3BFCB7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9872B7"/>
    <w:multiLevelType w:val="hybridMultilevel"/>
    <w:tmpl w:val="F0800B0A"/>
    <w:lvl w:ilvl="0" w:tplc="7CC2C2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AE2221"/>
    <w:multiLevelType w:val="hybridMultilevel"/>
    <w:tmpl w:val="FFDADA06"/>
    <w:lvl w:ilvl="0" w:tplc="53FEC9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660511"/>
    <w:multiLevelType w:val="hybridMultilevel"/>
    <w:tmpl w:val="00726074"/>
    <w:lvl w:ilvl="0" w:tplc="57E44D2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0A75AE"/>
    <w:multiLevelType w:val="hybridMultilevel"/>
    <w:tmpl w:val="B95EDE80"/>
    <w:lvl w:ilvl="0" w:tplc="0AB668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0A5DF3"/>
    <w:multiLevelType w:val="hybridMultilevel"/>
    <w:tmpl w:val="F5741712"/>
    <w:lvl w:ilvl="0" w:tplc="01C6732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DB1D46"/>
    <w:multiLevelType w:val="hybridMultilevel"/>
    <w:tmpl w:val="14CC4786"/>
    <w:lvl w:ilvl="0" w:tplc="44F867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3E7E2A"/>
    <w:multiLevelType w:val="hybridMultilevel"/>
    <w:tmpl w:val="3F18057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7B0068"/>
    <w:multiLevelType w:val="hybridMultilevel"/>
    <w:tmpl w:val="8B664E6C"/>
    <w:lvl w:ilvl="0" w:tplc="BF78D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107DAF"/>
    <w:multiLevelType w:val="hybridMultilevel"/>
    <w:tmpl w:val="DD9E8E1A"/>
    <w:lvl w:ilvl="0" w:tplc="BF7E004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BA575A"/>
    <w:multiLevelType w:val="hybridMultilevel"/>
    <w:tmpl w:val="DB24A9F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5B5C61"/>
    <w:multiLevelType w:val="hybridMultilevel"/>
    <w:tmpl w:val="7090CFC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6A553B"/>
    <w:multiLevelType w:val="hybridMultilevel"/>
    <w:tmpl w:val="EBD84C9E"/>
    <w:lvl w:ilvl="0" w:tplc="3BFCB7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0A6B14"/>
    <w:multiLevelType w:val="hybridMultilevel"/>
    <w:tmpl w:val="66F65024"/>
    <w:lvl w:ilvl="0" w:tplc="8796E9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5D7CEC"/>
    <w:multiLevelType w:val="hybridMultilevel"/>
    <w:tmpl w:val="87B0DB1C"/>
    <w:lvl w:ilvl="0" w:tplc="CB9EE5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A002BE"/>
    <w:multiLevelType w:val="hybridMultilevel"/>
    <w:tmpl w:val="B38EC106"/>
    <w:lvl w:ilvl="0" w:tplc="D320FC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947123"/>
    <w:multiLevelType w:val="hybridMultilevel"/>
    <w:tmpl w:val="218E9BB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3B0FEC"/>
    <w:multiLevelType w:val="hybridMultilevel"/>
    <w:tmpl w:val="24BA5F6C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F75BD4"/>
    <w:multiLevelType w:val="hybridMultilevel"/>
    <w:tmpl w:val="1EE8108E"/>
    <w:lvl w:ilvl="0" w:tplc="234A5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563D18"/>
    <w:multiLevelType w:val="hybridMultilevel"/>
    <w:tmpl w:val="080AD7E6"/>
    <w:lvl w:ilvl="0" w:tplc="F8BC09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4D0E08"/>
    <w:multiLevelType w:val="hybridMultilevel"/>
    <w:tmpl w:val="E69A3722"/>
    <w:lvl w:ilvl="0" w:tplc="77E616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BE6E12"/>
    <w:multiLevelType w:val="hybridMultilevel"/>
    <w:tmpl w:val="FA6C8AC2"/>
    <w:lvl w:ilvl="0" w:tplc="414EB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922A74"/>
    <w:multiLevelType w:val="hybridMultilevel"/>
    <w:tmpl w:val="ABE4D4C0"/>
    <w:lvl w:ilvl="0" w:tplc="B56EE7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8E51A8"/>
    <w:multiLevelType w:val="hybridMultilevel"/>
    <w:tmpl w:val="B4A22E84"/>
    <w:lvl w:ilvl="0" w:tplc="FB72D6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70DF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E247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A4A6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9CB7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04DA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4A88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5284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6EDB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6"/>
  </w:num>
  <w:num w:numId="2">
    <w:abstractNumId w:val="15"/>
  </w:num>
  <w:num w:numId="3">
    <w:abstractNumId w:val="10"/>
  </w:num>
  <w:num w:numId="4">
    <w:abstractNumId w:val="29"/>
  </w:num>
  <w:num w:numId="5">
    <w:abstractNumId w:val="22"/>
  </w:num>
  <w:num w:numId="6">
    <w:abstractNumId w:val="8"/>
  </w:num>
  <w:num w:numId="7">
    <w:abstractNumId w:val="1"/>
  </w:num>
  <w:num w:numId="8">
    <w:abstractNumId w:val="7"/>
  </w:num>
  <w:num w:numId="9">
    <w:abstractNumId w:val="9"/>
  </w:num>
  <w:num w:numId="10">
    <w:abstractNumId w:val="3"/>
  </w:num>
  <w:num w:numId="11">
    <w:abstractNumId w:val="26"/>
  </w:num>
  <w:num w:numId="12">
    <w:abstractNumId w:val="25"/>
  </w:num>
  <w:num w:numId="13">
    <w:abstractNumId w:val="4"/>
  </w:num>
  <w:num w:numId="14">
    <w:abstractNumId w:val="19"/>
  </w:num>
  <w:num w:numId="15">
    <w:abstractNumId w:val="20"/>
  </w:num>
  <w:num w:numId="16">
    <w:abstractNumId w:val="30"/>
  </w:num>
  <w:num w:numId="17">
    <w:abstractNumId w:val="21"/>
  </w:num>
  <w:num w:numId="18">
    <w:abstractNumId w:val="2"/>
  </w:num>
  <w:num w:numId="19">
    <w:abstractNumId w:val="18"/>
  </w:num>
  <w:num w:numId="20">
    <w:abstractNumId w:val="11"/>
  </w:num>
  <w:num w:numId="21">
    <w:abstractNumId w:val="24"/>
  </w:num>
  <w:num w:numId="22">
    <w:abstractNumId w:val="17"/>
  </w:num>
  <w:num w:numId="23">
    <w:abstractNumId w:val="13"/>
  </w:num>
  <w:num w:numId="24">
    <w:abstractNumId w:val="14"/>
  </w:num>
  <w:num w:numId="25">
    <w:abstractNumId w:val="31"/>
  </w:num>
  <w:num w:numId="26">
    <w:abstractNumId w:val="27"/>
  </w:num>
  <w:num w:numId="27">
    <w:abstractNumId w:val="12"/>
  </w:num>
  <w:num w:numId="28">
    <w:abstractNumId w:val="28"/>
  </w:num>
  <w:num w:numId="29">
    <w:abstractNumId w:val="23"/>
  </w:num>
  <w:num w:numId="30">
    <w:abstractNumId w:val="5"/>
  </w:num>
  <w:num w:numId="31">
    <w:abstractNumId w:val="32"/>
  </w:num>
  <w:num w:numId="32">
    <w:abstractNumId w:val="0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55E"/>
    <w:rsid w:val="00000E88"/>
    <w:rsid w:val="000166E9"/>
    <w:rsid w:val="00076024"/>
    <w:rsid w:val="0008253B"/>
    <w:rsid w:val="00097EAF"/>
    <w:rsid w:val="000D71CC"/>
    <w:rsid w:val="000E06C4"/>
    <w:rsid w:val="000F31F0"/>
    <w:rsid w:val="001244EA"/>
    <w:rsid w:val="00125AEE"/>
    <w:rsid w:val="001549FE"/>
    <w:rsid w:val="00186C9C"/>
    <w:rsid w:val="001942D3"/>
    <w:rsid w:val="001C31B9"/>
    <w:rsid w:val="001D1B42"/>
    <w:rsid w:val="001E18CF"/>
    <w:rsid w:val="001E7C56"/>
    <w:rsid w:val="002241BC"/>
    <w:rsid w:val="0023755E"/>
    <w:rsid w:val="00243A00"/>
    <w:rsid w:val="00274E65"/>
    <w:rsid w:val="002840F5"/>
    <w:rsid w:val="00294548"/>
    <w:rsid w:val="00297D61"/>
    <w:rsid w:val="00303D94"/>
    <w:rsid w:val="00321654"/>
    <w:rsid w:val="00327276"/>
    <w:rsid w:val="00335116"/>
    <w:rsid w:val="0035648C"/>
    <w:rsid w:val="003575DD"/>
    <w:rsid w:val="00362771"/>
    <w:rsid w:val="00363BB4"/>
    <w:rsid w:val="0037000B"/>
    <w:rsid w:val="00374354"/>
    <w:rsid w:val="00377B5B"/>
    <w:rsid w:val="003D4C9D"/>
    <w:rsid w:val="004354BE"/>
    <w:rsid w:val="00440AFE"/>
    <w:rsid w:val="004714F0"/>
    <w:rsid w:val="004910B3"/>
    <w:rsid w:val="00493ED8"/>
    <w:rsid w:val="004D2577"/>
    <w:rsid w:val="00504D15"/>
    <w:rsid w:val="00511D7C"/>
    <w:rsid w:val="0051507D"/>
    <w:rsid w:val="00522F51"/>
    <w:rsid w:val="0052368C"/>
    <w:rsid w:val="00547293"/>
    <w:rsid w:val="00570D98"/>
    <w:rsid w:val="00581F4F"/>
    <w:rsid w:val="005926CF"/>
    <w:rsid w:val="00597FE0"/>
    <w:rsid w:val="005C7AFF"/>
    <w:rsid w:val="005F78B0"/>
    <w:rsid w:val="00616BAB"/>
    <w:rsid w:val="00642462"/>
    <w:rsid w:val="0065184C"/>
    <w:rsid w:val="006B35BE"/>
    <w:rsid w:val="006C3F74"/>
    <w:rsid w:val="006C5CC5"/>
    <w:rsid w:val="006D63B1"/>
    <w:rsid w:val="006F7229"/>
    <w:rsid w:val="0076391E"/>
    <w:rsid w:val="00777650"/>
    <w:rsid w:val="007D68EF"/>
    <w:rsid w:val="0080056A"/>
    <w:rsid w:val="00847F33"/>
    <w:rsid w:val="008B786E"/>
    <w:rsid w:val="008E13E5"/>
    <w:rsid w:val="008E6640"/>
    <w:rsid w:val="00923B4A"/>
    <w:rsid w:val="00944197"/>
    <w:rsid w:val="00964042"/>
    <w:rsid w:val="0097107A"/>
    <w:rsid w:val="00981B8B"/>
    <w:rsid w:val="009A5985"/>
    <w:rsid w:val="009B1578"/>
    <w:rsid w:val="009B76B3"/>
    <w:rsid w:val="009C47EA"/>
    <w:rsid w:val="009C4B13"/>
    <w:rsid w:val="00A11756"/>
    <w:rsid w:val="00A22B24"/>
    <w:rsid w:val="00A2683F"/>
    <w:rsid w:val="00A70EA8"/>
    <w:rsid w:val="00AA5E5E"/>
    <w:rsid w:val="00AE2E61"/>
    <w:rsid w:val="00AF2E89"/>
    <w:rsid w:val="00B06DCE"/>
    <w:rsid w:val="00B236BD"/>
    <w:rsid w:val="00B4601E"/>
    <w:rsid w:val="00B57125"/>
    <w:rsid w:val="00B67535"/>
    <w:rsid w:val="00B749DB"/>
    <w:rsid w:val="00B9090A"/>
    <w:rsid w:val="00BB6466"/>
    <w:rsid w:val="00BD5296"/>
    <w:rsid w:val="00BE35DC"/>
    <w:rsid w:val="00BE6482"/>
    <w:rsid w:val="00BF3E2E"/>
    <w:rsid w:val="00BF5A2A"/>
    <w:rsid w:val="00C345DC"/>
    <w:rsid w:val="00C441A9"/>
    <w:rsid w:val="00C7337A"/>
    <w:rsid w:val="00C76F33"/>
    <w:rsid w:val="00C84A93"/>
    <w:rsid w:val="00C94ACA"/>
    <w:rsid w:val="00CB75A8"/>
    <w:rsid w:val="00CC0AD8"/>
    <w:rsid w:val="00CD0A93"/>
    <w:rsid w:val="00D113DD"/>
    <w:rsid w:val="00D1655C"/>
    <w:rsid w:val="00DA3815"/>
    <w:rsid w:val="00DB0A3A"/>
    <w:rsid w:val="00DC5FDE"/>
    <w:rsid w:val="00DD439D"/>
    <w:rsid w:val="00E23C1B"/>
    <w:rsid w:val="00E53924"/>
    <w:rsid w:val="00EB0D7B"/>
    <w:rsid w:val="00ED38E1"/>
    <w:rsid w:val="00F11F8C"/>
    <w:rsid w:val="00F3533A"/>
    <w:rsid w:val="00F63B9D"/>
    <w:rsid w:val="00F66496"/>
    <w:rsid w:val="00FC3EA3"/>
    <w:rsid w:val="00FF4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C777C21"/>
  <w15:docId w15:val="{B47E12A4-A828-4FFC-AAFB-4512D14B3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en-CA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47EA"/>
  </w:style>
  <w:style w:type="paragraph" w:styleId="Heading1">
    <w:name w:val="heading 1"/>
    <w:basedOn w:val="Normal"/>
    <w:next w:val="Normal"/>
    <w:link w:val="Heading1Char"/>
    <w:uiPriority w:val="9"/>
    <w:qFormat/>
    <w:rsid w:val="00363B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A7534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4AC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A7534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4A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14D22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4AC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A7534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4AC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A7534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755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A381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815"/>
  </w:style>
  <w:style w:type="paragraph" w:styleId="Footer">
    <w:name w:val="footer"/>
    <w:basedOn w:val="Normal"/>
    <w:link w:val="FooterChar"/>
    <w:uiPriority w:val="99"/>
    <w:unhideWhenUsed/>
    <w:rsid w:val="00DA381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815"/>
  </w:style>
  <w:style w:type="table" w:styleId="TableGrid">
    <w:name w:val="Table Grid"/>
    <w:basedOn w:val="TableNormal"/>
    <w:uiPriority w:val="39"/>
    <w:rsid w:val="006C3F7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IHeadingStyle">
    <w:name w:val="PI Heading Style"/>
    <w:basedOn w:val="Normal"/>
    <w:link w:val="PIHeadingStyleChar"/>
    <w:qFormat/>
    <w:rsid w:val="00363BB4"/>
    <w:pPr>
      <w:pBdr>
        <w:top w:val="single" w:sz="4" w:space="1" w:color="7F7F7F" w:themeColor="text2"/>
      </w:pBdr>
      <w:spacing w:line="216" w:lineRule="auto"/>
    </w:pPr>
    <w:rPr>
      <w:rFonts w:ascii="Gill Sans MT Condensed" w:hAnsi="Gill Sans MT Condensed"/>
      <w:color w:val="00B472" w:themeColor="accent6"/>
      <w:sz w:val="40"/>
      <w:szCs w:val="20"/>
    </w:rPr>
  </w:style>
  <w:style w:type="character" w:customStyle="1" w:styleId="PIHeadingStyleChar">
    <w:name w:val="PI Heading Style Char"/>
    <w:basedOn w:val="DefaultParagraphFont"/>
    <w:link w:val="PIHeadingStyle"/>
    <w:rsid w:val="00363BB4"/>
    <w:rPr>
      <w:rFonts w:ascii="Gill Sans MT Condensed" w:hAnsi="Gill Sans MT Condensed"/>
      <w:color w:val="00B472" w:themeColor="accent6"/>
      <w:sz w:val="40"/>
      <w:szCs w:val="20"/>
    </w:rPr>
  </w:style>
  <w:style w:type="paragraph" w:customStyle="1" w:styleId="PISubheading">
    <w:name w:val="PI Subheading"/>
    <w:basedOn w:val="PIHeadingStyle"/>
    <w:link w:val="PISubheadingChar"/>
    <w:qFormat/>
    <w:rsid w:val="00363BB4"/>
    <w:pPr>
      <w:pBdr>
        <w:top w:val="none" w:sz="0" w:space="0" w:color="auto"/>
        <w:bottom w:val="single" w:sz="4" w:space="1" w:color="7F7F7F" w:themeColor="text2"/>
      </w:pBdr>
    </w:pPr>
    <w:rPr>
      <w:rFonts w:ascii="Arial Narrow" w:hAnsi="Arial Narrow"/>
      <w:color w:val="7F7F7F" w:themeColor="text2"/>
    </w:rPr>
  </w:style>
  <w:style w:type="paragraph" w:styleId="NoSpacing">
    <w:name w:val="No Spacing"/>
    <w:link w:val="NoSpacingChar"/>
    <w:uiPriority w:val="1"/>
    <w:qFormat/>
    <w:rsid w:val="00363BB4"/>
    <w:pPr>
      <w:spacing w:line="240" w:lineRule="auto"/>
    </w:pPr>
  </w:style>
  <w:style w:type="character" w:customStyle="1" w:styleId="PISubheadingChar">
    <w:name w:val="PI Subheading Char"/>
    <w:basedOn w:val="PIHeadingStyleChar"/>
    <w:link w:val="PISubheading"/>
    <w:rsid w:val="00363BB4"/>
    <w:rPr>
      <w:rFonts w:ascii="Arial Narrow" w:hAnsi="Arial Narrow"/>
      <w:color w:val="7F7F7F" w:themeColor="text2"/>
      <w:sz w:val="40"/>
      <w:szCs w:val="20"/>
    </w:rPr>
  </w:style>
  <w:style w:type="paragraph" w:customStyle="1" w:styleId="1ProjectName">
    <w:name w:val="1 Project Name"/>
    <w:basedOn w:val="NoSpacing"/>
    <w:link w:val="1ProjectNameChar"/>
    <w:qFormat/>
    <w:rsid w:val="00FF4074"/>
    <w:pPr>
      <w:pBdr>
        <w:bottom w:val="single" w:sz="4" w:space="1" w:color="7F7F7F" w:themeColor="text2"/>
      </w:pBdr>
    </w:pPr>
    <w:rPr>
      <w:rFonts w:ascii="Arial Narrow" w:hAnsi="Arial Narrow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3BB4"/>
    <w:rPr>
      <w:rFonts w:asciiTheme="majorHAnsi" w:eastAsiaTheme="majorEastAsia" w:hAnsiTheme="majorHAnsi" w:cstheme="majorBidi"/>
      <w:color w:val="1A7534" w:themeColor="accent1" w:themeShade="BF"/>
      <w:sz w:val="32"/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363BB4"/>
  </w:style>
  <w:style w:type="character" w:customStyle="1" w:styleId="1ProjectNameChar">
    <w:name w:val="1 Project Name Char"/>
    <w:basedOn w:val="NoSpacingChar"/>
    <w:link w:val="1ProjectName"/>
    <w:rsid w:val="00FF4074"/>
    <w:rPr>
      <w:rFonts w:ascii="Arial Narrow" w:hAnsi="Arial Narrow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363BB4"/>
    <w:pPr>
      <w:outlineLvl w:val="9"/>
    </w:pPr>
    <w:rPr>
      <w:lang w:val="en-US"/>
    </w:rPr>
  </w:style>
  <w:style w:type="paragraph" w:styleId="TOC1">
    <w:name w:val="toc 1"/>
    <w:basedOn w:val="1ProjectName"/>
    <w:next w:val="Normal"/>
    <w:autoRedefine/>
    <w:uiPriority w:val="39"/>
    <w:unhideWhenUsed/>
    <w:rsid w:val="00597FE0"/>
    <w:pPr>
      <w:pBdr>
        <w:bottom w:val="none" w:sz="0" w:space="0" w:color="auto"/>
      </w:pBdr>
      <w:tabs>
        <w:tab w:val="right" w:leader="dot" w:pos="10456"/>
      </w:tabs>
      <w:spacing w:after="100"/>
    </w:pPr>
    <w:rPr>
      <w:b/>
      <w:color w:val="00A3E4" w:themeColor="accent2"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C94ACA"/>
    <w:pPr>
      <w:tabs>
        <w:tab w:val="right" w:leader="dot" w:pos="10260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63BB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63BB4"/>
    <w:rPr>
      <w:color w:val="000000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4ACA"/>
    <w:rPr>
      <w:rFonts w:asciiTheme="majorHAnsi" w:eastAsiaTheme="majorEastAsia" w:hAnsiTheme="majorHAnsi" w:cstheme="majorBidi"/>
      <w:color w:val="1A7534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4ACA"/>
    <w:rPr>
      <w:rFonts w:asciiTheme="majorHAnsi" w:eastAsiaTheme="majorEastAsia" w:hAnsiTheme="majorHAnsi" w:cstheme="majorBidi"/>
      <w:color w:val="114D22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4ACA"/>
    <w:rPr>
      <w:rFonts w:asciiTheme="majorHAnsi" w:eastAsiaTheme="majorEastAsia" w:hAnsiTheme="majorHAnsi" w:cstheme="majorBidi"/>
      <w:i/>
      <w:iCs/>
      <w:color w:val="1A7534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4ACA"/>
    <w:rPr>
      <w:rFonts w:asciiTheme="majorHAnsi" w:eastAsiaTheme="majorEastAsia" w:hAnsiTheme="majorHAnsi" w:cstheme="majorBidi"/>
      <w:color w:val="1A7534" w:themeColor="accent1" w:themeShade="BF"/>
    </w:rPr>
  </w:style>
  <w:style w:type="paragraph" w:customStyle="1" w:styleId="2ProjectName">
    <w:name w:val="2 Project Name"/>
    <w:basedOn w:val="Normal"/>
    <w:link w:val="2ProjectNameChar"/>
    <w:qFormat/>
    <w:rsid w:val="00FF4074"/>
    <w:pPr>
      <w:pBdr>
        <w:bottom w:val="single" w:sz="4" w:space="1" w:color="7F7F7F" w:themeColor="text2"/>
      </w:pBdr>
    </w:pPr>
    <w:rPr>
      <w:rFonts w:ascii="Arial Narrow" w:hAnsi="Arial Narrow"/>
      <w:sz w:val="28"/>
    </w:rPr>
  </w:style>
  <w:style w:type="paragraph" w:styleId="ListParagraph">
    <w:name w:val="List Paragraph"/>
    <w:basedOn w:val="Normal"/>
    <w:uiPriority w:val="34"/>
    <w:qFormat/>
    <w:rsid w:val="00BF3E2E"/>
    <w:pPr>
      <w:ind w:left="720"/>
      <w:contextualSpacing/>
    </w:pPr>
  </w:style>
  <w:style w:type="character" w:customStyle="1" w:styleId="2ProjectNameChar">
    <w:name w:val="2 Project Name Char"/>
    <w:basedOn w:val="DefaultParagraphFont"/>
    <w:link w:val="2ProjectName"/>
    <w:rsid w:val="00FF4074"/>
    <w:rPr>
      <w:rFonts w:ascii="Arial Narrow" w:hAnsi="Arial Narrow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1C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1C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B35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35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35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35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35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6DDFF29574A4707BAB51B67B239A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676FA6-7B0C-41EE-A9FA-168DFB669362}"/>
      </w:docPartPr>
      <w:docPartBody>
        <w:p w:rsidR="00FF1F39" w:rsidRDefault="00E17380" w:rsidP="00E17380">
          <w:pPr>
            <w:pStyle w:val="96DDFF29574A4707BAB51B67B239A1E25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lick or tap to enter a date.</w:t>
          </w:r>
        </w:p>
      </w:docPartBody>
    </w:docPart>
    <w:docPart>
      <w:docPartPr>
        <w:name w:val="27E5E570E0E748E1986F1B9C121AE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63C4F-1175-4198-8E71-CABCC710974C}"/>
      </w:docPartPr>
      <w:docPartBody>
        <w:p w:rsidR="00FF1F39" w:rsidRDefault="00E17380" w:rsidP="00E17380">
          <w:pPr>
            <w:pStyle w:val="27E5E570E0E748E1986F1B9C121AEA105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lick or tap to enter a date.</w:t>
          </w:r>
        </w:p>
      </w:docPartBody>
    </w:docPart>
    <w:docPart>
      <w:docPartPr>
        <w:name w:val="1B92AF00436945C4A948793EC6643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BC537-2463-46FE-A2F4-B740A2E27F01}"/>
      </w:docPartPr>
      <w:docPartBody>
        <w:p w:rsidR="00FF1F39" w:rsidRDefault="00E17380" w:rsidP="00E17380">
          <w:pPr>
            <w:pStyle w:val="1B92AF00436945C4A948793EC664308D48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hoose an item.</w:t>
          </w:r>
        </w:p>
      </w:docPartBody>
    </w:docPart>
    <w:docPart>
      <w:docPartPr>
        <w:name w:val="7E668078AF2145A89E9A4E2E1FF46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5F898-0E95-48C0-9F1C-434624720BE3}"/>
      </w:docPartPr>
      <w:docPartBody>
        <w:p w:rsidR="00FF1F39" w:rsidRDefault="00E17380" w:rsidP="00E17380">
          <w:pPr>
            <w:pStyle w:val="7E668078AF2145A89E9A4E2E1FF46B8145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hoose an item.</w:t>
          </w:r>
        </w:p>
      </w:docPartBody>
    </w:docPart>
    <w:docPart>
      <w:docPartPr>
        <w:name w:val="3C196C917BA44B7DBFC650DC3E482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26C95-1D07-4F37-94AA-A8A5BA3BDEB0}"/>
      </w:docPartPr>
      <w:docPartBody>
        <w:p w:rsidR="00FF1F39" w:rsidRDefault="00E17380" w:rsidP="00E17380">
          <w:pPr>
            <w:pStyle w:val="3C196C917BA44B7DBFC650DC3E482DF443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lick or tap here to enter text.</w:t>
          </w:r>
        </w:p>
      </w:docPartBody>
    </w:docPart>
    <w:docPart>
      <w:docPartPr>
        <w:name w:val="82E3C40FA7174C638F11C66916F7B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5D0BB-A1E6-4D13-AE08-187A0F71E3C9}"/>
      </w:docPartPr>
      <w:docPartBody>
        <w:p w:rsidR="00C253A4" w:rsidRDefault="00E17380" w:rsidP="00E17380">
          <w:pPr>
            <w:pStyle w:val="82E3C40FA7174C638F11C66916F7B53920"/>
          </w:pPr>
          <w:r w:rsidRPr="00321654">
            <w:rPr>
              <w:rStyle w:val="PlaceholderText"/>
              <w:rFonts w:cs="Arial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C135FD601F7243F391ABDD243F6A0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99495-9969-4DA6-A5FB-735B10D4EB5A}"/>
      </w:docPartPr>
      <w:docPartBody>
        <w:p w:rsidR="007E62B5" w:rsidRDefault="00E17380" w:rsidP="00E17380">
          <w:pPr>
            <w:pStyle w:val="C135FD601F7243F391ABDD243F6A07763"/>
          </w:pPr>
          <w:r w:rsidRPr="00B67535">
            <w:rPr>
              <w:rStyle w:val="PlaceholderText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E8AE1709C85A46F087266359895DE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E3005-EEA0-4A61-B6A3-548B84A5D5C3}"/>
      </w:docPartPr>
      <w:docPartBody>
        <w:p w:rsidR="007E62B5" w:rsidRDefault="00E17380" w:rsidP="00E17380">
          <w:pPr>
            <w:pStyle w:val="E8AE1709C85A46F087266359895DEF451"/>
          </w:pPr>
          <w:r w:rsidRPr="00BE35DC">
            <w:rPr>
              <w:rStyle w:val="PlaceholderText"/>
              <w:rFonts w:ascii="Arial Narrow" w:hAnsi="Arial Narrow"/>
              <w:color w:val="000000" w:themeColor="text1"/>
              <w:sz w:val="24"/>
              <w:szCs w:val="24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3E1"/>
    <w:rsid w:val="00052703"/>
    <w:rsid w:val="0013145F"/>
    <w:rsid w:val="004C412D"/>
    <w:rsid w:val="007E62B5"/>
    <w:rsid w:val="009C63E1"/>
    <w:rsid w:val="00B254DF"/>
    <w:rsid w:val="00BC5EC8"/>
    <w:rsid w:val="00C253A4"/>
    <w:rsid w:val="00C84D95"/>
    <w:rsid w:val="00CC3F6B"/>
    <w:rsid w:val="00E17380"/>
    <w:rsid w:val="00FF1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7380"/>
    <w:rPr>
      <w:color w:val="808080"/>
    </w:rPr>
  </w:style>
  <w:style w:type="paragraph" w:customStyle="1" w:styleId="C22FDE2B6F7942DBB1A56D81EF450BEC">
    <w:name w:val="C22FDE2B6F7942DBB1A56D81EF450BEC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0654789CBE04D0694F519BD9F76A09E">
    <w:name w:val="70654789CBE04D0694F519BD9F76A09E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0654789CBE04D0694F519BD9F76A09E1">
    <w:name w:val="70654789CBE04D0694F519BD9F76A09E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457C83B82FB491B8420427B90273A71">
    <w:name w:val="4457C83B82FB491B8420427B90273A71"/>
    <w:rsid w:val="009C63E1"/>
  </w:style>
  <w:style w:type="paragraph" w:customStyle="1" w:styleId="0E4DA0FCD1A249579ADDD19755ED16BC">
    <w:name w:val="0E4DA0FCD1A249579ADDD19755ED16BC"/>
    <w:rsid w:val="009C63E1"/>
  </w:style>
  <w:style w:type="paragraph" w:customStyle="1" w:styleId="2AEB2571E44644FFBCE9021CCA4F21EB">
    <w:name w:val="2AEB2571E44644FFBCE9021CCA4F21EB"/>
    <w:rsid w:val="009C63E1"/>
  </w:style>
  <w:style w:type="paragraph" w:customStyle="1" w:styleId="036E5F9C3E804547AE7954DD108672B3">
    <w:name w:val="036E5F9C3E804547AE7954DD108672B3"/>
    <w:rsid w:val="009C63E1"/>
  </w:style>
  <w:style w:type="paragraph" w:customStyle="1" w:styleId="2D123CD84BE5469FBE20FA8C18364761">
    <w:name w:val="2D123CD84BE5469FBE20FA8C183647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2ACB79774E45A0A68F1098ECC74961">
    <w:name w:val="882ACB79774E45A0A68F1098ECC749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D123CD84BE5469FBE20FA8C183647611">
    <w:name w:val="2D123CD84BE5469FBE20FA8C1836476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2ACB79774E45A0A68F1098ECC749611">
    <w:name w:val="882ACB79774E45A0A68F1098ECC7496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D18D4108A0A44069033E6F25DD3E290">
    <w:name w:val="9D18D4108A0A44069033E6F25DD3E290"/>
    <w:rsid w:val="009C63E1"/>
  </w:style>
  <w:style w:type="paragraph" w:customStyle="1" w:styleId="5DB5DCF6370B43829BC03092649D2C2D">
    <w:name w:val="5DB5DCF6370B43829BC03092649D2C2D"/>
    <w:rsid w:val="009C63E1"/>
  </w:style>
  <w:style w:type="paragraph" w:customStyle="1" w:styleId="96DDFF29574A4707BAB51B67B239A1E2">
    <w:name w:val="96DDFF29574A4707BAB51B67B239A1E2"/>
    <w:rsid w:val="009C63E1"/>
  </w:style>
  <w:style w:type="paragraph" w:customStyle="1" w:styleId="27E5E570E0E748E1986F1B9C121AEA10">
    <w:name w:val="27E5E570E0E748E1986F1B9C121AEA10"/>
    <w:rsid w:val="009C63E1"/>
  </w:style>
  <w:style w:type="paragraph" w:customStyle="1" w:styleId="1B92AF00436945C4A948793EC664308D">
    <w:name w:val="1B92AF00436945C4A948793EC664308D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">
    <w:name w:val="96DDFF29574A4707BAB51B67B239A1E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">
    <w:name w:val="27E5E570E0E748E1986F1B9C121AEA10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">
    <w:name w:val="96DDFF29574A4707BAB51B67B239A1E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">
    <w:name w:val="27E5E570E0E748E1986F1B9C121AEA10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">
    <w:name w:val="96DDFF29574A4707BAB51B67B239A1E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">
    <w:name w:val="27E5E570E0E748E1986F1B9C121AEA1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">
    <w:name w:val="1B92AF00436945C4A948793EC664308D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">
    <w:name w:val="96DDFF29574A4707BAB51B67B239A1E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">
    <w:name w:val="27E5E570E0E748E1986F1B9C121AEA10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">
    <w:name w:val="1B92AF00436945C4A948793EC664308D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5">
    <w:name w:val="96DDFF29574A4707BAB51B67B239A1E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5">
    <w:name w:val="27E5E570E0E748E1986F1B9C121AEA10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">
    <w:name w:val="7E668078AF2145A89E9A4E2E1FF46B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">
    <w:name w:val="1B92AF00436945C4A948793EC664308D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6">
    <w:name w:val="96DDFF29574A4707BAB51B67B239A1E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6">
    <w:name w:val="27E5E570E0E748E1986F1B9C121AEA10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">
    <w:name w:val="7E668078AF2145A89E9A4E2E1FF46B8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">
    <w:name w:val="1B92AF00436945C4A948793EC664308D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7">
    <w:name w:val="96DDFF29574A4707BAB51B67B239A1E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7">
    <w:name w:val="27E5E570E0E748E1986F1B9C121AEA10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">
    <w:name w:val="7E668078AF2145A89E9A4E2E1FF46B8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">
    <w:name w:val="3C196C917BA44B7DBFC650DC3E482D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5">
    <w:name w:val="1B92AF00436945C4A948793EC664308D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8">
    <w:name w:val="96DDFF29574A4707BAB51B67B239A1E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8">
    <w:name w:val="27E5E570E0E748E1986F1B9C121AEA10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">
    <w:name w:val="7E668078AF2145A89E9A4E2E1FF46B8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">
    <w:name w:val="3C196C917BA44B7DBFC650DC3E482DF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6">
    <w:name w:val="1B92AF00436945C4A948793EC664308D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9">
    <w:name w:val="96DDFF29574A4707BAB51B67B239A1E2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9">
    <w:name w:val="27E5E570E0E748E1986F1B9C121AEA10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">
    <w:name w:val="BCEAA7A6AC12427DA5D2B6B31ADD4A4F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">
    <w:name w:val="42283D604F8E4844ACA366EAED1F3D69"/>
    <w:rsid w:val="009C63E1"/>
  </w:style>
  <w:style w:type="paragraph" w:customStyle="1" w:styleId="C28E5220BD554C5B8C1DD60E09778B7F">
    <w:name w:val="C28E5220BD554C5B8C1DD60E09778B7F"/>
    <w:rsid w:val="009C63E1"/>
  </w:style>
  <w:style w:type="paragraph" w:customStyle="1" w:styleId="7E668078AF2145A89E9A4E2E1FF46B814">
    <w:name w:val="7E668078AF2145A89E9A4E2E1FF46B8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">
    <w:name w:val="3C196C917BA44B7DBFC650DC3E482DF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7">
    <w:name w:val="1B92AF00436945C4A948793EC664308D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0">
    <w:name w:val="96DDFF29574A4707BAB51B67B239A1E2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0">
    <w:name w:val="27E5E570E0E748E1986F1B9C121AEA10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">
    <w:name w:val="BCEAA7A6AC12427DA5D2B6B31ADD4A4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">
    <w:name w:val="42283D604F8E4844ACA366EAED1F3D69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">
    <w:name w:val="C28E5220BD554C5B8C1DD60E09778B7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6C1A6D76D9F4235B8B9B7E4AB3F2383">
    <w:name w:val="D6C1A6D76D9F4235B8B9B7E4AB3F238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5">
    <w:name w:val="7E668078AF2145A89E9A4E2E1FF46B8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">
    <w:name w:val="3C196C917BA44B7DBFC650DC3E482DF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8">
    <w:name w:val="1B92AF00436945C4A948793EC664308D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1">
    <w:name w:val="96DDFF29574A4707BAB51B67B239A1E2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1">
    <w:name w:val="27E5E570E0E748E1986F1B9C121AEA10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2">
    <w:name w:val="BCEAA7A6AC12427DA5D2B6B31ADD4A4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2">
    <w:name w:val="42283D604F8E4844ACA366EAED1F3D69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2">
    <w:name w:val="C28E5220BD554C5B8C1DD60E09778B7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6C1A6D76D9F4235B8B9B7E4AB3F23831">
    <w:name w:val="D6C1A6D76D9F4235B8B9B7E4AB3F2383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04878FB8C443C68540F0FCF30DAB17">
    <w:name w:val="8804878FB8C443C68540F0FCF30DAB17"/>
    <w:rsid w:val="009C63E1"/>
  </w:style>
  <w:style w:type="paragraph" w:customStyle="1" w:styleId="415927D5995C4A8382CB318B53A2355A">
    <w:name w:val="415927D5995C4A8382CB318B53A2355A"/>
    <w:rsid w:val="009C63E1"/>
  </w:style>
  <w:style w:type="paragraph" w:customStyle="1" w:styleId="7E668078AF2145A89E9A4E2E1FF46B816">
    <w:name w:val="7E668078AF2145A89E9A4E2E1FF46B8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">
    <w:name w:val="3C196C917BA44B7DBFC650DC3E482DF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9">
    <w:name w:val="1B92AF00436945C4A948793EC664308D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2">
    <w:name w:val="96DDFF29574A4707BAB51B67B239A1E2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2">
    <w:name w:val="27E5E570E0E748E1986F1B9C121AEA10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3">
    <w:name w:val="BCEAA7A6AC12427DA5D2B6B31ADD4A4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3">
    <w:name w:val="42283D604F8E4844ACA366EAED1F3D69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3">
    <w:name w:val="C28E5220BD554C5B8C1DD60E09778B7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">
    <w:name w:val="415927D5995C4A8382CB318B53A2355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7">
    <w:name w:val="7E668078AF2145A89E9A4E2E1FF46B8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5">
    <w:name w:val="3C196C917BA44B7DBFC650DC3E482DF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0">
    <w:name w:val="1B92AF00436945C4A948793EC664308D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3">
    <w:name w:val="96DDFF29574A4707BAB51B67B239A1E2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3">
    <w:name w:val="27E5E570E0E748E1986F1B9C121AEA10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4">
    <w:name w:val="BCEAA7A6AC12427DA5D2B6B31ADD4A4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4">
    <w:name w:val="42283D604F8E4844ACA366EAED1F3D69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4">
    <w:name w:val="C28E5220BD554C5B8C1DD60E09778B7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">
    <w:name w:val="0FDC8F9F2D304978B1C3B9CDABEB1F6C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">
    <w:name w:val="3938978475C84F57A62E08A065E0C4D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2">
    <w:name w:val="415927D5995C4A8382CB318B53A2355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8">
    <w:name w:val="7E668078AF2145A89E9A4E2E1FF46B8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6">
    <w:name w:val="3C196C917BA44B7DBFC650DC3E482DF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1">
    <w:name w:val="1B92AF00436945C4A948793EC664308D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4">
    <w:name w:val="96DDFF29574A4707BAB51B67B239A1E2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4">
    <w:name w:val="27E5E570E0E748E1986F1B9C121AEA10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5">
    <w:name w:val="BCEAA7A6AC12427DA5D2B6B31ADD4A4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5">
    <w:name w:val="42283D604F8E4844ACA366EAED1F3D69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5">
    <w:name w:val="C28E5220BD554C5B8C1DD60E09778B7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">
    <w:name w:val="0FDC8F9F2D304978B1C3B9CDABEB1F6C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">
    <w:name w:val="3938978475C84F57A62E08A065E0C4D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3">
    <w:name w:val="415927D5995C4A8382CB318B53A2355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">
    <w:name w:val="BD5B6A96F5E04C0C99485E11B7EC7D1A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">
    <w:name w:val="9F74C64C3CB64F7A9109990633A8AC4B"/>
    <w:rsid w:val="009C63E1"/>
  </w:style>
  <w:style w:type="paragraph" w:customStyle="1" w:styleId="E6EB6791A0A14A5C9CDF76530FA10DF6">
    <w:name w:val="E6EB6791A0A14A5C9CDF76530FA10DF6"/>
    <w:rsid w:val="009C63E1"/>
  </w:style>
  <w:style w:type="paragraph" w:customStyle="1" w:styleId="7E668078AF2145A89E9A4E2E1FF46B819">
    <w:name w:val="7E668078AF2145A89E9A4E2E1FF46B8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7">
    <w:name w:val="3C196C917BA44B7DBFC650DC3E482DF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2">
    <w:name w:val="1B92AF00436945C4A948793EC664308D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5">
    <w:name w:val="96DDFF29574A4707BAB51B67B239A1E2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5">
    <w:name w:val="27E5E570E0E748E1986F1B9C121AEA10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6">
    <w:name w:val="BCEAA7A6AC12427DA5D2B6B31ADD4A4F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6">
    <w:name w:val="42283D604F8E4844ACA366EAED1F3D69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6">
    <w:name w:val="C28E5220BD554C5B8C1DD60E09778B7F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2">
    <w:name w:val="0FDC8F9F2D304978B1C3B9CDABEB1F6C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2">
    <w:name w:val="3938978475C84F57A62E08A065E0C4DB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4">
    <w:name w:val="415927D5995C4A8382CB318B53A2355A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">
    <w:name w:val="BD5B6A96F5E04C0C99485E11B7EC7D1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">
    <w:name w:val="49E2F9CA00D0476EA03EC4DBCB72261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1">
    <w:name w:val="9F74C64C3CB64F7A9109990633A8AC4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1">
    <w:name w:val="E6EB6791A0A14A5C9CDF76530FA10DF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0">
    <w:name w:val="7E668078AF2145A89E9A4E2E1FF46B81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8">
    <w:name w:val="3C196C917BA44B7DBFC650DC3E482DF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3">
    <w:name w:val="1B92AF00436945C4A948793EC664308D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6">
    <w:name w:val="96DDFF29574A4707BAB51B67B239A1E2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6">
    <w:name w:val="27E5E570E0E748E1986F1B9C121AEA10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7">
    <w:name w:val="BCEAA7A6AC12427DA5D2B6B31ADD4A4F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7">
    <w:name w:val="42283D604F8E4844ACA366EAED1F3D69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7">
    <w:name w:val="C28E5220BD554C5B8C1DD60E09778B7F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3">
    <w:name w:val="0FDC8F9F2D304978B1C3B9CDABEB1F6C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3">
    <w:name w:val="3938978475C84F57A62E08A065E0C4DB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5">
    <w:name w:val="415927D5995C4A8382CB318B53A2355A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2">
    <w:name w:val="BD5B6A96F5E04C0C99485E11B7EC7D1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1">
    <w:name w:val="49E2F9CA00D0476EA03EC4DBCB72261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2">
    <w:name w:val="9F74C64C3CB64F7A9109990633A8AC4B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2">
    <w:name w:val="E6EB6791A0A14A5C9CDF76530FA10DF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1">
    <w:name w:val="7E668078AF2145A89E9A4E2E1FF46B81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9">
    <w:name w:val="3C196C917BA44B7DBFC650DC3E482DF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4">
    <w:name w:val="1B92AF00436945C4A948793EC664308D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7">
    <w:name w:val="96DDFF29574A4707BAB51B67B239A1E2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7">
    <w:name w:val="27E5E570E0E748E1986F1B9C121AEA10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8">
    <w:name w:val="BCEAA7A6AC12427DA5D2B6B31ADD4A4F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8">
    <w:name w:val="42283D604F8E4844ACA366EAED1F3D69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8">
    <w:name w:val="C28E5220BD554C5B8C1DD60E09778B7F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4">
    <w:name w:val="0FDC8F9F2D304978B1C3B9CDABEB1F6C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4">
    <w:name w:val="3938978475C84F57A62E08A065E0C4DB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6">
    <w:name w:val="415927D5995C4A8382CB318B53A2355A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3">
    <w:name w:val="BD5B6A96F5E04C0C99485E11B7EC7D1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2">
    <w:name w:val="49E2F9CA00D0476EA03EC4DBCB72261B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3">
    <w:name w:val="9F74C64C3CB64F7A9109990633A8AC4B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3">
    <w:name w:val="E6EB6791A0A14A5C9CDF76530FA10DF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2">
    <w:name w:val="7E668078AF2145A89E9A4E2E1FF46B81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0">
    <w:name w:val="3C196C917BA44B7DBFC650DC3E482DF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5">
    <w:name w:val="1B92AF00436945C4A948793EC664308D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8">
    <w:name w:val="96DDFF29574A4707BAB51B67B239A1E2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8">
    <w:name w:val="27E5E570E0E748E1986F1B9C121AEA10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9">
    <w:name w:val="BCEAA7A6AC12427DA5D2B6B31ADD4A4F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9">
    <w:name w:val="42283D604F8E4844ACA366EAED1F3D69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9">
    <w:name w:val="C28E5220BD554C5B8C1DD60E09778B7F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5">
    <w:name w:val="0FDC8F9F2D304978B1C3B9CDABEB1F6C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5">
    <w:name w:val="3938978475C84F57A62E08A065E0C4DB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7">
    <w:name w:val="415927D5995C4A8382CB318B53A2355A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4">
    <w:name w:val="BD5B6A96F5E04C0C99485E11B7EC7D1A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3">
    <w:name w:val="49E2F9CA00D0476EA03EC4DBCB72261B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4">
    <w:name w:val="9F74C64C3CB64F7A9109990633A8AC4B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4">
    <w:name w:val="E6EB6791A0A14A5C9CDF76530FA10DF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">
    <w:name w:val="ABFB27C6F6534990AFB689C103001A92"/>
    <w:rsid w:val="009C63E1"/>
  </w:style>
  <w:style w:type="paragraph" w:customStyle="1" w:styleId="FBC4CCB061184EC3BE57723321B8C1E4">
    <w:name w:val="FBC4CCB061184EC3BE57723321B8C1E4"/>
    <w:rsid w:val="009C63E1"/>
  </w:style>
  <w:style w:type="paragraph" w:customStyle="1" w:styleId="AD5B1361662B4277BB7576395842CFCF">
    <w:name w:val="AD5B1361662B4277BB7576395842CFCF"/>
    <w:rsid w:val="009C63E1"/>
  </w:style>
  <w:style w:type="paragraph" w:customStyle="1" w:styleId="50E9C6F1563040FBA5A186C64E0C0F84">
    <w:name w:val="50E9C6F1563040FBA5A186C64E0C0F84"/>
    <w:rsid w:val="009C63E1"/>
  </w:style>
  <w:style w:type="paragraph" w:customStyle="1" w:styleId="505A528180F6438391F52747B6ED333E">
    <w:name w:val="505A528180F6438391F52747B6ED333E"/>
    <w:rsid w:val="009C63E1"/>
  </w:style>
  <w:style w:type="paragraph" w:customStyle="1" w:styleId="4C56FF765E0D442B9B62B995DF3ABB74">
    <w:name w:val="4C56FF765E0D442B9B62B995DF3ABB74"/>
    <w:rsid w:val="009C63E1"/>
  </w:style>
  <w:style w:type="paragraph" w:customStyle="1" w:styleId="C6A67276254B4D4F8E204557512800E0">
    <w:name w:val="C6A67276254B4D4F8E204557512800E0"/>
    <w:rsid w:val="009C63E1"/>
  </w:style>
  <w:style w:type="paragraph" w:customStyle="1" w:styleId="60FF0912744A4028BDA4A6B5CB82F058">
    <w:name w:val="60FF0912744A4028BDA4A6B5CB82F058"/>
    <w:rsid w:val="009C63E1"/>
  </w:style>
  <w:style w:type="paragraph" w:customStyle="1" w:styleId="A1D9530904B544DC9A1EE7B5FD451931">
    <w:name w:val="A1D9530904B544DC9A1EE7B5FD451931"/>
    <w:rsid w:val="009C63E1"/>
  </w:style>
  <w:style w:type="paragraph" w:customStyle="1" w:styleId="75F705092E174B6EA5FB7CFFA42DC136">
    <w:name w:val="75F705092E174B6EA5FB7CFFA42DC136"/>
    <w:rsid w:val="009C63E1"/>
  </w:style>
  <w:style w:type="paragraph" w:customStyle="1" w:styleId="907447B4ABB34D5F99B345BE12E84CAD">
    <w:name w:val="907447B4ABB34D5F99B345BE12E84CAD"/>
    <w:rsid w:val="009C63E1"/>
  </w:style>
  <w:style w:type="paragraph" w:customStyle="1" w:styleId="EA6D5B9D9FC4486DBC175DEFEAE999D0">
    <w:name w:val="EA6D5B9D9FC4486DBC175DEFEAE999D0"/>
    <w:rsid w:val="009C63E1"/>
  </w:style>
  <w:style w:type="paragraph" w:customStyle="1" w:styleId="6DF55B719D8B452ABFD9AFB7D9F05EDA">
    <w:name w:val="6DF55B719D8B452ABFD9AFB7D9F05EDA"/>
    <w:rsid w:val="009C63E1"/>
  </w:style>
  <w:style w:type="paragraph" w:customStyle="1" w:styleId="209448432A214C5794E9F34C5B5742B5">
    <w:name w:val="209448432A214C5794E9F34C5B5742B5"/>
    <w:rsid w:val="009C63E1"/>
  </w:style>
  <w:style w:type="paragraph" w:customStyle="1" w:styleId="E699D1DD1AE64726BE06697C7176257C">
    <w:name w:val="E699D1DD1AE64726BE06697C7176257C"/>
    <w:rsid w:val="009C63E1"/>
  </w:style>
  <w:style w:type="paragraph" w:customStyle="1" w:styleId="7E668078AF2145A89E9A4E2E1FF46B8113">
    <w:name w:val="7E668078AF2145A89E9A4E2E1FF46B81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1">
    <w:name w:val="3C196C917BA44B7DBFC650DC3E482DF4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6">
    <w:name w:val="1B92AF00436945C4A948793EC664308D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9">
    <w:name w:val="96DDFF29574A4707BAB51B67B239A1E2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9">
    <w:name w:val="27E5E570E0E748E1986F1B9C121AEA10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0">
    <w:name w:val="BCEAA7A6AC12427DA5D2B6B31ADD4A4F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0">
    <w:name w:val="42283D604F8E4844ACA366EAED1F3D69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0">
    <w:name w:val="C28E5220BD554C5B8C1DD60E09778B7F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6">
    <w:name w:val="0FDC8F9F2D304978B1C3B9CDABEB1F6C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6">
    <w:name w:val="3938978475C84F57A62E08A065E0C4DB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8">
    <w:name w:val="415927D5995C4A8382CB318B53A2355A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">
    <w:name w:val="277A81E42C1C4AC791355E0EE01C89DD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5">
    <w:name w:val="BD5B6A96F5E04C0C99485E11B7EC7D1A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4">
    <w:name w:val="49E2F9CA00D0476EA03EC4DBCB72261B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5">
    <w:name w:val="9F74C64C3CB64F7A9109990633A8AC4B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5">
    <w:name w:val="E6EB6791A0A14A5C9CDF76530FA10DF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1">
    <w:name w:val="ABFB27C6F6534990AFB689C103001A9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1">
    <w:name w:val="FBC4CCB061184EC3BE57723321B8C1E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1">
    <w:name w:val="AD5B1361662B4277BB7576395842CFC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1">
    <w:name w:val="50E9C6F1563040FBA5A186C64E0C0F8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1">
    <w:name w:val="505A528180F6438391F52747B6ED333E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1">
    <w:name w:val="4C56FF765E0D442B9B62B995DF3ABB7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1">
    <w:name w:val="C6A67276254B4D4F8E204557512800E0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1">
    <w:name w:val="60FF0912744A4028BDA4A6B5CB82F05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1">
    <w:name w:val="A1D9530904B544DC9A1EE7B5FD45193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1">
    <w:name w:val="75F705092E174B6EA5FB7CFFA42DC13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1">
    <w:name w:val="907447B4ABB34D5F99B345BE12E84CAD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A6D5B9D9FC4486DBC175DEFEAE999D01">
    <w:name w:val="EA6D5B9D9FC4486DBC175DEFEAE999D0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DF55B719D8B452ABFD9AFB7D9F05EDA1">
    <w:name w:val="6DF55B719D8B452ABFD9AFB7D9F05ED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09448432A214C5794E9F34C5B5742B51">
    <w:name w:val="209448432A214C5794E9F34C5B5742B5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99D1DD1AE64726BE06697C7176257C1">
    <w:name w:val="E699D1DD1AE64726BE06697C7176257C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4">
    <w:name w:val="7E668078AF2145A89E9A4E2E1FF46B81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2">
    <w:name w:val="3C196C917BA44B7DBFC650DC3E482DF4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7">
    <w:name w:val="1B92AF00436945C4A948793EC664308D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0">
    <w:name w:val="96DDFF29574A4707BAB51B67B239A1E2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0">
    <w:name w:val="27E5E570E0E748E1986F1B9C121AEA10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1">
    <w:name w:val="BCEAA7A6AC12427DA5D2B6B31ADD4A4F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1">
    <w:name w:val="42283D604F8E4844ACA366EAED1F3D69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1">
    <w:name w:val="C28E5220BD554C5B8C1DD60E09778B7F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7">
    <w:name w:val="0FDC8F9F2D304978B1C3B9CDABEB1F6C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7">
    <w:name w:val="3938978475C84F57A62E08A065E0C4DB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9">
    <w:name w:val="415927D5995C4A8382CB318B53A2355A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1">
    <w:name w:val="277A81E42C1C4AC791355E0EE01C89DD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6">
    <w:name w:val="BD5B6A96F5E04C0C99485E11B7EC7D1A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5">
    <w:name w:val="49E2F9CA00D0476EA03EC4DBCB72261B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6">
    <w:name w:val="9F74C64C3CB64F7A9109990633A8AC4B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6">
    <w:name w:val="E6EB6791A0A14A5C9CDF76530FA10DF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2">
    <w:name w:val="ABFB27C6F6534990AFB689C103001A9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2">
    <w:name w:val="FBC4CCB061184EC3BE57723321B8C1E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2">
    <w:name w:val="AD5B1361662B4277BB7576395842CFC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2">
    <w:name w:val="50E9C6F1563040FBA5A186C64E0C0F8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2">
    <w:name w:val="505A528180F6438391F52747B6ED333E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2">
    <w:name w:val="4C56FF765E0D442B9B62B995DF3ABB7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2">
    <w:name w:val="C6A67276254B4D4F8E204557512800E0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2">
    <w:name w:val="60FF0912744A4028BDA4A6B5CB82F058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2">
    <w:name w:val="A1D9530904B544DC9A1EE7B5FD45193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2">
    <w:name w:val="75F705092E174B6EA5FB7CFFA42DC13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2">
    <w:name w:val="907447B4ABB34D5F99B345BE12E84CAD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A6D5B9D9FC4486DBC175DEFEAE999D02">
    <w:name w:val="EA6D5B9D9FC4486DBC175DEFEAE999D0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DF55B719D8B452ABFD9AFB7D9F05EDA2">
    <w:name w:val="6DF55B719D8B452ABFD9AFB7D9F05ED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09448432A214C5794E9F34C5B5742B52">
    <w:name w:val="209448432A214C5794E9F34C5B5742B5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99D1DD1AE64726BE06697C7176257C2">
    <w:name w:val="E699D1DD1AE64726BE06697C7176257C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5">
    <w:name w:val="7E668078AF2145A89E9A4E2E1FF46B81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3">
    <w:name w:val="3C196C917BA44B7DBFC650DC3E482DF4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8">
    <w:name w:val="1B92AF00436945C4A948793EC664308D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1">
    <w:name w:val="96DDFF29574A4707BAB51B67B239A1E2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1">
    <w:name w:val="27E5E570E0E748E1986F1B9C121AEA10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2">
    <w:name w:val="BCEAA7A6AC12427DA5D2B6B31ADD4A4F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2">
    <w:name w:val="42283D604F8E4844ACA366EAED1F3D69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2">
    <w:name w:val="C28E5220BD554C5B8C1DD60E09778B7F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8">
    <w:name w:val="0FDC8F9F2D304978B1C3B9CDABEB1F6C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8">
    <w:name w:val="3938978475C84F57A62E08A065E0C4DB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0">
    <w:name w:val="415927D5995C4A8382CB318B53A2355A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2">
    <w:name w:val="277A81E42C1C4AC791355E0EE01C89DD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7">
    <w:name w:val="BD5B6A96F5E04C0C99485E11B7EC7D1A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85B0AFC56F44DFA11736C3A5D62F03">
    <w:name w:val="0F85B0AFC56F44DFA11736C3A5D62F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6">
    <w:name w:val="49E2F9CA00D0476EA03EC4DBCB72261B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7">
    <w:name w:val="9F74C64C3CB64F7A9109990633A8AC4B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7">
    <w:name w:val="E6EB6791A0A14A5C9CDF76530FA10DF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3">
    <w:name w:val="ABFB27C6F6534990AFB689C103001A9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3">
    <w:name w:val="FBC4CCB061184EC3BE57723321B8C1E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3">
    <w:name w:val="AD5B1361662B4277BB7576395842CFC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3">
    <w:name w:val="50E9C6F1563040FBA5A186C64E0C0F8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3">
    <w:name w:val="505A528180F6438391F52747B6ED333E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3">
    <w:name w:val="4C56FF765E0D442B9B62B995DF3ABB7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3">
    <w:name w:val="C6A67276254B4D4F8E204557512800E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3">
    <w:name w:val="60FF0912744A4028BDA4A6B5CB82F058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3">
    <w:name w:val="A1D9530904B544DC9A1EE7B5FD45193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3">
    <w:name w:val="75F705092E174B6EA5FB7CFFA42DC13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3">
    <w:name w:val="907447B4ABB34D5F99B345BE12E84CAD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A6D5B9D9FC4486DBC175DEFEAE999D03">
    <w:name w:val="EA6D5B9D9FC4486DBC175DEFEAE999D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DF55B719D8B452ABFD9AFB7D9F05EDA3">
    <w:name w:val="6DF55B719D8B452ABFD9AFB7D9F05ED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09448432A214C5794E9F34C5B5742B53">
    <w:name w:val="209448432A214C5794E9F34C5B5742B5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99D1DD1AE64726BE06697C7176257C3">
    <w:name w:val="E699D1DD1AE64726BE06697C7176257C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">
    <w:name w:val="48824E7338D8446D90877D369EAA5DB9"/>
    <w:rsid w:val="009C63E1"/>
  </w:style>
  <w:style w:type="paragraph" w:customStyle="1" w:styleId="34BC1005974548A893A16C273D9C4D5A">
    <w:name w:val="34BC1005974548A893A16C273D9C4D5A"/>
    <w:rsid w:val="009C63E1"/>
  </w:style>
  <w:style w:type="paragraph" w:customStyle="1" w:styleId="7E004F35086E48C08C069C178175ADC7">
    <w:name w:val="7E004F35086E48C08C069C178175ADC7"/>
    <w:rsid w:val="009C63E1"/>
  </w:style>
  <w:style w:type="paragraph" w:customStyle="1" w:styleId="BEB838271A40499E8291A4643782BAA5">
    <w:name w:val="BEB838271A40499E8291A4643782BAA5"/>
    <w:rsid w:val="009C63E1"/>
  </w:style>
  <w:style w:type="paragraph" w:customStyle="1" w:styleId="0C4CD508FEF34BE08D6E38A149AA1CF9">
    <w:name w:val="0C4CD508FEF34BE08D6E38A149AA1CF9"/>
    <w:rsid w:val="009C63E1"/>
  </w:style>
  <w:style w:type="paragraph" w:customStyle="1" w:styleId="44C1015549F84195ABB60A9CAA5DD4A8">
    <w:name w:val="44C1015549F84195ABB60A9CAA5DD4A8"/>
    <w:rsid w:val="009C63E1"/>
  </w:style>
  <w:style w:type="paragraph" w:customStyle="1" w:styleId="A3F47CA73F854DF39D6E0C34267214FE">
    <w:name w:val="A3F47CA73F854DF39D6E0C34267214FE"/>
    <w:rsid w:val="009C63E1"/>
  </w:style>
  <w:style w:type="paragraph" w:customStyle="1" w:styleId="C29BF1A8B2B44D809647E9ADCAA9FD86">
    <w:name w:val="C29BF1A8B2B44D809647E9ADCAA9FD86"/>
    <w:rsid w:val="009C63E1"/>
  </w:style>
  <w:style w:type="paragraph" w:customStyle="1" w:styleId="4DD825370CB0400A8DD6E4EC4F64B93D">
    <w:name w:val="4DD825370CB0400A8DD6E4EC4F64B93D"/>
    <w:rsid w:val="009C63E1"/>
  </w:style>
  <w:style w:type="paragraph" w:customStyle="1" w:styleId="6842314D3CBB45D1A63CC53242F16D28">
    <w:name w:val="6842314D3CBB45D1A63CC53242F16D28"/>
    <w:rsid w:val="009C63E1"/>
  </w:style>
  <w:style w:type="paragraph" w:customStyle="1" w:styleId="64FB727588C64217ABF57327642DBE55">
    <w:name w:val="64FB727588C64217ABF57327642DBE55"/>
    <w:rsid w:val="009C63E1"/>
  </w:style>
  <w:style w:type="paragraph" w:customStyle="1" w:styleId="888C9C57912E4197A530E6E46E59EEB4">
    <w:name w:val="888C9C57912E4197A530E6E46E59EEB4"/>
    <w:rsid w:val="009C63E1"/>
  </w:style>
  <w:style w:type="paragraph" w:customStyle="1" w:styleId="D835E2027311482280C903EB35677286">
    <w:name w:val="D835E2027311482280C903EB35677286"/>
    <w:rsid w:val="009C63E1"/>
  </w:style>
  <w:style w:type="paragraph" w:customStyle="1" w:styleId="BDEEC7C510B6463EBE6D62DADF7A4BD8">
    <w:name w:val="BDEEC7C510B6463EBE6D62DADF7A4BD8"/>
    <w:rsid w:val="009C63E1"/>
  </w:style>
  <w:style w:type="paragraph" w:customStyle="1" w:styleId="7E668078AF2145A89E9A4E2E1FF46B8116">
    <w:name w:val="7E668078AF2145A89E9A4E2E1FF46B81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4">
    <w:name w:val="3C196C917BA44B7DBFC650DC3E482DF4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9">
    <w:name w:val="1B92AF00436945C4A948793EC664308D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2">
    <w:name w:val="96DDFF29574A4707BAB51B67B239A1E2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2">
    <w:name w:val="27E5E570E0E748E1986F1B9C121AEA10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3">
    <w:name w:val="BCEAA7A6AC12427DA5D2B6B31ADD4A4F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3">
    <w:name w:val="42283D604F8E4844ACA366EAED1F3D69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3">
    <w:name w:val="C28E5220BD554C5B8C1DD60E09778B7F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9">
    <w:name w:val="0FDC8F9F2D304978B1C3B9CDABEB1F6C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9">
    <w:name w:val="3938978475C84F57A62E08A065E0C4DB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1">
    <w:name w:val="415927D5995C4A8382CB318B53A2355A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3">
    <w:name w:val="277A81E42C1C4AC791355E0EE01C89DD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8">
    <w:name w:val="BD5B6A96F5E04C0C99485E11B7EC7D1A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1">
    <w:name w:val="888C9C57912E4197A530E6E46E59EEB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1">
    <w:name w:val="D835E2027311482280C903EB3567728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EEC7C510B6463EBE6D62DADF7A4BD81">
    <w:name w:val="BDEEC7C510B6463EBE6D62DADF7A4BD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7">
    <w:name w:val="49E2F9CA00D0476EA03EC4DBCB72261B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8">
    <w:name w:val="9F74C64C3CB64F7A9109990633A8AC4B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8">
    <w:name w:val="E6EB6791A0A14A5C9CDF76530FA10DF6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4">
    <w:name w:val="ABFB27C6F6534990AFB689C103001A9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4">
    <w:name w:val="FBC4CCB061184EC3BE57723321B8C1E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4">
    <w:name w:val="AD5B1361662B4277BB7576395842CFC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4">
    <w:name w:val="50E9C6F1563040FBA5A186C64E0C0F8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4">
    <w:name w:val="505A528180F6438391F52747B6ED333E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4">
    <w:name w:val="4C56FF765E0D442B9B62B995DF3ABB7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4">
    <w:name w:val="C6A67276254B4D4F8E204557512800E0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4">
    <w:name w:val="60FF0912744A4028BDA4A6B5CB82F058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4">
    <w:name w:val="A1D9530904B544DC9A1EE7B5FD45193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4">
    <w:name w:val="75F705092E174B6EA5FB7CFFA42DC13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4">
    <w:name w:val="907447B4ABB34D5F99B345BE12E84CAD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1">
    <w:name w:val="48824E7338D8446D90877D369EAA5DB9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1">
    <w:name w:val="34BC1005974548A893A16C273D9C4D5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1">
    <w:name w:val="A3F47CA73F854DF39D6E0C34267214FE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1">
    <w:name w:val="C29BF1A8B2B44D809647E9ADCAA9FD8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004F35086E48C08C069C178175ADC71">
    <w:name w:val="7E004F35086E48C08C069C178175ADC7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C4CD508FEF34BE08D6E38A149AA1CF91">
    <w:name w:val="0C4CD508FEF34BE08D6E38A149AA1CF9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4C1015549F84195ABB60A9CAA5DD4A81">
    <w:name w:val="44C1015549F84195ABB60A9CAA5DD4A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7">
    <w:name w:val="7E668078AF2145A89E9A4E2E1FF46B81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5">
    <w:name w:val="3C196C917BA44B7DBFC650DC3E482DF4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0">
    <w:name w:val="1B92AF00436945C4A948793EC664308D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3">
    <w:name w:val="96DDFF29574A4707BAB51B67B239A1E2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3">
    <w:name w:val="27E5E570E0E748E1986F1B9C121AEA10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4">
    <w:name w:val="BCEAA7A6AC12427DA5D2B6B31ADD4A4F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4">
    <w:name w:val="42283D604F8E4844ACA366EAED1F3D69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4">
    <w:name w:val="C28E5220BD554C5B8C1DD60E09778B7F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0">
    <w:name w:val="0FDC8F9F2D304978B1C3B9CDABEB1F6C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0">
    <w:name w:val="3938978475C84F57A62E08A065E0C4DB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2">
    <w:name w:val="415927D5995C4A8382CB318B53A2355A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4">
    <w:name w:val="277A81E42C1C4AC791355E0EE01C89DD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9">
    <w:name w:val="BD5B6A96F5E04C0C99485E11B7EC7D1A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2">
    <w:name w:val="888C9C57912E4197A530E6E46E59EEB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2">
    <w:name w:val="D835E2027311482280C903EB3567728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EEC7C510B6463EBE6D62DADF7A4BD82">
    <w:name w:val="BDEEC7C510B6463EBE6D62DADF7A4BD8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8">
    <w:name w:val="49E2F9CA00D0476EA03EC4DBCB72261B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9">
    <w:name w:val="9F74C64C3CB64F7A9109990633A8AC4B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9">
    <w:name w:val="E6EB6791A0A14A5C9CDF76530FA10DF6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5">
    <w:name w:val="ABFB27C6F6534990AFB689C103001A9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5">
    <w:name w:val="FBC4CCB061184EC3BE57723321B8C1E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5">
    <w:name w:val="AD5B1361662B4277BB7576395842CFC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5">
    <w:name w:val="50E9C6F1563040FBA5A186C64E0C0F8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5">
    <w:name w:val="505A528180F6438391F52747B6ED333E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5">
    <w:name w:val="4C56FF765E0D442B9B62B995DF3ABB7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5">
    <w:name w:val="C6A67276254B4D4F8E204557512800E0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5">
    <w:name w:val="60FF0912744A4028BDA4A6B5CB82F058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5">
    <w:name w:val="A1D9530904B544DC9A1EE7B5FD45193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5">
    <w:name w:val="75F705092E174B6EA5FB7CFFA42DC13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5">
    <w:name w:val="907447B4ABB34D5F99B345BE12E84CAD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2">
    <w:name w:val="48824E7338D8446D90877D369EAA5DB9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2">
    <w:name w:val="34BC1005974548A893A16C273D9C4D5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2">
    <w:name w:val="A3F47CA73F854DF39D6E0C34267214FE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2">
    <w:name w:val="C29BF1A8B2B44D809647E9ADCAA9FD8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004F35086E48C08C069C178175ADC72">
    <w:name w:val="7E004F35086E48C08C069C178175ADC7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">
    <w:name w:val="188E8E11480741ACA967CC1153F2937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">
    <w:name w:val="CDCE314099254D45AE48EB968FED423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">
    <w:name w:val="6F2B2766BE1147439B3AD5C800E1819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">
    <w:name w:val="236F490CB0F34277B2D7E48C031C456F"/>
    <w:rsid w:val="009C63E1"/>
  </w:style>
  <w:style w:type="paragraph" w:customStyle="1" w:styleId="74B897CA4ED84AB3A8B4E813B7200295">
    <w:name w:val="74B897CA4ED84AB3A8B4E813B7200295"/>
    <w:rsid w:val="009C63E1"/>
  </w:style>
  <w:style w:type="paragraph" w:customStyle="1" w:styleId="7FE4148F609442A2A25B016952F98DC7">
    <w:name w:val="7FE4148F609442A2A25B016952F98DC7"/>
    <w:rsid w:val="009C63E1"/>
  </w:style>
  <w:style w:type="paragraph" w:customStyle="1" w:styleId="7E668078AF2145A89E9A4E2E1FF46B8118">
    <w:name w:val="7E668078AF2145A89E9A4E2E1FF46B81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6">
    <w:name w:val="3C196C917BA44B7DBFC650DC3E482DF4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1">
    <w:name w:val="1B92AF00436945C4A948793EC664308D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4">
    <w:name w:val="96DDFF29574A4707BAB51B67B239A1E2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4">
    <w:name w:val="27E5E570E0E748E1986F1B9C121AEA10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5">
    <w:name w:val="BCEAA7A6AC12427DA5D2B6B31ADD4A4F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5">
    <w:name w:val="42283D604F8E4844ACA366EAED1F3D69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5">
    <w:name w:val="C28E5220BD554C5B8C1DD60E09778B7F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1">
    <w:name w:val="0FDC8F9F2D304978B1C3B9CDABEB1F6C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1">
    <w:name w:val="3938978475C84F57A62E08A065E0C4DB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3">
    <w:name w:val="415927D5995C4A8382CB318B53A2355A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5">
    <w:name w:val="277A81E42C1C4AC791355E0EE01C89DD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0">
    <w:name w:val="BD5B6A96F5E04C0C99485E11B7EC7D1A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3">
    <w:name w:val="888C9C57912E4197A530E6E46E59EEB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3">
    <w:name w:val="D835E2027311482280C903EB3567728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490DBDFF2142DEA3934076690531BB">
    <w:name w:val="34490DBDFF2142DEA3934076690531B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1">
    <w:name w:val="236F490CB0F34277B2D7E48C031C456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1">
    <w:name w:val="74B897CA4ED84AB3A8B4E813B7200295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1">
    <w:name w:val="7FE4148F609442A2A25B016952F98DC7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6">
    <w:name w:val="ABFB27C6F6534990AFB689C103001A9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6">
    <w:name w:val="FBC4CCB061184EC3BE57723321B8C1E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6">
    <w:name w:val="AD5B1361662B4277BB7576395842CFCF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6">
    <w:name w:val="50E9C6F1563040FBA5A186C64E0C0F8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6">
    <w:name w:val="505A528180F6438391F52747B6ED333E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6">
    <w:name w:val="4C56FF765E0D442B9B62B995DF3ABB7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6">
    <w:name w:val="C6A67276254B4D4F8E204557512800E0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6">
    <w:name w:val="60FF0912744A4028BDA4A6B5CB82F058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6">
    <w:name w:val="A1D9530904B544DC9A1EE7B5FD45193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6">
    <w:name w:val="75F705092E174B6EA5FB7CFFA42DC13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6">
    <w:name w:val="907447B4ABB34D5F99B345BE12E84CAD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3">
    <w:name w:val="48824E7338D8446D90877D369EAA5DB9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3">
    <w:name w:val="34BC1005974548A893A16C273D9C4D5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3">
    <w:name w:val="A3F47CA73F854DF39D6E0C34267214FE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3">
    <w:name w:val="C29BF1A8B2B44D809647E9ADCAA9FD8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004F35086E48C08C069C178175ADC73">
    <w:name w:val="7E004F35086E48C08C069C178175ADC7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1">
    <w:name w:val="188E8E11480741ACA967CC1153F2937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1">
    <w:name w:val="CDCE314099254D45AE48EB968FED423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1">
    <w:name w:val="6F2B2766BE1147439B3AD5C800E1819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930E0A61B0B44CCACE666CD90B21D71">
    <w:name w:val="2930E0A61B0B44CCACE666CD90B21D71"/>
    <w:rsid w:val="009C63E1"/>
  </w:style>
  <w:style w:type="paragraph" w:customStyle="1" w:styleId="B363330953E645CF9F6DAD95A60B6484">
    <w:name w:val="B363330953E645CF9F6DAD95A60B6484"/>
    <w:rsid w:val="009C63E1"/>
  </w:style>
  <w:style w:type="paragraph" w:customStyle="1" w:styleId="7E668078AF2145A89E9A4E2E1FF46B8119">
    <w:name w:val="7E668078AF2145A89E9A4E2E1FF46B81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7">
    <w:name w:val="3C196C917BA44B7DBFC650DC3E482DF4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2">
    <w:name w:val="1B92AF00436945C4A948793EC664308D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5">
    <w:name w:val="96DDFF29574A4707BAB51B67B239A1E2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5">
    <w:name w:val="27E5E570E0E748E1986F1B9C121AEA10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6">
    <w:name w:val="BCEAA7A6AC12427DA5D2B6B31ADD4A4F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6">
    <w:name w:val="42283D604F8E4844ACA366EAED1F3D69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6">
    <w:name w:val="C28E5220BD554C5B8C1DD60E09778B7F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2">
    <w:name w:val="0FDC8F9F2D304978B1C3B9CDABEB1F6C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2">
    <w:name w:val="3938978475C84F57A62E08A065E0C4DB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4">
    <w:name w:val="415927D5995C4A8382CB318B53A2355A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6">
    <w:name w:val="277A81E42C1C4AC791355E0EE01C89DD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1">
    <w:name w:val="BD5B6A96F5E04C0C99485E11B7EC7D1A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4">
    <w:name w:val="888C9C57912E4197A530E6E46E59EEB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4">
    <w:name w:val="D835E2027311482280C903EB3567728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490DBDFF2142DEA3934076690531BB1">
    <w:name w:val="34490DBDFF2142DEA3934076690531B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2">
    <w:name w:val="236F490CB0F34277B2D7E48C031C456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2">
    <w:name w:val="74B897CA4ED84AB3A8B4E813B7200295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2">
    <w:name w:val="7FE4148F609442A2A25B016952F98DC7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7">
    <w:name w:val="ABFB27C6F6534990AFB689C103001A9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7">
    <w:name w:val="FBC4CCB061184EC3BE57723321B8C1E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7">
    <w:name w:val="AD5B1361662B4277BB7576395842CFCF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7">
    <w:name w:val="50E9C6F1563040FBA5A186C64E0C0F8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7">
    <w:name w:val="505A528180F6438391F52747B6ED333E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7">
    <w:name w:val="4C56FF765E0D442B9B62B995DF3ABB7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7">
    <w:name w:val="C6A67276254B4D4F8E204557512800E0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7">
    <w:name w:val="60FF0912744A4028BDA4A6B5CB82F058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7">
    <w:name w:val="A1D9530904B544DC9A1EE7B5FD45193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7">
    <w:name w:val="75F705092E174B6EA5FB7CFFA42DC13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7">
    <w:name w:val="907447B4ABB34D5F99B345BE12E84CAD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4">
    <w:name w:val="48824E7338D8446D90877D369EAA5DB9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4">
    <w:name w:val="34BC1005974548A893A16C273D9C4D5A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4">
    <w:name w:val="A3F47CA73F854DF39D6E0C34267214FE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4">
    <w:name w:val="C29BF1A8B2B44D809647E9ADCAA9FD8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ADCEB4EBF9D4F22AE03A13F3B308CFA">
    <w:name w:val="9ADCEB4EBF9D4F22AE03A13F3B308CFA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2">
    <w:name w:val="188E8E11480741ACA967CC1153F2937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2">
    <w:name w:val="CDCE314099254D45AE48EB968FED423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2">
    <w:name w:val="6F2B2766BE1147439B3AD5C800E1819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0">
    <w:name w:val="7E668078AF2145A89E9A4E2E1FF46B81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8">
    <w:name w:val="3C196C917BA44B7DBFC650DC3E482DF4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3">
    <w:name w:val="1B92AF00436945C4A948793EC664308D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6">
    <w:name w:val="96DDFF29574A4707BAB51B67B239A1E2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6">
    <w:name w:val="27E5E570E0E748E1986F1B9C121AEA10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7">
    <w:name w:val="BCEAA7A6AC12427DA5D2B6B31ADD4A4F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7">
    <w:name w:val="42283D604F8E4844ACA366EAED1F3D69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7">
    <w:name w:val="C28E5220BD554C5B8C1DD60E09778B7F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3">
    <w:name w:val="0FDC8F9F2D304978B1C3B9CDABEB1F6C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3">
    <w:name w:val="3938978475C84F57A62E08A065E0C4DB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5">
    <w:name w:val="415927D5995C4A8382CB318B53A2355A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7">
    <w:name w:val="277A81E42C1C4AC791355E0EE01C89DD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2">
    <w:name w:val="BD5B6A96F5E04C0C99485E11B7EC7D1A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5">
    <w:name w:val="888C9C57912E4197A530E6E46E59EEB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5">
    <w:name w:val="D835E2027311482280C903EB3567728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AF8C83B6222496585645FC77BC8E71C">
    <w:name w:val="1AF8C83B6222496585645FC77BC8E71C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3">
    <w:name w:val="236F490CB0F34277B2D7E48C031C456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3">
    <w:name w:val="74B897CA4ED84AB3A8B4E813B7200295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3">
    <w:name w:val="7FE4148F609442A2A25B016952F98DC7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8">
    <w:name w:val="ABFB27C6F6534990AFB689C103001A9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8">
    <w:name w:val="FBC4CCB061184EC3BE57723321B8C1E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8">
    <w:name w:val="AD5B1361662B4277BB7576395842CFCF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8">
    <w:name w:val="50E9C6F1563040FBA5A186C64E0C0F8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8">
    <w:name w:val="505A528180F6438391F52747B6ED333E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8">
    <w:name w:val="4C56FF765E0D442B9B62B995DF3ABB7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8">
    <w:name w:val="C6A67276254B4D4F8E204557512800E0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8">
    <w:name w:val="60FF0912744A4028BDA4A6B5CB82F058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8">
    <w:name w:val="A1D9530904B544DC9A1EE7B5FD45193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8">
    <w:name w:val="75F705092E174B6EA5FB7CFFA42DC136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8">
    <w:name w:val="907447B4ABB34D5F99B345BE12E84CAD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5">
    <w:name w:val="48824E7338D8446D90877D369EAA5DB9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5">
    <w:name w:val="34BC1005974548A893A16C273D9C4D5A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5">
    <w:name w:val="A3F47CA73F854DF39D6E0C34267214FE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5">
    <w:name w:val="C29BF1A8B2B44D809647E9ADCAA9FD8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ADCEB4EBF9D4F22AE03A13F3B308CFA1">
    <w:name w:val="9ADCEB4EBF9D4F22AE03A13F3B308CF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3">
    <w:name w:val="188E8E11480741ACA967CC1153F2937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3">
    <w:name w:val="CDCE314099254D45AE48EB968FED423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3">
    <w:name w:val="6F2B2766BE1147439B3AD5C800E1819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1">
    <w:name w:val="7E668078AF2145A89E9A4E2E1FF46B81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9">
    <w:name w:val="3C196C917BA44B7DBFC650DC3E482DF4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4">
    <w:name w:val="1B92AF00436945C4A948793EC664308D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7">
    <w:name w:val="96DDFF29574A4707BAB51B67B239A1E2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7">
    <w:name w:val="27E5E570E0E748E1986F1B9C121AEA10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8">
    <w:name w:val="BCEAA7A6AC12427DA5D2B6B31ADD4A4F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8">
    <w:name w:val="42283D604F8E4844ACA366EAED1F3D69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8">
    <w:name w:val="C28E5220BD554C5B8C1DD60E09778B7F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4">
    <w:name w:val="0FDC8F9F2D304978B1C3B9CDABEB1F6C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4">
    <w:name w:val="3938978475C84F57A62E08A065E0C4DB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6">
    <w:name w:val="415927D5995C4A8382CB318B53A2355A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8">
    <w:name w:val="277A81E42C1C4AC791355E0EE01C89DD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3">
    <w:name w:val="BD5B6A96F5E04C0C99485E11B7EC7D1A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6">
    <w:name w:val="888C9C57912E4197A530E6E46E59EEB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6">
    <w:name w:val="D835E2027311482280C903EB3567728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4">
    <w:name w:val="236F490CB0F34277B2D7E48C031C456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4">
    <w:name w:val="74B897CA4ED84AB3A8B4E813B7200295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4">
    <w:name w:val="7FE4148F609442A2A25B016952F98DC7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9">
    <w:name w:val="ABFB27C6F6534990AFB689C103001A92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9">
    <w:name w:val="FBC4CCB061184EC3BE57723321B8C1E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9">
    <w:name w:val="AD5B1361662B4277BB7576395842CFCF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9">
    <w:name w:val="50E9C6F1563040FBA5A186C64E0C0F8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9">
    <w:name w:val="505A528180F6438391F52747B6ED333E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9">
    <w:name w:val="4C56FF765E0D442B9B62B995DF3ABB7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9">
    <w:name w:val="C6A67276254B4D4F8E204557512800E0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9">
    <w:name w:val="60FF0912744A4028BDA4A6B5CB82F058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9">
    <w:name w:val="A1D9530904B544DC9A1EE7B5FD45193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9">
    <w:name w:val="75F705092E174B6EA5FB7CFFA42DC136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9">
    <w:name w:val="907447B4ABB34D5F99B345BE12E84CAD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6">
    <w:name w:val="48824E7338D8446D90877D369EAA5DB9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6">
    <w:name w:val="34BC1005974548A893A16C273D9C4D5A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6">
    <w:name w:val="A3F47CA73F854DF39D6E0C34267214FE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6">
    <w:name w:val="C29BF1A8B2B44D809647E9ADCAA9FD8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ADCEB4EBF9D4F22AE03A13F3B308CFA2">
    <w:name w:val="9ADCEB4EBF9D4F22AE03A13F3B308CF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4">
    <w:name w:val="188E8E11480741ACA967CC1153F2937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4">
    <w:name w:val="CDCE314099254D45AE48EB968FED423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4">
    <w:name w:val="6F2B2766BE1147439B3AD5C800E1819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2">
    <w:name w:val="7E668078AF2145A89E9A4E2E1FF46B81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0">
    <w:name w:val="3C196C917BA44B7DBFC650DC3E482DF4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5">
    <w:name w:val="1B92AF00436945C4A948793EC664308D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8">
    <w:name w:val="96DDFF29574A4707BAB51B67B239A1E2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8">
    <w:name w:val="27E5E570E0E748E1986F1B9C121AEA10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9">
    <w:name w:val="BCEAA7A6AC12427DA5D2B6B31ADD4A4F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9">
    <w:name w:val="42283D604F8E4844ACA366EAED1F3D69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9">
    <w:name w:val="C28E5220BD554C5B8C1DD60E09778B7F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5">
    <w:name w:val="0FDC8F9F2D304978B1C3B9CDABEB1F6C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5">
    <w:name w:val="3938978475C84F57A62E08A065E0C4DB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7">
    <w:name w:val="415927D5995C4A8382CB318B53A2355A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9">
    <w:name w:val="277A81E42C1C4AC791355E0EE01C89DD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4">
    <w:name w:val="BD5B6A96F5E04C0C99485E11B7EC7D1A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7">
    <w:name w:val="888C9C57912E4197A530E6E46E59EEB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7">
    <w:name w:val="D835E2027311482280C903EB3567728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E7F02ED403841939F8E78E7AFAA9559">
    <w:name w:val="DE7F02ED403841939F8E78E7AFAA955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5">
    <w:name w:val="236F490CB0F34277B2D7E48C031C456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5">
    <w:name w:val="74B897CA4ED84AB3A8B4E813B7200295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5">
    <w:name w:val="7FE4148F609442A2A25B016952F98DC7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10">
    <w:name w:val="ABFB27C6F6534990AFB689C103001A92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10">
    <w:name w:val="FBC4CCB061184EC3BE57723321B8C1E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10">
    <w:name w:val="AD5B1361662B4277BB7576395842CFCF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10">
    <w:name w:val="50E9C6F1563040FBA5A186C64E0C0F8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10">
    <w:name w:val="505A528180F6438391F52747B6ED333E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10">
    <w:name w:val="4C56FF765E0D442B9B62B995DF3ABB7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10">
    <w:name w:val="C6A67276254B4D4F8E204557512800E0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10">
    <w:name w:val="60FF0912744A4028BDA4A6B5CB82F058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10">
    <w:name w:val="A1D9530904B544DC9A1EE7B5FD451931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10">
    <w:name w:val="75F705092E174B6EA5FB7CFFA42DC136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10">
    <w:name w:val="907447B4ABB34D5F99B345BE12E84CAD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7">
    <w:name w:val="48824E7338D8446D90877D369EAA5DB9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7">
    <w:name w:val="34BC1005974548A893A16C273D9C4D5A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7">
    <w:name w:val="A3F47CA73F854DF39D6E0C34267214FE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7">
    <w:name w:val="C29BF1A8B2B44D809647E9ADCAA9FD8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3764CCB09534A76B5A67CFA688F7E8B">
    <w:name w:val="83764CCB09534A76B5A67CFA688F7E8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5">
    <w:name w:val="188E8E11480741ACA967CC1153F2937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5">
    <w:name w:val="CDCE314099254D45AE48EB968FED423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5">
    <w:name w:val="6F2B2766BE1147439B3AD5C800E1819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C6ACEF97C54CCFAB3758ED252F7913">
    <w:name w:val="6FC6ACEF97C54CCFAB3758ED252F7913"/>
    <w:rsid w:val="0013145F"/>
  </w:style>
  <w:style w:type="paragraph" w:customStyle="1" w:styleId="7AD8B42E00C24B15BD4739D22DB2CE7B">
    <w:name w:val="7AD8B42E00C24B15BD4739D22DB2CE7B"/>
    <w:rsid w:val="0013145F"/>
  </w:style>
  <w:style w:type="paragraph" w:customStyle="1" w:styleId="7E668078AF2145A89E9A4E2E1FF46B8123">
    <w:name w:val="7E668078AF2145A89E9A4E2E1FF46B8123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1">
    <w:name w:val="3C196C917BA44B7DBFC650DC3E482DF42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6">
    <w:name w:val="1B92AF00436945C4A948793EC664308D2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9">
    <w:name w:val="96DDFF29574A4707BAB51B67B239A1E229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9">
    <w:name w:val="27E5E570E0E748E1986F1B9C121AEA1029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20">
    <w:name w:val="BCEAA7A6AC12427DA5D2B6B31ADD4A4F2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20">
    <w:name w:val="42283D604F8E4844ACA366EAED1F3D692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20">
    <w:name w:val="C28E5220BD554C5B8C1DD60E09778B7F2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6">
    <w:name w:val="0FDC8F9F2D304978B1C3B9CDABEB1F6C16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6">
    <w:name w:val="3938978475C84F57A62E08A065E0C4DB16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18">
    <w:name w:val="415927D5995C4A8382CB318B53A2355A18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AD8B42E00C24B15BD4739D22DB2CE7B1">
    <w:name w:val="7AD8B42E00C24B15BD4739D22DB2CE7B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8">
    <w:name w:val="888C9C57912E4197A530E6E46E59EEB48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6FC6ACEF97C54CCFAB3758ED252F79131">
    <w:name w:val="6FC6ACEF97C54CCFAB3758ED252F7913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DE7F02ED403841939F8E78E7AFAA95591">
    <w:name w:val="DE7F02ED403841939F8E78E7AFAA9559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6">
    <w:name w:val="236F490CB0F34277B2D7E48C031C456F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6">
    <w:name w:val="74B897CA4ED84AB3A8B4E813B7200295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6">
    <w:name w:val="7FE4148F609442A2A25B016952F98DC7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47D0B9423A994CFBACFEEBCEDAC1AFBB">
    <w:name w:val="47D0B9423A994CFBACFEEBCEDAC1AFBB"/>
    <w:rsid w:val="0013145F"/>
  </w:style>
  <w:style w:type="paragraph" w:customStyle="1" w:styleId="B573077E8F584C778F435F631645191F">
    <w:name w:val="B573077E8F584C778F435F631645191F"/>
    <w:rsid w:val="0013145F"/>
  </w:style>
  <w:style w:type="paragraph" w:customStyle="1" w:styleId="B8DEEA429644463A8AC33E339713759A">
    <w:name w:val="B8DEEA429644463A8AC33E339713759A"/>
    <w:rsid w:val="0013145F"/>
  </w:style>
  <w:style w:type="paragraph" w:customStyle="1" w:styleId="44349BE9BA2A45CB856F291AC21B76CA">
    <w:name w:val="44349BE9BA2A45CB856F291AC21B76CA"/>
    <w:rsid w:val="0013145F"/>
  </w:style>
  <w:style w:type="paragraph" w:customStyle="1" w:styleId="134DB1FBDA054637AE9E1E280FEED387">
    <w:name w:val="134DB1FBDA054637AE9E1E280FEED387"/>
    <w:rsid w:val="0013145F"/>
  </w:style>
  <w:style w:type="paragraph" w:customStyle="1" w:styleId="D41CCB15C5104DC79D89141CA0310231">
    <w:name w:val="D41CCB15C5104DC79D89141CA0310231"/>
    <w:rsid w:val="0013145F"/>
  </w:style>
  <w:style w:type="paragraph" w:customStyle="1" w:styleId="DEE22D7C8D0E47DCA48327D5222FA766">
    <w:name w:val="DEE22D7C8D0E47DCA48327D5222FA766"/>
    <w:rsid w:val="0013145F"/>
  </w:style>
  <w:style w:type="paragraph" w:customStyle="1" w:styleId="6A83EC7AE9414D3DA9E6AB339541D256">
    <w:name w:val="6A83EC7AE9414D3DA9E6AB339541D256"/>
    <w:rsid w:val="0013145F"/>
  </w:style>
  <w:style w:type="paragraph" w:customStyle="1" w:styleId="8FCD76112C9341958D02E79D2C8AD7E8">
    <w:name w:val="8FCD76112C9341958D02E79D2C8AD7E8"/>
    <w:rsid w:val="0013145F"/>
  </w:style>
  <w:style w:type="paragraph" w:customStyle="1" w:styleId="D452C6ED16FF42F8A818BCD588C2621A">
    <w:name w:val="D452C6ED16FF42F8A818BCD588C2621A"/>
    <w:rsid w:val="0013145F"/>
  </w:style>
  <w:style w:type="paragraph" w:customStyle="1" w:styleId="3109F7E2F6514DD78ACDDA2F278FD5DA">
    <w:name w:val="3109F7E2F6514DD78ACDDA2F278FD5DA"/>
    <w:rsid w:val="0013145F"/>
  </w:style>
  <w:style w:type="paragraph" w:customStyle="1" w:styleId="C984B03A5870434FB6DB10FFBDDD7161">
    <w:name w:val="C984B03A5870434FB6DB10FFBDDD7161"/>
    <w:rsid w:val="0013145F"/>
  </w:style>
  <w:style w:type="paragraph" w:customStyle="1" w:styleId="253F0CF1E4BF42D493B9E807CD33869B">
    <w:name w:val="253F0CF1E4BF42D493B9E807CD33869B"/>
    <w:rsid w:val="0013145F"/>
  </w:style>
  <w:style w:type="paragraph" w:customStyle="1" w:styleId="A320EC6EF4014343880989DF476ADB3F">
    <w:name w:val="A320EC6EF4014343880989DF476ADB3F"/>
    <w:rsid w:val="0013145F"/>
  </w:style>
  <w:style w:type="paragraph" w:customStyle="1" w:styleId="6F9C976C825B4D0DBBE4CACBFC5B192F">
    <w:name w:val="6F9C976C825B4D0DBBE4CACBFC5B192F"/>
    <w:rsid w:val="0013145F"/>
  </w:style>
  <w:style w:type="paragraph" w:customStyle="1" w:styleId="9F22C74D502A46FBAF5D211A48FBE61C">
    <w:name w:val="9F22C74D502A46FBAF5D211A48FBE61C"/>
    <w:rsid w:val="0013145F"/>
  </w:style>
  <w:style w:type="paragraph" w:customStyle="1" w:styleId="7C6AD7F7A1804110BA74313D44EA8B3D">
    <w:name w:val="7C6AD7F7A1804110BA74313D44EA8B3D"/>
    <w:rsid w:val="0013145F"/>
  </w:style>
  <w:style w:type="paragraph" w:customStyle="1" w:styleId="E08B1B5D57B942FCAE92BF1327F5F45E">
    <w:name w:val="E08B1B5D57B942FCAE92BF1327F5F45E"/>
    <w:rsid w:val="0013145F"/>
  </w:style>
  <w:style w:type="paragraph" w:customStyle="1" w:styleId="FE02A9571CBC4B9FA462254E6AF482AB">
    <w:name w:val="FE02A9571CBC4B9FA462254E6AF482AB"/>
    <w:rsid w:val="0013145F"/>
  </w:style>
  <w:style w:type="paragraph" w:customStyle="1" w:styleId="5C21C18C83054D0D9FCCA8BE694B894A">
    <w:name w:val="5C21C18C83054D0D9FCCA8BE694B894A"/>
    <w:rsid w:val="0013145F"/>
  </w:style>
  <w:style w:type="paragraph" w:customStyle="1" w:styleId="9D3F448CEC5044758A7CFA8B49F3448C">
    <w:name w:val="9D3F448CEC5044758A7CFA8B49F3448C"/>
    <w:rsid w:val="0013145F"/>
  </w:style>
  <w:style w:type="paragraph" w:customStyle="1" w:styleId="536E594556A54040A93931DCF7F1AD94">
    <w:name w:val="536E594556A54040A93931DCF7F1AD94"/>
    <w:rsid w:val="0013145F"/>
  </w:style>
  <w:style w:type="paragraph" w:customStyle="1" w:styleId="2EA97ABBDF7743CC8B5416A3B20C4BF7">
    <w:name w:val="2EA97ABBDF7743CC8B5416A3B20C4BF7"/>
    <w:rsid w:val="0013145F"/>
  </w:style>
  <w:style w:type="paragraph" w:customStyle="1" w:styleId="C174CCFCCC9B428E95EE28F5A37C2005">
    <w:name w:val="C174CCFCCC9B428E95EE28F5A37C2005"/>
    <w:rsid w:val="0013145F"/>
  </w:style>
  <w:style w:type="paragraph" w:customStyle="1" w:styleId="294DA54C546E436CA2B3D66487508F63">
    <w:name w:val="294DA54C546E436CA2B3D66487508F63"/>
    <w:rsid w:val="0013145F"/>
  </w:style>
  <w:style w:type="paragraph" w:customStyle="1" w:styleId="D34683D3CBAB409C905CF44AB28F6DB1">
    <w:name w:val="D34683D3CBAB409C905CF44AB28F6DB1"/>
    <w:rsid w:val="0013145F"/>
  </w:style>
  <w:style w:type="paragraph" w:customStyle="1" w:styleId="5BA61C4AED66436EB9AC75D95A6AE132">
    <w:name w:val="5BA61C4AED66436EB9AC75D95A6AE132"/>
    <w:rsid w:val="0013145F"/>
  </w:style>
  <w:style w:type="paragraph" w:customStyle="1" w:styleId="1D3C2171FD0F48FAB48B2FD031C7F465">
    <w:name w:val="1D3C2171FD0F48FAB48B2FD031C7F465"/>
    <w:rsid w:val="0013145F"/>
  </w:style>
  <w:style w:type="paragraph" w:customStyle="1" w:styleId="046763C6163D4D96939ABE584B70AAC2">
    <w:name w:val="046763C6163D4D96939ABE584B70AAC2"/>
    <w:rsid w:val="0013145F"/>
  </w:style>
  <w:style w:type="paragraph" w:customStyle="1" w:styleId="79FBFCB5EF0845F0A5817ED1EE848EAA">
    <w:name w:val="79FBFCB5EF0845F0A5817ED1EE848EAA"/>
    <w:rsid w:val="0013145F"/>
  </w:style>
  <w:style w:type="paragraph" w:customStyle="1" w:styleId="70FCD9C4E1EA4E458FCEF361848E188D">
    <w:name w:val="70FCD9C4E1EA4E458FCEF361848E188D"/>
    <w:rsid w:val="0013145F"/>
  </w:style>
  <w:style w:type="paragraph" w:customStyle="1" w:styleId="27A74B6A06C14ECFBE9905F59588FAED">
    <w:name w:val="27A74B6A06C14ECFBE9905F59588FAED"/>
    <w:rsid w:val="0013145F"/>
  </w:style>
  <w:style w:type="paragraph" w:customStyle="1" w:styleId="6A40C6F806E540F4AA8BB50CF45E5FBB">
    <w:name w:val="6A40C6F806E540F4AA8BB50CF45E5FBB"/>
    <w:rsid w:val="0013145F"/>
  </w:style>
  <w:style w:type="paragraph" w:customStyle="1" w:styleId="D047904C79F3486CADF152F437573932">
    <w:name w:val="D047904C79F3486CADF152F437573932"/>
    <w:rsid w:val="0013145F"/>
  </w:style>
  <w:style w:type="paragraph" w:customStyle="1" w:styleId="C5C104A0F28C488EB18A7F6FDF43F924">
    <w:name w:val="C5C104A0F28C488EB18A7F6FDF43F924"/>
    <w:rsid w:val="0013145F"/>
  </w:style>
  <w:style w:type="paragraph" w:customStyle="1" w:styleId="3759BC7314F142798DC8CA9D415F5127">
    <w:name w:val="3759BC7314F142798DC8CA9D415F5127"/>
    <w:rsid w:val="0013145F"/>
  </w:style>
  <w:style w:type="paragraph" w:customStyle="1" w:styleId="973BFB405A1944D9964CA1B48D360F69">
    <w:name w:val="973BFB405A1944D9964CA1B48D360F69"/>
    <w:rsid w:val="0013145F"/>
  </w:style>
  <w:style w:type="paragraph" w:customStyle="1" w:styleId="1CE04D9DD759444EBB7D8A6EB8B680F4">
    <w:name w:val="1CE04D9DD759444EBB7D8A6EB8B680F4"/>
    <w:rsid w:val="0013145F"/>
  </w:style>
  <w:style w:type="paragraph" w:customStyle="1" w:styleId="1211E8360EFB4641AC2AB7E4385D5950">
    <w:name w:val="1211E8360EFB4641AC2AB7E4385D5950"/>
    <w:rsid w:val="0013145F"/>
  </w:style>
  <w:style w:type="paragraph" w:customStyle="1" w:styleId="B9A20D28C99F4A859C12071231823623">
    <w:name w:val="B9A20D28C99F4A859C12071231823623"/>
    <w:rsid w:val="0013145F"/>
  </w:style>
  <w:style w:type="paragraph" w:customStyle="1" w:styleId="22BC60CE97444F909A3CE7814D46F8D0">
    <w:name w:val="22BC60CE97444F909A3CE7814D46F8D0"/>
    <w:rsid w:val="0013145F"/>
  </w:style>
  <w:style w:type="paragraph" w:customStyle="1" w:styleId="2B0AC72C553B484E96C80BF0DCB4D437">
    <w:name w:val="2B0AC72C553B484E96C80BF0DCB4D437"/>
    <w:rsid w:val="0013145F"/>
  </w:style>
  <w:style w:type="paragraph" w:customStyle="1" w:styleId="8F352AE8592546AAB43675FCA4A71C3F">
    <w:name w:val="8F352AE8592546AAB43675FCA4A71C3F"/>
    <w:rsid w:val="0013145F"/>
  </w:style>
  <w:style w:type="paragraph" w:customStyle="1" w:styleId="9221857A439E43C991D857EBC308008F">
    <w:name w:val="9221857A439E43C991D857EBC308008F"/>
    <w:rsid w:val="0013145F"/>
  </w:style>
  <w:style w:type="paragraph" w:customStyle="1" w:styleId="ABFA8E7D24D14DC99B099B7BF5CE657D">
    <w:name w:val="ABFA8E7D24D14DC99B099B7BF5CE657D"/>
    <w:rsid w:val="0013145F"/>
  </w:style>
  <w:style w:type="paragraph" w:customStyle="1" w:styleId="AC2FCE8658F64C1DBF848D6DB029EA89">
    <w:name w:val="AC2FCE8658F64C1DBF848D6DB029EA89"/>
    <w:rsid w:val="0013145F"/>
  </w:style>
  <w:style w:type="paragraph" w:customStyle="1" w:styleId="7E668078AF2145A89E9A4E2E1FF46B8124">
    <w:name w:val="7E668078AF2145A89E9A4E2E1FF46B8124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2">
    <w:name w:val="3C196C917BA44B7DBFC650DC3E482DF422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7">
    <w:name w:val="1B92AF00436945C4A948793EC664308D2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0">
    <w:name w:val="96DDFF29574A4707BAB51B67B239A1E23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0">
    <w:name w:val="27E5E570E0E748E1986F1B9C121AEA103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7">
    <w:name w:val="0FDC8F9F2D304978B1C3B9CDABEB1F6C17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7">
    <w:name w:val="3938978475C84F57A62E08A065E0C4DB17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19">
    <w:name w:val="415927D5995C4A8382CB318B53A2355A19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1">
    <w:name w:val="046763C6163D4D96939ABE584B70AAC2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">
    <w:name w:val="474DEFA2840348D2ADD38CAC3FE5ED8D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1">
    <w:name w:val="9F22C74D502A46FBAF5D211A48FBE61C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1">
    <w:name w:val="7C6AD7F7A1804110BA74313D44EA8B3D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1">
    <w:name w:val="6F9C976C825B4D0DBBE4CACBFC5B192F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1">
    <w:name w:val="C174CCFCCC9B428E95EE28F5A37C2005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1">
    <w:name w:val="294DA54C546E436CA2B3D66487508F63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1">
    <w:name w:val="D34683D3CBAB409C905CF44AB28F6DB1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7">
    <w:name w:val="236F490CB0F34277B2D7E48C031C456F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7">
    <w:name w:val="74B897CA4ED84AB3A8B4E813B7200295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7">
    <w:name w:val="7FE4148F609442A2A25B016952F98DC7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5067D44FC98408CB1424CCE79F0656F">
    <w:name w:val="75067D44FC98408CB1424CCE79F0656F"/>
    <w:rsid w:val="00B254DF"/>
  </w:style>
  <w:style w:type="paragraph" w:customStyle="1" w:styleId="480F2EB2CADC4F1B8E0C6E4122A0E1C7">
    <w:name w:val="480F2EB2CADC4F1B8E0C6E4122A0E1C7"/>
    <w:rsid w:val="00B254DF"/>
  </w:style>
  <w:style w:type="paragraph" w:customStyle="1" w:styleId="0F6B31456AFA47A5AD12C027E2873864">
    <w:name w:val="0F6B31456AFA47A5AD12C027E2873864"/>
    <w:rsid w:val="00B254DF"/>
  </w:style>
  <w:style w:type="paragraph" w:customStyle="1" w:styleId="82E3C40FA7174C638F11C66916F7B539">
    <w:name w:val="82E3C40FA7174C638F11C66916F7B5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5">
    <w:name w:val="7E668078AF2145A89E9A4E2E1FF46B812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3">
    <w:name w:val="3C196C917BA44B7DBFC650DC3E482DF42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8">
    <w:name w:val="1B92AF00436945C4A948793EC664308D2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1">
    <w:name w:val="96DDFF29574A4707BAB51B67B239A1E2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1">
    <w:name w:val="27E5E570E0E748E1986F1B9C121AEA10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8">
    <w:name w:val="0FDC8F9F2D304978B1C3B9CDABEB1F6C1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8">
    <w:name w:val="3938978475C84F57A62E08A065E0C4DB1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20">
    <w:name w:val="415927D5995C4A8382CB318B53A2355A2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2">
    <w:name w:val="046763C6163D4D96939ABE584B70AAC2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1">
    <w:name w:val="474DEFA2840348D2ADD38CAC3FE5ED8D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2">
    <w:name w:val="9F22C74D502A46FBAF5D211A48FBE61C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2">
    <w:name w:val="7C6AD7F7A1804110BA74313D44EA8B3D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2">
    <w:name w:val="6F9C976C825B4D0DBBE4CACBFC5B192F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2">
    <w:name w:val="C174CCFCCC9B428E95EE28F5A37C2005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2">
    <w:name w:val="294DA54C546E436CA2B3D66487508F6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2">
    <w:name w:val="D34683D3CBAB409C905CF44AB28F6DB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8">
    <w:name w:val="236F490CB0F34277B2D7E48C031C456F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8">
    <w:name w:val="74B897CA4ED84AB3A8B4E813B7200295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8">
    <w:name w:val="7FE4148F609442A2A25B016952F98DC7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">
    <w:name w:val="82E3C40FA7174C638F11C66916F7B539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6">
    <w:name w:val="7E668078AF2145A89E9A4E2E1FF46B812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4">
    <w:name w:val="3C196C917BA44B7DBFC650DC3E482DF42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9">
    <w:name w:val="1B92AF00436945C4A948793EC664308D2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2">
    <w:name w:val="96DDFF29574A4707BAB51B67B239A1E2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2">
    <w:name w:val="27E5E570E0E748E1986F1B9C121AEA10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9">
    <w:name w:val="0FDC8F9F2D304978B1C3B9CDABEB1F6C1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9">
    <w:name w:val="3938978475C84F57A62E08A065E0C4DB1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21">
    <w:name w:val="415927D5995C4A8382CB318B53A2355A2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3">
    <w:name w:val="046763C6163D4D96939ABE584B70AAC2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2">
    <w:name w:val="474DEFA2840348D2ADD38CAC3FE5ED8D2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3">
    <w:name w:val="9F22C74D502A46FBAF5D211A48FBE61C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3">
    <w:name w:val="7C6AD7F7A1804110BA74313D44EA8B3D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3">
    <w:name w:val="6F9C976C825B4D0DBBE4CACBFC5B192F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3">
    <w:name w:val="C174CCFCCC9B428E95EE28F5A37C2005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3">
    <w:name w:val="294DA54C546E436CA2B3D66487508F6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3">
    <w:name w:val="D34683D3CBAB409C905CF44AB28F6DB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9">
    <w:name w:val="236F490CB0F34277B2D7E48C031C456F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9">
    <w:name w:val="74B897CA4ED84AB3A8B4E813B7200295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9">
    <w:name w:val="7FE4148F609442A2A25B016952F98DC7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2">
    <w:name w:val="82E3C40FA7174C638F11C66916F7B539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7">
    <w:name w:val="7E668078AF2145A89E9A4E2E1FF46B812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5">
    <w:name w:val="3C196C917BA44B7DBFC650DC3E482DF42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0">
    <w:name w:val="1B92AF00436945C4A948793EC664308D3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3">
    <w:name w:val="96DDFF29574A4707BAB51B67B239A1E2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3">
    <w:name w:val="27E5E570E0E748E1986F1B9C121AEA10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20">
    <w:name w:val="0FDC8F9F2D304978B1C3B9CDABEB1F6C20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20">
    <w:name w:val="3938978475C84F57A62E08A065E0C4DB20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22">
    <w:name w:val="415927D5995C4A8382CB318B53A2355A2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4">
    <w:name w:val="046763C6163D4D96939ABE584B70AAC2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3">
    <w:name w:val="474DEFA2840348D2ADD38CAC3FE5ED8D3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4">
    <w:name w:val="9F22C74D502A46FBAF5D211A48FBE61C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4">
    <w:name w:val="7C6AD7F7A1804110BA74313D44EA8B3D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4">
    <w:name w:val="6F9C976C825B4D0DBBE4CACBFC5B192F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4">
    <w:name w:val="C174CCFCCC9B428E95EE28F5A37C2005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4">
    <w:name w:val="294DA54C546E436CA2B3D66487508F6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4">
    <w:name w:val="D34683D3CBAB409C905CF44AB28F6DB1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10">
    <w:name w:val="236F490CB0F34277B2D7E48C031C456F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10">
    <w:name w:val="74B897CA4ED84AB3A8B4E813B7200295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10">
    <w:name w:val="7FE4148F609442A2A25B016952F98DC7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16307F92D2247468ACE0470D6CC7024">
    <w:name w:val="716307F92D2247468ACE0470D6CC7024"/>
    <w:rsid w:val="00B254DF"/>
  </w:style>
  <w:style w:type="paragraph" w:customStyle="1" w:styleId="573351C652D2415FB57F86BD9880D43E">
    <w:name w:val="573351C652D2415FB57F86BD9880D43E"/>
    <w:rsid w:val="00B254DF"/>
  </w:style>
  <w:style w:type="paragraph" w:customStyle="1" w:styleId="00A33E7667314002A3279A9D9FFADD28">
    <w:name w:val="00A33E7667314002A3279A9D9FFADD28"/>
    <w:rsid w:val="00B254DF"/>
  </w:style>
  <w:style w:type="paragraph" w:customStyle="1" w:styleId="24DA0268A62E4A6D8B04C3C6F0955793">
    <w:name w:val="24DA0268A62E4A6D8B04C3C6F0955793"/>
    <w:rsid w:val="00B254DF"/>
  </w:style>
  <w:style w:type="paragraph" w:customStyle="1" w:styleId="135FDFC2453544309F9A00B04F0AB922">
    <w:name w:val="135FDFC2453544309F9A00B04F0AB922"/>
    <w:rsid w:val="00B254DF"/>
  </w:style>
  <w:style w:type="paragraph" w:customStyle="1" w:styleId="A79C305681EC4348805EF352B63DB56F">
    <w:name w:val="A79C305681EC4348805EF352B63DB56F"/>
    <w:rsid w:val="00B254DF"/>
  </w:style>
  <w:style w:type="paragraph" w:customStyle="1" w:styleId="9698172C37DF418891F22607D6FE3BF4">
    <w:name w:val="9698172C37DF418891F22607D6FE3BF4"/>
    <w:rsid w:val="00B254DF"/>
  </w:style>
  <w:style w:type="paragraph" w:customStyle="1" w:styleId="6BA9BFBD18094602BA01485F51BE24B9">
    <w:name w:val="6BA9BFBD18094602BA01485F51BE24B9"/>
    <w:rsid w:val="00B254DF"/>
  </w:style>
  <w:style w:type="paragraph" w:customStyle="1" w:styleId="BCBD26D4A6884638ACF073802992A2EA">
    <w:name w:val="BCBD26D4A6884638ACF073802992A2EA"/>
    <w:rsid w:val="00B254DF"/>
  </w:style>
  <w:style w:type="paragraph" w:customStyle="1" w:styleId="20C3CA8870E146B9954A74792A42E555">
    <w:name w:val="20C3CA8870E146B9954A74792A42E555"/>
    <w:rsid w:val="00B254DF"/>
  </w:style>
  <w:style w:type="paragraph" w:customStyle="1" w:styleId="757DF2E9EA1E43498B137E34792588D3">
    <w:name w:val="757DF2E9EA1E43498B137E34792588D3"/>
    <w:rsid w:val="00B254DF"/>
  </w:style>
  <w:style w:type="paragraph" w:customStyle="1" w:styleId="8686835C2724456EB42D0C54DF62867C">
    <w:name w:val="8686835C2724456EB42D0C54DF62867C"/>
    <w:rsid w:val="00B254DF"/>
  </w:style>
  <w:style w:type="paragraph" w:customStyle="1" w:styleId="522BAEFF32B14060A29ACFB288AD201D">
    <w:name w:val="522BAEFF32B14060A29ACFB288AD201D"/>
    <w:rsid w:val="00B254DF"/>
  </w:style>
  <w:style w:type="paragraph" w:customStyle="1" w:styleId="5A536A87332649FB8ED995BE27A40C40">
    <w:name w:val="5A536A87332649FB8ED995BE27A40C40"/>
    <w:rsid w:val="00B254DF"/>
  </w:style>
  <w:style w:type="paragraph" w:customStyle="1" w:styleId="5E76A17363334C58B75DDD6A36E86F5C">
    <w:name w:val="5E76A17363334C58B75DDD6A36E86F5C"/>
    <w:rsid w:val="00B254DF"/>
  </w:style>
  <w:style w:type="paragraph" w:customStyle="1" w:styleId="94B9D1F16D174119BAD1990D3842B52F">
    <w:name w:val="94B9D1F16D174119BAD1990D3842B52F"/>
    <w:rsid w:val="00B254DF"/>
  </w:style>
  <w:style w:type="paragraph" w:customStyle="1" w:styleId="D07DAF93C2F74000A408CA3D4BCC4B85">
    <w:name w:val="D07DAF93C2F74000A408CA3D4BCC4B85"/>
    <w:rsid w:val="00B254DF"/>
  </w:style>
  <w:style w:type="paragraph" w:customStyle="1" w:styleId="1154313CFD4E48F39DB8F06E961781EF">
    <w:name w:val="1154313CFD4E48F39DB8F06E961781EF"/>
    <w:rsid w:val="00B254DF"/>
  </w:style>
  <w:style w:type="paragraph" w:customStyle="1" w:styleId="D666CC246A4B43FEAA0D9D902A9E899D">
    <w:name w:val="D666CC246A4B43FEAA0D9D902A9E899D"/>
    <w:rsid w:val="00B254DF"/>
  </w:style>
  <w:style w:type="paragraph" w:customStyle="1" w:styleId="20FB39B28CE9455699DA7AB3813534DB">
    <w:name w:val="20FB39B28CE9455699DA7AB3813534DB"/>
    <w:rsid w:val="00B254DF"/>
  </w:style>
  <w:style w:type="paragraph" w:customStyle="1" w:styleId="259920437DD44D5484E85F7A47A5026B">
    <w:name w:val="259920437DD44D5484E85F7A47A5026B"/>
    <w:rsid w:val="00B254DF"/>
  </w:style>
  <w:style w:type="paragraph" w:customStyle="1" w:styleId="82E3C40FA7174C638F11C66916F7B5393">
    <w:name w:val="82E3C40FA7174C638F11C66916F7B539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8">
    <w:name w:val="7E668078AF2145A89E9A4E2E1FF46B812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6">
    <w:name w:val="3C196C917BA44B7DBFC650DC3E482DF42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1">
    <w:name w:val="1B92AF00436945C4A948793EC664308D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4">
    <w:name w:val="96DDFF29574A4707BAB51B67B239A1E2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4">
    <w:name w:val="27E5E570E0E748E1986F1B9C121AEA10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">
    <w:name w:val="41CDF58D967C40898AB56524887E67AE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C85376266314F19964D70076BF8D7EB">
    <w:name w:val="1C85376266314F19964D70076BF8D7EB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46763C6163D4D96939ABE584B70AAC25">
    <w:name w:val="046763C6163D4D96939ABE584B70AAC2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4">
    <w:name w:val="474DEFA2840348D2ADD38CAC3FE5ED8D4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5">
    <w:name w:val="9F22C74D502A46FBAF5D211A48FBE61C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5">
    <w:name w:val="7C6AD7F7A1804110BA74313D44EA8B3D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5">
    <w:name w:val="6F9C976C825B4D0DBBE4CACBFC5B192F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">
    <w:name w:val="D666CC246A4B43FEAA0D9D902A9E899D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">
    <w:name w:val="20FB39B28CE9455699DA7AB3813534DB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1">
    <w:name w:val="259920437DD44D5484E85F7A47A5026B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4">
    <w:name w:val="82E3C40FA7174C638F11C66916F7B539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9">
    <w:name w:val="7E668078AF2145A89E9A4E2E1FF46B812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7">
    <w:name w:val="3C196C917BA44B7DBFC650DC3E482DF42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2">
    <w:name w:val="1B92AF00436945C4A948793EC664308D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5">
    <w:name w:val="96DDFF29574A4707BAB51B67B239A1E2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5">
    <w:name w:val="27E5E570E0E748E1986F1B9C121AEA10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1">
    <w:name w:val="41CDF58D967C40898AB56524887E67AE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C85376266314F19964D70076BF8D7EB1">
    <w:name w:val="1C85376266314F19964D70076BF8D7EB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208E5E7528743EBA4CC8A56F7E2FB81">
    <w:name w:val="2208E5E7528743EBA4CC8A56F7E2FB8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46763C6163D4D96939ABE584B70AAC26">
    <w:name w:val="046763C6163D4D96939ABE584B70AAC2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5">
    <w:name w:val="474DEFA2840348D2ADD38CAC3FE5ED8D5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6">
    <w:name w:val="9F22C74D502A46FBAF5D211A48FBE61C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6">
    <w:name w:val="7C6AD7F7A1804110BA74313D44EA8B3D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6">
    <w:name w:val="6F9C976C825B4D0DBBE4CACBFC5B192F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2">
    <w:name w:val="D666CC246A4B43FEAA0D9D902A9E899D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2">
    <w:name w:val="20FB39B28CE9455699DA7AB3813534DB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2">
    <w:name w:val="259920437DD44D5484E85F7A47A5026B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EAEBAE4177420696FC5B0674DFBE92">
    <w:name w:val="25EAEBAE4177420696FC5B0674DFBE92"/>
    <w:rsid w:val="00B254DF"/>
  </w:style>
  <w:style w:type="paragraph" w:customStyle="1" w:styleId="0005044F7F7F489A9DCE6D2C211D5D09">
    <w:name w:val="0005044F7F7F489A9DCE6D2C211D5D09"/>
    <w:rsid w:val="00B254DF"/>
  </w:style>
  <w:style w:type="paragraph" w:customStyle="1" w:styleId="502F01DE003941A8A0FD61507E8AD27D">
    <w:name w:val="502F01DE003941A8A0FD61507E8AD27D"/>
    <w:rsid w:val="00B254DF"/>
  </w:style>
  <w:style w:type="paragraph" w:customStyle="1" w:styleId="82E3C40FA7174C638F11C66916F7B5395">
    <w:name w:val="82E3C40FA7174C638F11C66916F7B539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0">
    <w:name w:val="7E668078AF2145A89E9A4E2E1FF46B813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8">
    <w:name w:val="3C196C917BA44B7DBFC650DC3E482DF42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3">
    <w:name w:val="1B92AF00436945C4A948793EC664308D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6">
    <w:name w:val="96DDFF29574A4707BAB51B67B239A1E2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6">
    <w:name w:val="27E5E570E0E748E1986F1B9C121AEA10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2">
    <w:name w:val="41CDF58D967C40898AB56524887E67AE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1">
    <w:name w:val="0005044F7F7F489A9DCE6D2C211D5D09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1">
    <w:name w:val="25EAEBAE4177420696FC5B0674DFBE92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46763C6163D4D96939ABE584B70AAC27">
    <w:name w:val="046763C6163D4D96939ABE584B70AAC2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6">
    <w:name w:val="474DEFA2840348D2ADD38CAC3FE5ED8D6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7">
    <w:name w:val="9F22C74D502A46FBAF5D211A48FBE61C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7">
    <w:name w:val="7C6AD7F7A1804110BA74313D44EA8B3D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7">
    <w:name w:val="6F9C976C825B4D0DBBE4CACBFC5B192F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3">
    <w:name w:val="D666CC246A4B43FEAA0D9D902A9E899D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3">
    <w:name w:val="20FB39B28CE9455699DA7AB3813534DB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3">
    <w:name w:val="259920437DD44D5484E85F7A47A5026B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6">
    <w:name w:val="82E3C40FA7174C638F11C66916F7B539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1">
    <w:name w:val="7E668078AF2145A89E9A4E2E1FF46B81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9">
    <w:name w:val="3C196C917BA44B7DBFC650DC3E482DF42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4">
    <w:name w:val="1B92AF00436945C4A948793EC664308D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7">
    <w:name w:val="96DDFF29574A4707BAB51B67B239A1E2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7">
    <w:name w:val="27E5E570E0E748E1986F1B9C121AEA10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3">
    <w:name w:val="41CDF58D967C40898AB56524887E67AE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2">
    <w:name w:val="0005044F7F7F489A9DCE6D2C211D5D092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2">
    <w:name w:val="25EAEBAE4177420696FC5B0674DFBE922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">
    <w:name w:val="396869C866FD4816898B2B4869D3B5AD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8">
    <w:name w:val="6F9C976C825B4D0DBBE4CACBFC5B192F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4">
    <w:name w:val="D666CC246A4B43FEAA0D9D902A9E899D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4">
    <w:name w:val="20FB39B28CE9455699DA7AB3813534DB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4">
    <w:name w:val="259920437DD44D5484E85F7A47A5026B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A9D7A063A0241C785D913FC873A9975">
    <w:name w:val="4A9D7A063A0241C785D913FC873A9975"/>
    <w:rsid w:val="00B254DF"/>
  </w:style>
  <w:style w:type="paragraph" w:customStyle="1" w:styleId="1AC82BBA7FA34774BA22F315B5339006">
    <w:name w:val="1AC82BBA7FA34774BA22F315B5339006"/>
    <w:rsid w:val="00B254DF"/>
  </w:style>
  <w:style w:type="paragraph" w:customStyle="1" w:styleId="9D9CF6A7AC444C0CB96B11C0A3B5229E">
    <w:name w:val="9D9CF6A7AC444C0CB96B11C0A3B5229E"/>
    <w:rsid w:val="00B254DF"/>
  </w:style>
  <w:style w:type="paragraph" w:customStyle="1" w:styleId="4C8A2BD900854BCD840ED0C31CA4CB68">
    <w:name w:val="4C8A2BD900854BCD840ED0C31CA4CB68"/>
    <w:rsid w:val="00B254DF"/>
  </w:style>
  <w:style w:type="paragraph" w:customStyle="1" w:styleId="852BCE05F13648119097FDB36D1D9BEF">
    <w:name w:val="852BCE05F13648119097FDB36D1D9BEF"/>
    <w:rsid w:val="00B254DF"/>
  </w:style>
  <w:style w:type="paragraph" w:customStyle="1" w:styleId="82E3C40FA7174C638F11C66916F7B5397">
    <w:name w:val="82E3C40FA7174C638F11C66916F7B539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2">
    <w:name w:val="7E668078AF2145A89E9A4E2E1FF46B81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0">
    <w:name w:val="3C196C917BA44B7DBFC650DC3E482DF43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5">
    <w:name w:val="1B92AF00436945C4A948793EC664308D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8">
    <w:name w:val="96DDFF29574A4707BAB51B67B239A1E2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8">
    <w:name w:val="27E5E570E0E748E1986F1B9C121AEA10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4">
    <w:name w:val="41CDF58D967C40898AB56524887E67AE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3">
    <w:name w:val="0005044F7F7F489A9DCE6D2C211D5D093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3">
    <w:name w:val="25EAEBAE4177420696FC5B0674DFBE923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1">
    <w:name w:val="396869C866FD4816898B2B4869D3B5AD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52BCE05F13648119097FDB36D1D9BEF1">
    <w:name w:val="852BCE05F13648119097FDB36D1D9BEF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D666CC246A4B43FEAA0D9D902A9E899D5">
    <w:name w:val="D666CC246A4B43FEAA0D9D902A9E899D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5">
    <w:name w:val="20FB39B28CE9455699DA7AB3813534DB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5">
    <w:name w:val="259920437DD44D5484E85F7A47A5026B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58B31775296B4E56ACB51F0AE8E83C43">
    <w:name w:val="58B31775296B4E56ACB51F0AE8E83C43"/>
    <w:rsid w:val="00B254DF"/>
  </w:style>
  <w:style w:type="paragraph" w:customStyle="1" w:styleId="82E3C40FA7174C638F11C66916F7B5398">
    <w:name w:val="82E3C40FA7174C638F11C66916F7B539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3">
    <w:name w:val="7E668078AF2145A89E9A4E2E1FF46B81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1">
    <w:name w:val="3C196C917BA44B7DBFC650DC3E482DF4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6">
    <w:name w:val="1B92AF00436945C4A948793EC664308D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9">
    <w:name w:val="96DDFF29574A4707BAB51B67B239A1E2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9">
    <w:name w:val="27E5E570E0E748E1986F1B9C121AEA10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5">
    <w:name w:val="41CDF58D967C40898AB56524887E67AE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4">
    <w:name w:val="0005044F7F7F489A9DCE6D2C211D5D094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4">
    <w:name w:val="25EAEBAE4177420696FC5B0674DFBE924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2">
    <w:name w:val="396869C866FD4816898B2B4869D3B5AD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6">
    <w:name w:val="D666CC246A4B43FEAA0D9D902A9E899D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6">
    <w:name w:val="20FB39B28CE9455699DA7AB3813534DB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6">
    <w:name w:val="259920437DD44D5484E85F7A47A5026B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9">
    <w:name w:val="82E3C40FA7174C638F11C66916F7B539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4">
    <w:name w:val="7E668078AF2145A89E9A4E2E1FF46B81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2">
    <w:name w:val="3C196C917BA44B7DBFC650DC3E482DF4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7">
    <w:name w:val="1B92AF00436945C4A948793EC664308D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0">
    <w:name w:val="96DDFF29574A4707BAB51B67B239A1E2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0">
    <w:name w:val="27E5E570E0E748E1986F1B9C121AEA10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5">
    <w:name w:val="0005044F7F7F489A9DCE6D2C211D5D095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5">
    <w:name w:val="25EAEBAE4177420696FC5B0674DFBE925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3">
    <w:name w:val="396869C866FD4816898B2B4869D3B5AD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7">
    <w:name w:val="D666CC246A4B43FEAA0D9D902A9E899D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7">
    <w:name w:val="20FB39B28CE9455699DA7AB3813534DB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7">
    <w:name w:val="259920437DD44D5484E85F7A47A5026B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0">
    <w:name w:val="82E3C40FA7174C638F11C66916F7B539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5">
    <w:name w:val="7E668078AF2145A89E9A4E2E1FF46B81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3">
    <w:name w:val="3C196C917BA44B7DBFC650DC3E482DF4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8">
    <w:name w:val="1B92AF00436945C4A948793EC664308D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1">
    <w:name w:val="96DDFF29574A4707BAB51B67B239A1E24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1">
    <w:name w:val="27E5E570E0E748E1986F1B9C121AEA104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">
    <w:name w:val="89E87387FE234D3AA23BAC47DA263E8A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6">
    <w:name w:val="0005044F7F7F489A9DCE6D2C211D5D096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6">
    <w:name w:val="25EAEBAE4177420696FC5B0674DFBE926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4">
    <w:name w:val="396869C866FD4816898B2B4869D3B5AD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8">
    <w:name w:val="D666CC246A4B43FEAA0D9D902A9E899D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8">
    <w:name w:val="20FB39B28CE9455699DA7AB3813534DB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8">
    <w:name w:val="259920437DD44D5484E85F7A47A5026B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1">
    <w:name w:val="82E3C40FA7174C638F11C66916F7B5391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6">
    <w:name w:val="7E668078AF2145A89E9A4E2E1FF46B81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4">
    <w:name w:val="3C196C917BA44B7DBFC650DC3E482DF4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9">
    <w:name w:val="1B92AF00436945C4A948793EC664308D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2">
    <w:name w:val="96DDFF29574A4707BAB51B67B239A1E24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2">
    <w:name w:val="27E5E570E0E748E1986F1B9C121AEA104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1">
    <w:name w:val="89E87387FE234D3AA23BAC47DA263E8A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7">
    <w:name w:val="0005044F7F7F489A9DCE6D2C211D5D097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7">
    <w:name w:val="25EAEBAE4177420696FC5B0674DFBE927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5">
    <w:name w:val="396869C866FD4816898B2B4869D3B5AD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9">
    <w:name w:val="D666CC246A4B43FEAA0D9D902A9E899D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9">
    <w:name w:val="20FB39B28CE9455699DA7AB3813534DB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9">
    <w:name w:val="259920437DD44D5484E85F7A47A5026B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2">
    <w:name w:val="82E3C40FA7174C638F11C66916F7B539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7">
    <w:name w:val="7E668078AF2145A89E9A4E2E1FF46B81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5">
    <w:name w:val="3C196C917BA44B7DBFC650DC3E482DF4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0">
    <w:name w:val="1B92AF00436945C4A948793EC664308D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3">
    <w:name w:val="96DDFF29574A4707BAB51B67B239A1E24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3">
    <w:name w:val="27E5E570E0E748E1986F1B9C121AEA104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2">
    <w:name w:val="89E87387FE234D3AA23BAC47DA263E8A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8">
    <w:name w:val="0005044F7F7F489A9DCE6D2C211D5D09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8">
    <w:name w:val="25EAEBAE4177420696FC5B0674DFBE92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6">
    <w:name w:val="396869C866FD4816898B2B4869D3B5AD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0">
    <w:name w:val="D666CC246A4B43FEAA0D9D902A9E899D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0">
    <w:name w:val="20FB39B28CE9455699DA7AB3813534DB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10">
    <w:name w:val="259920437DD44D5484E85F7A47A5026B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3">
    <w:name w:val="82E3C40FA7174C638F11C66916F7B539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8">
    <w:name w:val="7E668078AF2145A89E9A4E2E1FF46B81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6">
    <w:name w:val="3C196C917BA44B7DBFC650DC3E482DF4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1">
    <w:name w:val="1B92AF00436945C4A948793EC664308D4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4">
    <w:name w:val="96DDFF29574A4707BAB51B67B239A1E24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4">
    <w:name w:val="27E5E570E0E748E1986F1B9C121AEA104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3">
    <w:name w:val="89E87387FE234D3AA23BAC47DA263E8A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9">
    <w:name w:val="0005044F7F7F489A9DCE6D2C211D5D09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9">
    <w:name w:val="25EAEBAE4177420696FC5B0674DFBE92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7">
    <w:name w:val="396869C866FD4816898B2B4869D3B5AD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1">
    <w:name w:val="D666CC246A4B43FEAA0D9D902A9E899D1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1">
    <w:name w:val="20FB39B28CE9455699DA7AB3813534DB1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4">
    <w:name w:val="82E3C40FA7174C638F11C66916F7B5391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9">
    <w:name w:val="7E668078AF2145A89E9A4E2E1FF46B81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7">
    <w:name w:val="3C196C917BA44B7DBFC650DC3E482DF4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2">
    <w:name w:val="1B92AF00436945C4A948793EC664308D4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5">
    <w:name w:val="96DDFF29574A4707BAB51B67B239A1E24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5">
    <w:name w:val="27E5E570E0E748E1986F1B9C121AEA104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4">
    <w:name w:val="89E87387FE234D3AA23BAC47DA263E8A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96869C866FD4816898B2B4869D3B5AD8">
    <w:name w:val="396869C866FD4816898B2B4869D3B5AD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2">
    <w:name w:val="D666CC246A4B43FEAA0D9D902A9E899D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2">
    <w:name w:val="20FB39B28CE9455699DA7AB3813534DB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5">
    <w:name w:val="82E3C40FA7174C638F11C66916F7B5391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0">
    <w:name w:val="7E668078AF2145A89E9A4E2E1FF46B81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8">
    <w:name w:val="3C196C917BA44B7DBFC650DC3E482DF4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3">
    <w:name w:val="1B92AF00436945C4A948793EC664308D4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6">
    <w:name w:val="96DDFF29574A4707BAB51B67B239A1E24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6">
    <w:name w:val="27E5E570E0E748E1986F1B9C121AEA104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5">
    <w:name w:val="89E87387FE234D3AA23BAC47DA263E8A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96869C866FD4816898B2B4869D3B5AD9">
    <w:name w:val="396869C866FD4816898B2B4869D3B5AD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3">
    <w:name w:val="D666CC246A4B43FEAA0D9D902A9E899D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3">
    <w:name w:val="20FB39B28CE9455699DA7AB3813534DB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BEC07AA652408681BA9C22179D755C">
    <w:name w:val="89BEC07AA652408681BA9C22179D755C"/>
    <w:rsid w:val="004C412D"/>
  </w:style>
  <w:style w:type="paragraph" w:customStyle="1" w:styleId="58CDAA9B24834C3BB2EF287371CB4879">
    <w:name w:val="58CDAA9B24834C3BB2EF287371CB4879"/>
    <w:rsid w:val="004C412D"/>
  </w:style>
  <w:style w:type="paragraph" w:customStyle="1" w:styleId="82E3C40FA7174C638F11C66916F7B53916">
    <w:name w:val="82E3C40FA7174C638F11C66916F7B53916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1">
    <w:name w:val="7E668078AF2145A89E9A4E2E1FF46B8141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9">
    <w:name w:val="3C196C917BA44B7DBFC650DC3E482DF439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4">
    <w:name w:val="1B92AF00436945C4A948793EC664308D44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7">
    <w:name w:val="96DDFF29574A4707BAB51B67B239A1E247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7">
    <w:name w:val="27E5E570E0E748E1986F1B9C121AEA1047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9BEC07AA652408681BA9C22179D755C1">
    <w:name w:val="89BEC07AA652408681BA9C22179D755C1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EB42EAC85AA41C1A143F0B881A5B9B9">
    <w:name w:val="8EB42EAC85AA41C1A143F0B881A5B9B9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4">
    <w:name w:val="D666CC246A4B43FEAA0D9D902A9E899D14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4">
    <w:name w:val="20FB39B28CE9455699DA7AB3813534DB14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7">
    <w:name w:val="82E3C40FA7174C638F11C66916F7B53917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2">
    <w:name w:val="7E668078AF2145A89E9A4E2E1FF46B8142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0">
    <w:name w:val="3C196C917BA44B7DBFC650DC3E482DF440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5">
    <w:name w:val="1B92AF00436945C4A948793EC664308D45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8">
    <w:name w:val="96DDFF29574A4707BAB51B67B239A1E248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8">
    <w:name w:val="27E5E570E0E748E1986F1B9C121AEA1048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9BEC07AA652408681BA9C22179D755C2">
    <w:name w:val="89BEC07AA652408681BA9C22179D755C2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EB42EAC85AA41C1A143F0B881A5B9B91">
    <w:name w:val="8EB42EAC85AA41C1A143F0B881A5B9B91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5">
    <w:name w:val="D666CC246A4B43FEAA0D9D902A9E899D15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5">
    <w:name w:val="20FB39B28CE9455699DA7AB3813534DB15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C0288D78362646EBB41F21CA09457D89">
    <w:name w:val="C0288D78362646EBB41F21CA09457D89"/>
    <w:rsid w:val="00E17380"/>
  </w:style>
  <w:style w:type="paragraph" w:customStyle="1" w:styleId="6DB06E783C5C4AE3940B6D886C746528">
    <w:name w:val="6DB06E783C5C4AE3940B6D886C746528"/>
    <w:rsid w:val="00E17380"/>
  </w:style>
  <w:style w:type="paragraph" w:customStyle="1" w:styleId="C135FD601F7243F391ABDD243F6A0776">
    <w:name w:val="C135FD601F7243F391ABDD243F6A0776"/>
    <w:rsid w:val="00E17380"/>
  </w:style>
  <w:style w:type="paragraph" w:customStyle="1" w:styleId="DC42B2C668BD4A90A589FD6C95A2D92D">
    <w:name w:val="DC42B2C668BD4A90A589FD6C95A2D92D"/>
    <w:rsid w:val="00E17380"/>
  </w:style>
  <w:style w:type="paragraph" w:customStyle="1" w:styleId="EC4E5335F0C54C3C82EF5AD506DDAB95">
    <w:name w:val="EC4E5335F0C54C3C82EF5AD506DDAB95"/>
    <w:rsid w:val="00E17380"/>
  </w:style>
  <w:style w:type="paragraph" w:customStyle="1" w:styleId="3D060815E9804D59A7B46E19B5D81D3B">
    <w:name w:val="3D060815E9804D59A7B46E19B5D81D3B"/>
    <w:rsid w:val="00E17380"/>
  </w:style>
  <w:style w:type="paragraph" w:customStyle="1" w:styleId="E8AE1709C85A46F087266359895DEF45">
    <w:name w:val="E8AE1709C85A46F087266359895DEF45"/>
    <w:rsid w:val="00E17380"/>
    <w:pPr>
      <w:tabs>
        <w:tab w:val="center" w:pos="4680"/>
        <w:tab w:val="right" w:pos="9360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2E3C40FA7174C638F11C66916F7B53918">
    <w:name w:val="82E3C40FA7174C638F11C66916F7B5391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3">
    <w:name w:val="7E668078AF2145A89E9A4E2E1FF46B814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1">
    <w:name w:val="3C196C917BA44B7DBFC650DC3E482DF4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6">
    <w:name w:val="1B92AF00436945C4A948793EC664308D46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9">
    <w:name w:val="96DDFF29574A4707BAB51B67B239A1E249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9">
    <w:name w:val="27E5E570E0E748E1986F1B9C121AEA1049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135FD601F7243F391ABDD243F6A07761">
    <w:name w:val="C135FD601F7243F391ABDD243F6A0776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D060815E9804D59A7B46E19B5D81D3B1">
    <w:name w:val="3D060815E9804D59A7B46E19B5D81D3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C4E5335F0C54C3C82EF5AD506DDAB951">
    <w:name w:val="EC4E5335F0C54C3C82EF5AD506DDAB9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6">
    <w:name w:val="D666CC246A4B43FEAA0D9D902A9E899D16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6">
    <w:name w:val="20FB39B28CE9455699DA7AB3813534DB16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8AE1709C85A46F087266359895DEF451">
    <w:name w:val="E8AE1709C85A46F087266359895DEF451"/>
    <w:rsid w:val="00E17380"/>
    <w:pPr>
      <w:tabs>
        <w:tab w:val="center" w:pos="4680"/>
        <w:tab w:val="right" w:pos="9360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2E3C40FA7174C638F11C66916F7B53919">
    <w:name w:val="82E3C40FA7174C638F11C66916F7B53919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4">
    <w:name w:val="7E668078AF2145A89E9A4E2E1FF46B8144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2">
    <w:name w:val="3C196C917BA44B7DBFC650DC3E482DF44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7">
    <w:name w:val="1B92AF00436945C4A948793EC664308D47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50">
    <w:name w:val="96DDFF29574A4707BAB51B67B239A1E250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50">
    <w:name w:val="27E5E570E0E748E1986F1B9C121AEA1050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135FD601F7243F391ABDD243F6A07762">
    <w:name w:val="C135FD601F7243F391ABDD243F6A0776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D060815E9804D59A7B46E19B5D81D3B2">
    <w:name w:val="3D060815E9804D59A7B46E19B5D81D3B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C4E5335F0C54C3C82EF5AD506DDAB952">
    <w:name w:val="EC4E5335F0C54C3C82EF5AD506DDAB95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7">
    <w:name w:val="D666CC246A4B43FEAA0D9D902A9E899D17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7">
    <w:name w:val="20FB39B28CE9455699DA7AB3813534DB17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905B85652174A09946F50D49434F71E">
    <w:name w:val="9905B85652174A09946F50D49434F71E"/>
    <w:rsid w:val="00E17380"/>
  </w:style>
  <w:style w:type="paragraph" w:customStyle="1" w:styleId="5BDBD5B8CA164FD895CA90F900F06077">
    <w:name w:val="5BDBD5B8CA164FD895CA90F900F06077"/>
    <w:rsid w:val="00E17380"/>
  </w:style>
  <w:style w:type="paragraph" w:customStyle="1" w:styleId="71C92E1B30954D9E9ED2172829136511">
    <w:name w:val="71C92E1B30954D9E9ED2172829136511"/>
    <w:rsid w:val="00E17380"/>
  </w:style>
  <w:style w:type="paragraph" w:customStyle="1" w:styleId="0C6424C19CBF4BE688CBFD8D9A23C726">
    <w:name w:val="0C6424C19CBF4BE688CBFD8D9A23C726"/>
    <w:rsid w:val="00E17380"/>
  </w:style>
  <w:style w:type="paragraph" w:customStyle="1" w:styleId="F6F0C43C7CE6410280E3205DE9DA1136">
    <w:name w:val="F6F0C43C7CE6410280E3205DE9DA1136"/>
    <w:rsid w:val="00E17380"/>
  </w:style>
  <w:style w:type="paragraph" w:customStyle="1" w:styleId="BA169CB9957042D08C1D40881243F169">
    <w:name w:val="BA169CB9957042D08C1D40881243F169"/>
    <w:rsid w:val="00E17380"/>
  </w:style>
  <w:style w:type="paragraph" w:customStyle="1" w:styleId="415AF3E4B5C74B51A5BD64F260A01600">
    <w:name w:val="415AF3E4B5C74B51A5BD64F260A01600"/>
    <w:rsid w:val="00E17380"/>
  </w:style>
  <w:style w:type="paragraph" w:customStyle="1" w:styleId="FD03B267B79B4BC18718AC3CBA826111">
    <w:name w:val="FD03B267B79B4BC18718AC3CBA826111"/>
    <w:rsid w:val="00E17380"/>
  </w:style>
  <w:style w:type="paragraph" w:customStyle="1" w:styleId="F5D340370B9F40DE89B6AEDA0D16DBFD">
    <w:name w:val="F5D340370B9F40DE89B6AEDA0D16DBFD"/>
    <w:rsid w:val="00E17380"/>
  </w:style>
  <w:style w:type="paragraph" w:customStyle="1" w:styleId="8CC0D0731F7D4F54A76CF7CCCEDBF7FE">
    <w:name w:val="8CC0D0731F7D4F54A76CF7CCCEDBF7FE"/>
    <w:rsid w:val="00E17380"/>
  </w:style>
  <w:style w:type="paragraph" w:customStyle="1" w:styleId="819000FB29104D0384EF92420EC2F8ED">
    <w:name w:val="819000FB29104D0384EF92420EC2F8ED"/>
    <w:rsid w:val="00E17380"/>
  </w:style>
  <w:style w:type="paragraph" w:customStyle="1" w:styleId="5EAE22C429BF4121AE05F6A156F28DB5">
    <w:name w:val="5EAE22C429BF4121AE05F6A156F28DB5"/>
    <w:rsid w:val="00E17380"/>
  </w:style>
  <w:style w:type="paragraph" w:customStyle="1" w:styleId="B6827B5723154B988BCA04126EC5A601">
    <w:name w:val="B6827B5723154B988BCA04126EC5A601"/>
    <w:rsid w:val="00E17380"/>
  </w:style>
  <w:style w:type="paragraph" w:customStyle="1" w:styleId="A0DD6977EF6C4B10AF829376807CCE4F">
    <w:name w:val="A0DD6977EF6C4B10AF829376807CCE4F"/>
    <w:rsid w:val="00E17380"/>
  </w:style>
  <w:style w:type="paragraph" w:customStyle="1" w:styleId="5824FFBC337540899B9D67C9CC393987">
    <w:name w:val="5824FFBC337540899B9D67C9CC393987"/>
    <w:rsid w:val="00E17380"/>
  </w:style>
  <w:style w:type="paragraph" w:customStyle="1" w:styleId="5ED7E3B9489E4802904FB9AFBB44B5BF">
    <w:name w:val="5ED7E3B9489E4802904FB9AFBB44B5BF"/>
    <w:rsid w:val="00E17380"/>
  </w:style>
  <w:style w:type="paragraph" w:customStyle="1" w:styleId="D38A02F50F16458A868F207D6D511D5C">
    <w:name w:val="D38A02F50F16458A868F207D6D511D5C"/>
    <w:rsid w:val="00E17380"/>
  </w:style>
  <w:style w:type="paragraph" w:customStyle="1" w:styleId="0C4B904B36B046EB97B8384667EDA66B">
    <w:name w:val="0C4B904B36B046EB97B8384667EDA66B"/>
    <w:rsid w:val="00E17380"/>
  </w:style>
  <w:style w:type="paragraph" w:customStyle="1" w:styleId="C2588CEAF1C44307A3C124E637388EC5">
    <w:name w:val="C2588CEAF1C44307A3C124E637388EC5"/>
    <w:rsid w:val="00E17380"/>
  </w:style>
  <w:style w:type="paragraph" w:customStyle="1" w:styleId="BD85929365BF4C96ABC4C81E19523B24">
    <w:name w:val="BD85929365BF4C96ABC4C81E19523B24"/>
    <w:rsid w:val="00E17380"/>
  </w:style>
  <w:style w:type="paragraph" w:customStyle="1" w:styleId="E9B7270A4A904DF8A6A48C46AE9E2FA3">
    <w:name w:val="E9B7270A4A904DF8A6A48C46AE9E2FA3"/>
    <w:rsid w:val="00E17380"/>
  </w:style>
  <w:style w:type="paragraph" w:customStyle="1" w:styleId="1822077228514CD59E3FA058B6376291">
    <w:name w:val="1822077228514CD59E3FA058B6376291"/>
    <w:rsid w:val="00E17380"/>
  </w:style>
  <w:style w:type="paragraph" w:customStyle="1" w:styleId="F8AFB6DE64D64D1DA8BABC79662E1DB4">
    <w:name w:val="F8AFB6DE64D64D1DA8BABC79662E1DB4"/>
    <w:rsid w:val="00E17380"/>
  </w:style>
  <w:style w:type="paragraph" w:customStyle="1" w:styleId="6CC3417D9E0E45F092A2AA6367781839">
    <w:name w:val="6CC3417D9E0E45F092A2AA6367781839"/>
    <w:rsid w:val="00E17380"/>
  </w:style>
  <w:style w:type="paragraph" w:customStyle="1" w:styleId="EC100701A3384B0BAB84D8F8A966C557">
    <w:name w:val="EC100701A3384B0BAB84D8F8A966C557"/>
    <w:rsid w:val="00E17380"/>
  </w:style>
  <w:style w:type="paragraph" w:customStyle="1" w:styleId="E22D41AABC4D43E2893921AA59A10C8A">
    <w:name w:val="E22D41AABC4D43E2893921AA59A10C8A"/>
    <w:rsid w:val="00E17380"/>
  </w:style>
  <w:style w:type="paragraph" w:customStyle="1" w:styleId="D51D14FCAC824A609ACE598B26F75D45">
    <w:name w:val="D51D14FCAC824A609ACE598B26F75D45"/>
    <w:rsid w:val="00E17380"/>
  </w:style>
  <w:style w:type="paragraph" w:customStyle="1" w:styleId="1789C43BC23B44F69D0B1E4285B10CAE">
    <w:name w:val="1789C43BC23B44F69D0B1E4285B10CAE"/>
    <w:rsid w:val="00E17380"/>
  </w:style>
  <w:style w:type="paragraph" w:customStyle="1" w:styleId="525E5237522F4BDFAF31426D34EA15A3">
    <w:name w:val="525E5237522F4BDFAF31426D34EA15A3"/>
    <w:rsid w:val="00E17380"/>
  </w:style>
  <w:style w:type="paragraph" w:customStyle="1" w:styleId="1D701871965B42CCBDD91328957A3F70">
    <w:name w:val="1D701871965B42CCBDD91328957A3F70"/>
    <w:rsid w:val="00E17380"/>
  </w:style>
  <w:style w:type="paragraph" w:customStyle="1" w:styleId="AADF96D4783F4870BB70855B413C8FB6">
    <w:name w:val="AADF96D4783F4870BB70855B413C8FB6"/>
    <w:rsid w:val="00E17380"/>
  </w:style>
  <w:style w:type="paragraph" w:customStyle="1" w:styleId="014049326D3D43AC912AE58E716E0F31">
    <w:name w:val="014049326D3D43AC912AE58E716E0F31"/>
    <w:rsid w:val="00E17380"/>
  </w:style>
  <w:style w:type="paragraph" w:customStyle="1" w:styleId="4D5AD5A3787A4EC7A6F5081B31EE6931">
    <w:name w:val="4D5AD5A3787A4EC7A6F5081B31EE6931"/>
    <w:rsid w:val="00E17380"/>
  </w:style>
  <w:style w:type="paragraph" w:customStyle="1" w:styleId="F45ECCD2C3DD46078BC1EB0409466D6F">
    <w:name w:val="F45ECCD2C3DD46078BC1EB0409466D6F"/>
    <w:rsid w:val="00E17380"/>
  </w:style>
  <w:style w:type="paragraph" w:customStyle="1" w:styleId="B53F2E9DEDFC4B0EA08027DCB82E73FB">
    <w:name w:val="B53F2E9DEDFC4B0EA08027DCB82E73FB"/>
    <w:rsid w:val="00E17380"/>
  </w:style>
  <w:style w:type="paragraph" w:customStyle="1" w:styleId="C9E74A28A9DC4CBFB25EB1F7982A9EF7">
    <w:name w:val="C9E74A28A9DC4CBFB25EB1F7982A9EF7"/>
    <w:rsid w:val="00E17380"/>
  </w:style>
  <w:style w:type="paragraph" w:customStyle="1" w:styleId="EA8ED80BC991498787523AB3EAFE7885">
    <w:name w:val="EA8ED80BC991498787523AB3EAFE7885"/>
    <w:rsid w:val="00E17380"/>
  </w:style>
  <w:style w:type="paragraph" w:customStyle="1" w:styleId="ACACAC12DFCC4BB1A5A2BEE76781DBE3">
    <w:name w:val="ACACAC12DFCC4BB1A5A2BEE76781DBE3"/>
    <w:rsid w:val="00E17380"/>
  </w:style>
  <w:style w:type="paragraph" w:customStyle="1" w:styleId="247D7E0C4C634AC2A74DA710C573D65D">
    <w:name w:val="247D7E0C4C634AC2A74DA710C573D65D"/>
    <w:rsid w:val="00E17380"/>
  </w:style>
  <w:style w:type="paragraph" w:customStyle="1" w:styleId="6007E9E1FE0D4368B949A2BCD8478B59">
    <w:name w:val="6007E9E1FE0D4368B949A2BCD8478B59"/>
    <w:rsid w:val="00E17380"/>
  </w:style>
  <w:style w:type="paragraph" w:customStyle="1" w:styleId="7AE122A2FA554CE499C47993957D33B4">
    <w:name w:val="7AE122A2FA554CE499C47993957D33B4"/>
    <w:rsid w:val="00E17380"/>
  </w:style>
  <w:style w:type="paragraph" w:customStyle="1" w:styleId="A6D9AA506F154435A3CECC4CED4F6AB0">
    <w:name w:val="A6D9AA506F154435A3CECC4CED4F6AB0"/>
    <w:rsid w:val="00E17380"/>
  </w:style>
  <w:style w:type="paragraph" w:customStyle="1" w:styleId="B59BA503D13F4DDEB787B45EE66127B2">
    <w:name w:val="B59BA503D13F4DDEB787B45EE66127B2"/>
    <w:rsid w:val="00E17380"/>
  </w:style>
  <w:style w:type="paragraph" w:customStyle="1" w:styleId="1F651C2D7DEB442AA9753F18B467A5E1">
    <w:name w:val="1F651C2D7DEB442AA9753F18B467A5E1"/>
    <w:rsid w:val="00E17380"/>
  </w:style>
  <w:style w:type="paragraph" w:customStyle="1" w:styleId="1CB3D243DB094DA4B385F171D6AEE5F2">
    <w:name w:val="1CB3D243DB094DA4B385F171D6AEE5F2"/>
    <w:rsid w:val="00E17380"/>
  </w:style>
  <w:style w:type="paragraph" w:customStyle="1" w:styleId="9984687766834DA69FFD0AA53AF73D37">
    <w:name w:val="9984687766834DA69FFD0AA53AF73D37"/>
    <w:rsid w:val="00E17380"/>
  </w:style>
  <w:style w:type="paragraph" w:customStyle="1" w:styleId="3ECAD1F7783F4218B9B5C75B0FE17815">
    <w:name w:val="3ECAD1F7783F4218B9B5C75B0FE17815"/>
    <w:rsid w:val="00E17380"/>
  </w:style>
  <w:style w:type="paragraph" w:customStyle="1" w:styleId="4A25F6CC2BB24EF9B400D098672CC261">
    <w:name w:val="4A25F6CC2BB24EF9B400D098672CC261"/>
    <w:rsid w:val="00E17380"/>
  </w:style>
  <w:style w:type="paragraph" w:customStyle="1" w:styleId="F0DB70EAF138499F9F60EB4F6A56CC0F">
    <w:name w:val="F0DB70EAF138499F9F60EB4F6A56CC0F"/>
    <w:rsid w:val="00E17380"/>
  </w:style>
  <w:style w:type="paragraph" w:customStyle="1" w:styleId="E6A17B6B0E4B43828415A6B85BCB4349">
    <w:name w:val="E6A17B6B0E4B43828415A6B85BCB4349"/>
    <w:rsid w:val="00E17380"/>
  </w:style>
  <w:style w:type="paragraph" w:customStyle="1" w:styleId="CB4AFADDDB2C4D8798CE1283AFEAFF24">
    <w:name w:val="CB4AFADDDB2C4D8798CE1283AFEAFF24"/>
    <w:rsid w:val="00E17380"/>
  </w:style>
  <w:style w:type="paragraph" w:customStyle="1" w:styleId="285C1319E47C462184DD2F1319CFE8CA">
    <w:name w:val="285C1319E47C462184DD2F1319CFE8CA"/>
    <w:rsid w:val="00E17380"/>
  </w:style>
  <w:style w:type="paragraph" w:customStyle="1" w:styleId="A8FA06EF822743D0A3DF40202AD7A3BC">
    <w:name w:val="A8FA06EF822743D0A3DF40202AD7A3BC"/>
    <w:rsid w:val="00E17380"/>
  </w:style>
  <w:style w:type="paragraph" w:customStyle="1" w:styleId="9761C89B7CB94DC5992A439C14DA5576">
    <w:name w:val="9761C89B7CB94DC5992A439C14DA5576"/>
    <w:rsid w:val="00E17380"/>
  </w:style>
  <w:style w:type="paragraph" w:customStyle="1" w:styleId="9D77882A91DF4A8BA6EAB672160161F2">
    <w:name w:val="9D77882A91DF4A8BA6EAB672160161F2"/>
    <w:rsid w:val="00E17380"/>
  </w:style>
  <w:style w:type="paragraph" w:customStyle="1" w:styleId="8C57671401BA4638A845CD4B8A18EA54">
    <w:name w:val="8C57671401BA4638A845CD4B8A18EA54"/>
    <w:rsid w:val="00E17380"/>
  </w:style>
  <w:style w:type="paragraph" w:customStyle="1" w:styleId="B315281E5ACC4064A939B3623FDD208A">
    <w:name w:val="B315281E5ACC4064A939B3623FDD208A"/>
    <w:rsid w:val="00E17380"/>
  </w:style>
  <w:style w:type="paragraph" w:customStyle="1" w:styleId="23C85D47D4314A419DA779A9E0F67B50">
    <w:name w:val="23C85D47D4314A419DA779A9E0F67B50"/>
    <w:rsid w:val="00E17380"/>
  </w:style>
  <w:style w:type="paragraph" w:customStyle="1" w:styleId="EFC02139CAE2466097E8B93E2ACAAF35">
    <w:name w:val="EFC02139CAE2466097E8B93E2ACAAF35"/>
    <w:rsid w:val="00E17380"/>
  </w:style>
  <w:style w:type="paragraph" w:customStyle="1" w:styleId="99CA2916874745AE90DA616F6DAEE8DB">
    <w:name w:val="99CA2916874745AE90DA616F6DAEE8DB"/>
    <w:rsid w:val="00E17380"/>
  </w:style>
  <w:style w:type="paragraph" w:customStyle="1" w:styleId="090BEE3A8901481FA9C8BCBB078BA5AD">
    <w:name w:val="090BEE3A8901481FA9C8BCBB078BA5AD"/>
    <w:rsid w:val="00E17380"/>
  </w:style>
  <w:style w:type="paragraph" w:customStyle="1" w:styleId="C0E6C606311B447FAD1A713DCDAE011A">
    <w:name w:val="C0E6C606311B447FAD1A713DCDAE011A"/>
    <w:rsid w:val="00E17380"/>
  </w:style>
  <w:style w:type="paragraph" w:customStyle="1" w:styleId="A8E216A06CD1423197214F9B16F46504">
    <w:name w:val="A8E216A06CD1423197214F9B16F46504"/>
    <w:rsid w:val="00E17380"/>
  </w:style>
  <w:style w:type="paragraph" w:customStyle="1" w:styleId="0EBFC9416DE947288DB0139538E79C52">
    <w:name w:val="0EBFC9416DE947288DB0139538E79C52"/>
    <w:rsid w:val="00E17380"/>
  </w:style>
  <w:style w:type="paragraph" w:customStyle="1" w:styleId="87D073D1E3A343139B82ADA41181D065">
    <w:name w:val="87D073D1E3A343139B82ADA41181D065"/>
    <w:rsid w:val="00E17380"/>
  </w:style>
  <w:style w:type="paragraph" w:customStyle="1" w:styleId="13A43CFFD37441CA8B52E4EF241C62D3">
    <w:name w:val="13A43CFFD37441CA8B52E4EF241C62D3"/>
    <w:rsid w:val="00E17380"/>
  </w:style>
  <w:style w:type="paragraph" w:customStyle="1" w:styleId="7242530EFB4C45A5B4AFCD8F3E3F43FC">
    <w:name w:val="7242530EFB4C45A5B4AFCD8F3E3F43FC"/>
    <w:rsid w:val="00E17380"/>
  </w:style>
  <w:style w:type="paragraph" w:customStyle="1" w:styleId="9F986749F99E4C25A4924ED722F6FABE">
    <w:name w:val="9F986749F99E4C25A4924ED722F6FABE"/>
    <w:rsid w:val="00E17380"/>
  </w:style>
  <w:style w:type="paragraph" w:customStyle="1" w:styleId="A0BDE71124344B4BB86FC9A6CB7E811B">
    <w:name w:val="A0BDE71124344B4BB86FC9A6CB7E811B"/>
    <w:rsid w:val="00E17380"/>
  </w:style>
  <w:style w:type="paragraph" w:customStyle="1" w:styleId="D974A60DAF8F4919A7AD9E1441BF56BD">
    <w:name w:val="D974A60DAF8F4919A7AD9E1441BF56BD"/>
    <w:rsid w:val="00E17380"/>
  </w:style>
  <w:style w:type="paragraph" w:customStyle="1" w:styleId="24643BAC4D3149FB991BA6F780428899">
    <w:name w:val="24643BAC4D3149FB991BA6F780428899"/>
    <w:rsid w:val="00E17380"/>
  </w:style>
  <w:style w:type="paragraph" w:customStyle="1" w:styleId="AAC513F4097C4D719FBB3CA909E85814">
    <w:name w:val="AAC513F4097C4D719FBB3CA909E85814"/>
    <w:rsid w:val="00E17380"/>
  </w:style>
  <w:style w:type="paragraph" w:customStyle="1" w:styleId="82E3C40FA7174C638F11C66916F7B53920">
    <w:name w:val="82E3C40FA7174C638F11C66916F7B53920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5">
    <w:name w:val="7E668078AF2145A89E9A4E2E1FF46B8145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3">
    <w:name w:val="3C196C917BA44B7DBFC650DC3E482DF44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8">
    <w:name w:val="1B92AF00436945C4A948793EC664308D4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51">
    <w:name w:val="96DDFF29574A4707BAB51B67B239A1E2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51">
    <w:name w:val="27E5E570E0E748E1986F1B9C121AEA10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135FD601F7243F391ABDD243F6A07763">
    <w:name w:val="C135FD601F7243F391ABDD243F6A0776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D060815E9804D59A7B46E19B5D81D3B3">
    <w:name w:val="3D060815E9804D59A7B46E19B5D81D3B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C4E5335F0C54C3C82EF5AD506DDAB953">
    <w:name w:val="EC4E5335F0C54C3C82EF5AD506DDAB95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8">
    <w:name w:val="D666CC246A4B43FEAA0D9D902A9E899D1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8">
    <w:name w:val="20FB39B28CE9455699DA7AB3813534DB1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22D41AABC4D43E2893921AA59A10C8A1">
    <w:name w:val="E22D41AABC4D43E2893921AA59A10C8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51D14FCAC824A609ACE598B26F75D451">
    <w:name w:val="D51D14FCAC824A609ACE598B26F75D4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789C43BC23B44F69D0B1E4285B10CAE1">
    <w:name w:val="1789C43BC23B44F69D0B1E4285B10CAE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525E5237522F4BDFAF31426D34EA15A31">
    <w:name w:val="525E5237522F4BDFAF31426D34EA15A3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D701871965B42CCBDD91328957A3F701">
    <w:name w:val="1D701871965B42CCBDD91328957A3F70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ADF96D4783F4870BB70855B413C8FB61">
    <w:name w:val="AADF96D4783F4870BB70855B413C8FB6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014049326D3D43AC912AE58E716E0F311">
    <w:name w:val="014049326D3D43AC912AE58E716E0F3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4D5AD5A3787A4EC7A6F5081B31EE69311">
    <w:name w:val="4D5AD5A3787A4EC7A6F5081B31EE693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F45ECCD2C3DD46078BC1EB0409466D6F1">
    <w:name w:val="F45ECCD2C3DD46078BC1EB0409466D6F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B53F2E9DEDFC4B0EA08027DCB82E73FB1">
    <w:name w:val="B53F2E9DEDFC4B0EA08027DCB82E73F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9E74A28A9DC4CBFB25EB1F7982A9EF71">
    <w:name w:val="C9E74A28A9DC4CBFB25EB1F7982A9EF7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CACAC12DFCC4BB1A5A2BEE76781DBE31">
    <w:name w:val="ACACAC12DFCC4BB1A5A2BEE76781DBE3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47D7E0C4C634AC2A74DA710C573D65D1">
    <w:name w:val="247D7E0C4C634AC2A74DA710C573D65D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6007E9E1FE0D4368B949A2BCD8478B591">
    <w:name w:val="6007E9E1FE0D4368B949A2BCD8478B59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AE122A2FA554CE499C47993957D33B41">
    <w:name w:val="7AE122A2FA554CE499C47993957D33B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6D9AA506F154435A3CECC4CED4F6AB01">
    <w:name w:val="A6D9AA506F154435A3CECC4CED4F6AB0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B59BA503D13F4DDEB787B45EE66127B21">
    <w:name w:val="B59BA503D13F4DDEB787B45EE66127B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F651C2D7DEB442AA9753F18B467A5E11">
    <w:name w:val="1F651C2D7DEB442AA9753F18B467A5E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CB3D243DB094DA4B385F171D6AEE5F21">
    <w:name w:val="1CB3D243DB094DA4B385F171D6AEE5F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984687766834DA69FFD0AA53AF73D371">
    <w:name w:val="9984687766834DA69FFD0AA53AF73D37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ECAD1F7783F4218B9B5C75B0FE178151">
    <w:name w:val="3ECAD1F7783F4218B9B5C75B0FE1781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4A25F6CC2BB24EF9B400D098672CC2611">
    <w:name w:val="4A25F6CC2BB24EF9B400D098672CC26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6A17B6B0E4B43828415A6B85BCB43491">
    <w:name w:val="E6A17B6B0E4B43828415A6B85BCB4349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B4AFADDDB2C4D8798CE1283AFEAFF241">
    <w:name w:val="CB4AFADDDB2C4D8798CE1283AFEAFF2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85C1319E47C462184DD2F1319CFE8CA1">
    <w:name w:val="285C1319E47C462184DD2F1319CFE8C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8FA06EF822743D0A3DF40202AD7A3BC1">
    <w:name w:val="A8FA06EF822743D0A3DF40202AD7A3BC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761C89B7CB94DC5992A439C14DA55761">
    <w:name w:val="9761C89B7CB94DC5992A439C14DA5576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D77882A91DF4A8BA6EAB672160161F21">
    <w:name w:val="9D77882A91DF4A8BA6EAB672160161F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8C57671401BA4638A845CD4B8A18EA541">
    <w:name w:val="8C57671401BA4638A845CD4B8A18EA5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B315281E5ACC4064A939B3623FDD208A1">
    <w:name w:val="B315281E5ACC4064A939B3623FDD208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3C85D47D4314A419DA779A9E0F67B501">
    <w:name w:val="23C85D47D4314A419DA779A9E0F67B50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FC02139CAE2466097E8B93E2ACAAF351">
    <w:name w:val="EFC02139CAE2466097E8B93E2ACAAF3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9CA2916874745AE90DA616F6DAEE8DB1">
    <w:name w:val="99CA2916874745AE90DA616F6DAEE8D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0E6C606311B447FAD1A713DCDAE011A1">
    <w:name w:val="C0E6C606311B447FAD1A713DCDAE011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8E216A06CD1423197214F9B16F465041">
    <w:name w:val="A8E216A06CD1423197214F9B16F4650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0EBFC9416DE947288DB0139538E79C521">
    <w:name w:val="0EBFC9416DE947288DB0139538E79C5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87D073D1E3A343139B82ADA41181D0651">
    <w:name w:val="87D073D1E3A343139B82ADA41181D06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3A43CFFD37441CA8B52E4EF241C62D31">
    <w:name w:val="13A43CFFD37441CA8B52E4EF241C62D3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242530EFB4C45A5B4AFCD8F3E3F43FC1">
    <w:name w:val="7242530EFB4C45A5B4AFCD8F3E3F43FC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F986749F99E4C25A4924ED722F6FABE1">
    <w:name w:val="9F986749F99E4C25A4924ED722F6FABE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0BDE71124344B4BB86FC9A6CB7E811B1">
    <w:name w:val="A0BDE71124344B4BB86FC9A6CB7E811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974A60DAF8F4919A7AD9E1441BF56BD1">
    <w:name w:val="D974A60DAF8F4919A7AD9E1441BF56BD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4643BAC4D3149FB991BA6F7804288991">
    <w:name w:val="24643BAC4D3149FB991BA6F780428899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AC513F4097C4D719FBB3CA909E858141">
    <w:name w:val="AAC513F4097C4D719FBB3CA909E8581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22426910F3F4E5480798E902EEA3601">
    <w:name w:val="122426910F3F4E5480798E902EEA3601"/>
    <w:rsid w:val="00E17380"/>
  </w:style>
  <w:style w:type="paragraph" w:customStyle="1" w:styleId="3634C6E3BD62495F91FA4EE4807C7099">
    <w:name w:val="3634C6E3BD62495F91FA4EE4807C7099"/>
    <w:rsid w:val="00E17380"/>
  </w:style>
  <w:style w:type="paragraph" w:customStyle="1" w:styleId="D8B78AF6AC634C3B83167E2EEA486700">
    <w:name w:val="D8B78AF6AC634C3B83167E2EEA486700"/>
    <w:rsid w:val="00E17380"/>
  </w:style>
  <w:style w:type="paragraph" w:customStyle="1" w:styleId="4E8365DC850548BD96654F3756A259C5">
    <w:name w:val="4E8365DC850548BD96654F3756A259C5"/>
    <w:rsid w:val="00E17380"/>
  </w:style>
  <w:style w:type="paragraph" w:customStyle="1" w:styleId="48219CEF8C914771B07B1B95EDA638F9">
    <w:name w:val="48219CEF8C914771B07B1B95EDA638F9"/>
    <w:rsid w:val="00E17380"/>
  </w:style>
  <w:style w:type="paragraph" w:customStyle="1" w:styleId="AA44F9A58499451E9139F3E5641E0C4D">
    <w:name w:val="AA44F9A58499451E9139F3E5641E0C4D"/>
    <w:rsid w:val="00E17380"/>
  </w:style>
  <w:style w:type="paragraph" w:customStyle="1" w:styleId="975F536F87CD45B8B8E2C57A7949F26C">
    <w:name w:val="975F536F87CD45B8B8E2C57A7949F26C"/>
    <w:rsid w:val="00E17380"/>
  </w:style>
  <w:style w:type="paragraph" w:customStyle="1" w:styleId="96752E49289344C8B3EE515A9EE6C40C">
    <w:name w:val="96752E49289344C8B3EE515A9EE6C40C"/>
    <w:rsid w:val="00E173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I Report Colours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239D46"/>
      </a:accent1>
      <a:accent2>
        <a:srgbClr val="00A3E4"/>
      </a:accent2>
      <a:accent3>
        <a:srgbClr val="F99F2A"/>
      </a:accent3>
      <a:accent4>
        <a:srgbClr val="AA1D37"/>
      </a:accent4>
      <a:accent5>
        <a:srgbClr val="762773"/>
      </a:accent5>
      <a:accent6>
        <a:srgbClr val="00B472"/>
      </a:accent6>
      <a:hlink>
        <a:srgbClr val="000000"/>
      </a:hlink>
      <a:folHlink>
        <a:srgbClr val="00000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16621-8405-4A7A-ABCE-778669CDC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yorPaul Chisholm</dc:creator>
  <cp:lastModifiedBy>AL-ATTAS, NOUR MOHAMMED</cp:lastModifiedBy>
  <cp:revision>3</cp:revision>
  <cp:lastPrinted>2017-12-31T20:40:00Z</cp:lastPrinted>
  <dcterms:created xsi:type="dcterms:W3CDTF">2018-04-02T13:31:00Z</dcterms:created>
  <dcterms:modified xsi:type="dcterms:W3CDTF">2018-04-05T12:43:00Z</dcterms:modified>
</cp:coreProperties>
</file>